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4C" w:rsidRPr="00385BA7" w:rsidRDefault="0062434C" w:rsidP="00385BA7">
      <w:pPr>
        <w:pStyle w:val="a9"/>
        <w:jc w:val="center"/>
        <w:rPr>
          <w:sz w:val="26"/>
          <w:szCs w:val="26"/>
        </w:rPr>
      </w:pPr>
      <w:r w:rsidRPr="00385BA7">
        <w:rPr>
          <w:sz w:val="26"/>
          <w:szCs w:val="26"/>
        </w:rPr>
        <w:t>СОВЕТ ДЕПУТАТОВ</w:t>
      </w:r>
      <w:r w:rsidR="00385BA7" w:rsidRPr="00385BA7">
        <w:rPr>
          <w:sz w:val="26"/>
          <w:szCs w:val="26"/>
        </w:rPr>
        <w:t xml:space="preserve"> ЛЕРМОНТОВСКОГО СЕЛЬСКОГО ПОСЕЛЕНИЯ</w:t>
      </w:r>
    </w:p>
    <w:p w:rsidR="00385BA7" w:rsidRPr="00385BA7" w:rsidRDefault="0062434C" w:rsidP="00385BA7">
      <w:pPr>
        <w:pStyle w:val="a9"/>
        <w:jc w:val="center"/>
        <w:rPr>
          <w:sz w:val="26"/>
          <w:szCs w:val="26"/>
        </w:rPr>
      </w:pPr>
      <w:r w:rsidRPr="00385BA7">
        <w:rPr>
          <w:sz w:val="26"/>
          <w:szCs w:val="26"/>
        </w:rPr>
        <w:t>Бикинского</w:t>
      </w:r>
      <w:r w:rsidR="00385BA7" w:rsidRPr="00385BA7">
        <w:rPr>
          <w:sz w:val="26"/>
          <w:szCs w:val="26"/>
        </w:rPr>
        <w:t xml:space="preserve"> муниципального</w:t>
      </w:r>
      <w:r w:rsidRPr="00385BA7">
        <w:rPr>
          <w:sz w:val="26"/>
          <w:szCs w:val="26"/>
        </w:rPr>
        <w:t xml:space="preserve"> района</w:t>
      </w:r>
      <w:r w:rsidR="00385BA7" w:rsidRPr="00385BA7">
        <w:rPr>
          <w:sz w:val="26"/>
          <w:szCs w:val="26"/>
        </w:rPr>
        <w:t xml:space="preserve"> Хабаровского края</w:t>
      </w:r>
    </w:p>
    <w:p w:rsidR="0062434C" w:rsidRPr="00385BA7" w:rsidRDefault="0062434C" w:rsidP="00385BA7">
      <w:pPr>
        <w:pStyle w:val="a9"/>
        <w:jc w:val="center"/>
        <w:rPr>
          <w:sz w:val="26"/>
          <w:szCs w:val="26"/>
        </w:rPr>
      </w:pPr>
    </w:p>
    <w:p w:rsidR="0062434C" w:rsidRPr="00385BA7" w:rsidRDefault="0062434C" w:rsidP="00385BA7">
      <w:pPr>
        <w:pStyle w:val="a9"/>
        <w:jc w:val="center"/>
        <w:rPr>
          <w:sz w:val="26"/>
          <w:szCs w:val="26"/>
        </w:rPr>
      </w:pPr>
    </w:p>
    <w:p w:rsidR="0062434C" w:rsidRPr="00385BA7" w:rsidRDefault="0062434C" w:rsidP="00385BA7">
      <w:pPr>
        <w:pStyle w:val="a9"/>
        <w:jc w:val="center"/>
        <w:rPr>
          <w:sz w:val="26"/>
          <w:szCs w:val="26"/>
        </w:rPr>
      </w:pPr>
      <w:r w:rsidRPr="00385BA7">
        <w:rPr>
          <w:sz w:val="26"/>
          <w:szCs w:val="26"/>
        </w:rPr>
        <w:t>РЕШЕНИЕ</w:t>
      </w:r>
    </w:p>
    <w:p w:rsidR="0062434C" w:rsidRPr="00385BA7" w:rsidRDefault="0062434C" w:rsidP="00385BA7">
      <w:pPr>
        <w:pStyle w:val="a9"/>
        <w:rPr>
          <w:sz w:val="26"/>
          <w:szCs w:val="26"/>
        </w:rPr>
      </w:pPr>
    </w:p>
    <w:p w:rsidR="0062434C" w:rsidRPr="00385BA7" w:rsidRDefault="00566936" w:rsidP="00385BA7">
      <w:pPr>
        <w:pStyle w:val="a9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5.12.</w:t>
      </w:r>
      <w:r w:rsidR="0038615E" w:rsidRPr="00385BA7">
        <w:rPr>
          <w:sz w:val="26"/>
          <w:szCs w:val="26"/>
        </w:rPr>
        <w:t xml:space="preserve">2013 № </w:t>
      </w:r>
      <w:r w:rsidR="00385BA7">
        <w:rPr>
          <w:sz w:val="26"/>
          <w:szCs w:val="26"/>
        </w:rPr>
        <w:t>30</w:t>
      </w:r>
      <w:r w:rsidR="00C57765">
        <w:rPr>
          <w:sz w:val="26"/>
          <w:szCs w:val="26"/>
        </w:rPr>
        <w:t xml:space="preserve">   </w:t>
      </w:r>
    </w:p>
    <w:p w:rsidR="0062434C" w:rsidRPr="00385BA7" w:rsidRDefault="0062434C" w:rsidP="00385BA7">
      <w:pPr>
        <w:pStyle w:val="a9"/>
        <w:spacing w:line="240" w:lineRule="exact"/>
        <w:jc w:val="center"/>
        <w:rPr>
          <w:sz w:val="26"/>
          <w:szCs w:val="26"/>
        </w:rPr>
      </w:pPr>
      <w:proofErr w:type="spellStart"/>
      <w:r w:rsidRPr="00385BA7">
        <w:rPr>
          <w:sz w:val="26"/>
          <w:szCs w:val="26"/>
        </w:rPr>
        <w:t>с</w:t>
      </w:r>
      <w:proofErr w:type="gramStart"/>
      <w:r w:rsidRPr="00385BA7">
        <w:rPr>
          <w:sz w:val="26"/>
          <w:szCs w:val="26"/>
        </w:rPr>
        <w:t>.Л</w:t>
      </w:r>
      <w:proofErr w:type="gramEnd"/>
      <w:r w:rsidRPr="00385BA7">
        <w:rPr>
          <w:sz w:val="26"/>
          <w:szCs w:val="26"/>
        </w:rPr>
        <w:t>ермонтовка</w:t>
      </w:r>
      <w:proofErr w:type="spellEnd"/>
    </w:p>
    <w:p w:rsidR="0062434C" w:rsidRPr="00385BA7" w:rsidRDefault="0062434C" w:rsidP="00385BA7">
      <w:pPr>
        <w:pStyle w:val="a9"/>
        <w:spacing w:line="240" w:lineRule="exact"/>
        <w:jc w:val="center"/>
        <w:rPr>
          <w:sz w:val="26"/>
          <w:szCs w:val="26"/>
        </w:rPr>
      </w:pPr>
    </w:p>
    <w:p w:rsidR="0062434C" w:rsidRPr="00385BA7" w:rsidRDefault="0062434C" w:rsidP="00385BA7">
      <w:pPr>
        <w:pStyle w:val="a9"/>
        <w:spacing w:line="240" w:lineRule="exact"/>
        <w:jc w:val="center"/>
        <w:rPr>
          <w:sz w:val="26"/>
          <w:szCs w:val="26"/>
        </w:rPr>
      </w:pPr>
      <w:r w:rsidRPr="00385BA7">
        <w:rPr>
          <w:sz w:val="26"/>
          <w:szCs w:val="26"/>
        </w:rPr>
        <w:t>Об утверждении бюджета Лермонтовского сельского</w:t>
      </w:r>
    </w:p>
    <w:p w:rsidR="0062434C" w:rsidRPr="00385BA7" w:rsidRDefault="0062434C" w:rsidP="00385BA7">
      <w:pPr>
        <w:pStyle w:val="a9"/>
        <w:spacing w:line="240" w:lineRule="exact"/>
        <w:jc w:val="center"/>
        <w:rPr>
          <w:sz w:val="26"/>
          <w:szCs w:val="26"/>
        </w:rPr>
      </w:pPr>
      <w:r w:rsidRPr="00385BA7">
        <w:rPr>
          <w:sz w:val="26"/>
          <w:szCs w:val="26"/>
        </w:rPr>
        <w:t>поселения на 2014 год и плановый период 2015- 2016 годов</w:t>
      </w:r>
    </w:p>
    <w:p w:rsidR="0062434C" w:rsidRDefault="0062434C" w:rsidP="00385BA7">
      <w:pPr>
        <w:pStyle w:val="a9"/>
        <w:rPr>
          <w:sz w:val="26"/>
          <w:szCs w:val="26"/>
        </w:rPr>
      </w:pPr>
    </w:p>
    <w:p w:rsidR="00385BA7" w:rsidRPr="00385BA7" w:rsidRDefault="00385BA7" w:rsidP="00385BA7">
      <w:pPr>
        <w:pStyle w:val="a9"/>
        <w:rPr>
          <w:sz w:val="26"/>
          <w:szCs w:val="26"/>
        </w:rPr>
      </w:pPr>
    </w:p>
    <w:p w:rsidR="0062434C" w:rsidRPr="00385BA7" w:rsidRDefault="00385BA7" w:rsidP="00385BA7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2434C" w:rsidRPr="00385BA7">
        <w:rPr>
          <w:sz w:val="26"/>
          <w:szCs w:val="26"/>
        </w:rPr>
        <w:t>Заслушав и обсудив  бюджет Лермонтовского сельского поселения на 2014 год  и плановый период 2015-2016 годов, Совет депутатов Лермонтовского сельского поселения</w:t>
      </w:r>
    </w:p>
    <w:p w:rsidR="0062434C" w:rsidRPr="00385BA7" w:rsidRDefault="0062434C" w:rsidP="00385BA7">
      <w:pPr>
        <w:pStyle w:val="a9"/>
        <w:rPr>
          <w:sz w:val="26"/>
          <w:szCs w:val="26"/>
        </w:rPr>
      </w:pPr>
      <w:r w:rsidRPr="00385BA7">
        <w:rPr>
          <w:sz w:val="26"/>
          <w:szCs w:val="26"/>
        </w:rPr>
        <w:t>РЕШИЛ:</w:t>
      </w:r>
      <w:r w:rsidR="008A7B65">
        <w:rPr>
          <w:sz w:val="26"/>
          <w:szCs w:val="26"/>
        </w:rPr>
        <w:t xml:space="preserve"> </w:t>
      </w:r>
      <w:r w:rsidR="00F41E99">
        <w:rPr>
          <w:sz w:val="26"/>
          <w:szCs w:val="26"/>
        </w:rPr>
        <w:t xml:space="preserve">     </w:t>
      </w:r>
    </w:p>
    <w:p w:rsidR="00385BA7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85BA7">
        <w:rPr>
          <w:sz w:val="26"/>
          <w:szCs w:val="26"/>
        </w:rPr>
        <w:t xml:space="preserve"> 1. </w:t>
      </w:r>
      <w:r w:rsidR="0062434C" w:rsidRPr="00385BA7">
        <w:rPr>
          <w:sz w:val="26"/>
          <w:szCs w:val="26"/>
        </w:rPr>
        <w:t>Утвердить основные характеристики и иные показатели бюджета</w:t>
      </w:r>
    </w:p>
    <w:p w:rsidR="0062434C" w:rsidRPr="00385BA7" w:rsidRDefault="0062434C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Лермонтовского сельского поселения на 2014год:</w:t>
      </w:r>
    </w:p>
    <w:p w:rsidR="00385BA7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 </w:t>
      </w:r>
      <w:r w:rsidR="0062434C" w:rsidRPr="00385BA7">
        <w:rPr>
          <w:sz w:val="26"/>
          <w:szCs w:val="26"/>
        </w:rPr>
        <w:t>общий объем доходов бюдж</w:t>
      </w:r>
      <w:r w:rsidR="002E2709" w:rsidRPr="00385BA7">
        <w:rPr>
          <w:sz w:val="26"/>
          <w:szCs w:val="26"/>
        </w:rPr>
        <w:t>ета на 2014 год в сумме 19449,56</w:t>
      </w:r>
      <w:r w:rsidR="0062434C" w:rsidRPr="00385BA7">
        <w:rPr>
          <w:sz w:val="26"/>
          <w:szCs w:val="26"/>
        </w:rPr>
        <w:t xml:space="preserve"> тыс. </w:t>
      </w:r>
    </w:p>
    <w:p w:rsidR="0062434C" w:rsidRPr="00385BA7" w:rsidRDefault="0062434C" w:rsidP="00385BA7">
      <w:pPr>
        <w:jc w:val="both"/>
        <w:rPr>
          <w:sz w:val="26"/>
          <w:szCs w:val="26"/>
        </w:rPr>
      </w:pPr>
      <w:proofErr w:type="gramStart"/>
      <w:r w:rsidRPr="00385BA7">
        <w:rPr>
          <w:sz w:val="26"/>
          <w:szCs w:val="26"/>
        </w:rPr>
        <w:t>рублей, из них налоговых и неналоговых доходов – 8652,3тыс. рублей, бе</w:t>
      </w:r>
      <w:r w:rsidR="00F84431" w:rsidRPr="00385BA7">
        <w:rPr>
          <w:sz w:val="26"/>
          <w:szCs w:val="26"/>
        </w:rPr>
        <w:t xml:space="preserve">звозмездных поступлений 10797,26 </w:t>
      </w:r>
      <w:r w:rsidRPr="00385BA7">
        <w:rPr>
          <w:sz w:val="26"/>
          <w:szCs w:val="26"/>
        </w:rPr>
        <w:t>тыс. рублей,  в том числе</w:t>
      </w:r>
      <w:r w:rsidR="00F84431" w:rsidRPr="00385BA7">
        <w:rPr>
          <w:sz w:val="26"/>
          <w:szCs w:val="26"/>
        </w:rPr>
        <w:t xml:space="preserve"> дотация на выравнивание уровня бюджетной обеспеченности </w:t>
      </w:r>
      <w:r w:rsidR="00A01FCD" w:rsidRPr="00385BA7">
        <w:rPr>
          <w:sz w:val="26"/>
          <w:szCs w:val="26"/>
        </w:rPr>
        <w:t>- 10549,06 тыс. рублей из них краевой ФФПП -30,53 тыс. руб.</w:t>
      </w:r>
      <w:r w:rsidR="00F84431" w:rsidRPr="00385BA7">
        <w:rPr>
          <w:sz w:val="26"/>
          <w:szCs w:val="26"/>
        </w:rPr>
        <w:t>, межбюджетных трансфертов – 0,0 тыс. руб.,</w:t>
      </w:r>
      <w:r w:rsidRPr="00385BA7">
        <w:rPr>
          <w:sz w:val="26"/>
          <w:szCs w:val="26"/>
        </w:rPr>
        <w:t xml:space="preserve"> субвенции на осуществление полномочий по первичному воинскому учету на территориях, где отсутствуют во</w:t>
      </w:r>
      <w:r w:rsidR="00F84431" w:rsidRPr="00385BA7">
        <w:rPr>
          <w:sz w:val="26"/>
          <w:szCs w:val="26"/>
        </w:rPr>
        <w:t>енные комиссариаты в сумме 224,3 тыс. рублей,</w:t>
      </w:r>
      <w:proofErr w:type="gramEnd"/>
      <w:r w:rsidR="00F84431" w:rsidRPr="00385BA7">
        <w:rPr>
          <w:sz w:val="26"/>
          <w:szCs w:val="26"/>
        </w:rPr>
        <w:t xml:space="preserve"> субвенции на выполнение полномочий по записи актов гражданского состояния – 21,7 тыс. руб., субвенции на выполнение полномочий  субъекта РФ -2,2 тыс. рублей.</w:t>
      </w:r>
      <w:r w:rsidRPr="00385BA7">
        <w:rPr>
          <w:sz w:val="26"/>
          <w:szCs w:val="26"/>
        </w:rPr>
        <w:t xml:space="preserve"> 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t xml:space="preserve">          </w:t>
      </w:r>
      <w:r w:rsidRPr="00385BA7">
        <w:rPr>
          <w:sz w:val="26"/>
          <w:szCs w:val="26"/>
        </w:rPr>
        <w:t xml:space="preserve">2) </w:t>
      </w:r>
      <w:r w:rsidR="0062434C" w:rsidRPr="00385BA7">
        <w:rPr>
          <w:sz w:val="26"/>
          <w:szCs w:val="26"/>
        </w:rPr>
        <w:t>общий</w:t>
      </w:r>
      <w:r w:rsidR="00F84431" w:rsidRPr="00385BA7">
        <w:rPr>
          <w:sz w:val="26"/>
          <w:szCs w:val="26"/>
        </w:rPr>
        <w:t xml:space="preserve"> объем расходов бюджета 19449,56</w:t>
      </w:r>
      <w:r w:rsidR="0062434C" w:rsidRPr="00385BA7">
        <w:rPr>
          <w:sz w:val="26"/>
          <w:szCs w:val="26"/>
        </w:rPr>
        <w:t xml:space="preserve"> тыс. рублей;</w:t>
      </w:r>
    </w:p>
    <w:p w:rsidR="00F84431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85BA7">
        <w:rPr>
          <w:sz w:val="26"/>
          <w:szCs w:val="26"/>
        </w:rPr>
        <w:t xml:space="preserve">   3) </w:t>
      </w:r>
      <w:r w:rsidR="00F84431" w:rsidRPr="00385BA7">
        <w:rPr>
          <w:sz w:val="26"/>
          <w:szCs w:val="26"/>
        </w:rPr>
        <w:t>предельный объем муниципального долга на 01.01.2014 года – 0,00 тыс. рублей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85B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4) </w:t>
      </w:r>
      <w:r w:rsidR="0062434C" w:rsidRPr="00385BA7">
        <w:rPr>
          <w:sz w:val="26"/>
          <w:szCs w:val="26"/>
        </w:rPr>
        <w:t>верхний предел муниципального внутреннего долга на 01.01.2015г в сумме 0 тыс. рублей; в том числе верхний предел долга по муниципальным гарантиям в сумме 0 тыс. рублей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85BA7">
        <w:rPr>
          <w:sz w:val="26"/>
          <w:szCs w:val="26"/>
        </w:rPr>
        <w:t xml:space="preserve"> 5) </w:t>
      </w:r>
      <w:r w:rsidR="0062434C" w:rsidRPr="00385BA7">
        <w:rPr>
          <w:sz w:val="26"/>
          <w:szCs w:val="26"/>
        </w:rPr>
        <w:t xml:space="preserve">дефицита бюджета поселения нет; 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85BA7">
        <w:rPr>
          <w:sz w:val="26"/>
          <w:szCs w:val="26"/>
        </w:rPr>
        <w:t xml:space="preserve">6) </w:t>
      </w:r>
      <w:r w:rsidR="0062434C" w:rsidRPr="00385BA7">
        <w:rPr>
          <w:sz w:val="26"/>
          <w:szCs w:val="26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85BA7">
        <w:rPr>
          <w:sz w:val="26"/>
          <w:szCs w:val="26"/>
        </w:rPr>
        <w:t xml:space="preserve">7) </w:t>
      </w:r>
      <w:r w:rsidR="0062434C" w:rsidRPr="00385BA7">
        <w:rPr>
          <w:sz w:val="26"/>
          <w:szCs w:val="26"/>
        </w:rPr>
        <w:t>дорожный фонд в размере -2358,2 тыс. рублей</w:t>
      </w:r>
      <w:proofErr w:type="gramStart"/>
      <w:r w:rsidR="0062434C" w:rsidRPr="00385BA7">
        <w:rPr>
          <w:sz w:val="26"/>
          <w:szCs w:val="26"/>
        </w:rPr>
        <w:t>.</w:t>
      </w:r>
      <w:proofErr w:type="gramEnd"/>
      <w:r w:rsidR="0062434C" w:rsidRPr="00385BA7">
        <w:rPr>
          <w:sz w:val="26"/>
          <w:szCs w:val="26"/>
        </w:rPr>
        <w:t xml:space="preserve"> </w:t>
      </w:r>
      <w:proofErr w:type="gramStart"/>
      <w:r w:rsidR="0062434C" w:rsidRPr="00385BA7">
        <w:rPr>
          <w:sz w:val="26"/>
          <w:szCs w:val="26"/>
        </w:rPr>
        <w:t>в</w:t>
      </w:r>
      <w:proofErr w:type="gramEnd"/>
      <w:r w:rsidR="0062434C" w:rsidRPr="00385BA7">
        <w:rPr>
          <w:sz w:val="26"/>
          <w:szCs w:val="26"/>
        </w:rPr>
        <w:t xml:space="preserve"> том числе резерв -  471,6 тыс. рублей </w:t>
      </w:r>
    </w:p>
    <w:p w:rsidR="00385BA7" w:rsidRDefault="00385BA7" w:rsidP="0062434C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85BA7">
        <w:rPr>
          <w:sz w:val="26"/>
          <w:szCs w:val="26"/>
        </w:rPr>
        <w:t xml:space="preserve">8) </w:t>
      </w:r>
      <w:r w:rsidR="0062434C" w:rsidRPr="00385BA7">
        <w:rPr>
          <w:sz w:val="26"/>
          <w:szCs w:val="26"/>
        </w:rPr>
        <w:t>поступление доходов в бюджет п</w:t>
      </w:r>
      <w:r>
        <w:rPr>
          <w:sz w:val="26"/>
          <w:szCs w:val="26"/>
        </w:rPr>
        <w:t>оселения по основным источникам</w:t>
      </w:r>
    </w:p>
    <w:p w:rsidR="0062434C" w:rsidRDefault="0062434C" w:rsidP="00385BA7">
      <w:pPr>
        <w:ind w:left="1276" w:hanging="1276"/>
        <w:jc w:val="both"/>
      </w:pPr>
      <w:r w:rsidRPr="00385BA7">
        <w:rPr>
          <w:sz w:val="26"/>
          <w:szCs w:val="26"/>
        </w:rPr>
        <w:t xml:space="preserve">согласно приложению 1. 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t xml:space="preserve">          </w:t>
      </w:r>
      <w:r w:rsidRPr="00385BA7">
        <w:rPr>
          <w:sz w:val="26"/>
          <w:szCs w:val="26"/>
        </w:rPr>
        <w:t xml:space="preserve">2. </w:t>
      </w:r>
      <w:r w:rsidR="0062434C" w:rsidRPr="00385BA7">
        <w:rPr>
          <w:sz w:val="26"/>
          <w:szCs w:val="26"/>
        </w:rPr>
        <w:t xml:space="preserve"> Утвердить основные характеристики и иные показатели бюджета Лермонтовского сельского поселения на 2015 -2016год:</w:t>
      </w:r>
    </w:p>
    <w:p w:rsid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 1) </w:t>
      </w:r>
      <w:r w:rsidR="0062434C" w:rsidRPr="00385BA7">
        <w:rPr>
          <w:sz w:val="26"/>
          <w:szCs w:val="26"/>
        </w:rPr>
        <w:t>общий объем доходов бюдж</w:t>
      </w:r>
      <w:r w:rsidR="00560B9C" w:rsidRPr="00385BA7">
        <w:rPr>
          <w:sz w:val="26"/>
          <w:szCs w:val="26"/>
        </w:rPr>
        <w:t>ета на 2015 год в сумме 20792,29</w:t>
      </w:r>
      <w:r w:rsidR="0062434C" w:rsidRPr="00385BA7">
        <w:rPr>
          <w:sz w:val="26"/>
          <w:szCs w:val="26"/>
        </w:rPr>
        <w:t xml:space="preserve"> тыс. рублей,  из них налоговые и неналоговые доходы - 9409,7 тыс. рублей, без</w:t>
      </w:r>
      <w:r w:rsidR="00A01FCD" w:rsidRPr="00385BA7">
        <w:rPr>
          <w:sz w:val="26"/>
          <w:szCs w:val="26"/>
        </w:rPr>
        <w:t>возмездные поступления -11133,69 тыс. руб. из них краевой ФФПП -32,2 тыс. руб.</w:t>
      </w:r>
      <w:r w:rsidR="0062434C" w:rsidRPr="00385BA7">
        <w:rPr>
          <w:sz w:val="26"/>
          <w:szCs w:val="26"/>
        </w:rPr>
        <w:t>,</w:t>
      </w:r>
      <w:r w:rsidR="00560B9C" w:rsidRPr="00385BA7">
        <w:rPr>
          <w:sz w:val="26"/>
          <w:szCs w:val="26"/>
        </w:rPr>
        <w:t xml:space="preserve"> межбюджетные трансферты -0,0 тыс. рублей</w:t>
      </w:r>
      <w:proofErr w:type="gramStart"/>
      <w:r w:rsidR="00560B9C" w:rsidRPr="00385BA7">
        <w:rPr>
          <w:sz w:val="26"/>
          <w:szCs w:val="26"/>
        </w:rPr>
        <w:t xml:space="preserve"> ,</w:t>
      </w:r>
      <w:proofErr w:type="gramEnd"/>
      <w:r w:rsidR="0062434C" w:rsidRPr="00385BA7">
        <w:rPr>
          <w:sz w:val="26"/>
          <w:szCs w:val="26"/>
        </w:rPr>
        <w:t xml:space="preserve"> субвенции на осуществление </w:t>
      </w:r>
    </w:p>
    <w:p w:rsidR="00566936" w:rsidRDefault="00566936" w:rsidP="00385BA7">
      <w:pPr>
        <w:jc w:val="both"/>
        <w:rPr>
          <w:sz w:val="26"/>
          <w:szCs w:val="26"/>
        </w:rPr>
      </w:pPr>
    </w:p>
    <w:p w:rsidR="00385BA7" w:rsidRDefault="00385BA7" w:rsidP="00385BA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385BA7" w:rsidRPr="00385BA7" w:rsidRDefault="00385BA7" w:rsidP="00385BA7">
      <w:pPr>
        <w:jc w:val="center"/>
        <w:rPr>
          <w:sz w:val="16"/>
          <w:szCs w:val="16"/>
        </w:rPr>
      </w:pPr>
    </w:p>
    <w:p w:rsidR="00560B9C" w:rsidRPr="00385BA7" w:rsidRDefault="0062434C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полномочий по первичному воинскому учету на территориях, где отсутствуют во</w:t>
      </w:r>
      <w:r w:rsidR="00560B9C" w:rsidRPr="00385BA7">
        <w:rPr>
          <w:sz w:val="26"/>
          <w:szCs w:val="26"/>
        </w:rPr>
        <w:t>енные комиссариаты в сумме 225,0</w:t>
      </w:r>
      <w:r w:rsidRPr="00385BA7">
        <w:rPr>
          <w:sz w:val="26"/>
          <w:szCs w:val="26"/>
        </w:rPr>
        <w:t xml:space="preserve"> тыс.</w:t>
      </w:r>
      <w:r>
        <w:t xml:space="preserve"> </w:t>
      </w:r>
      <w:r w:rsidRPr="00385BA7">
        <w:rPr>
          <w:sz w:val="26"/>
          <w:szCs w:val="26"/>
        </w:rPr>
        <w:t>рублей;</w:t>
      </w:r>
      <w:r w:rsidR="00560B9C" w:rsidRPr="00385BA7">
        <w:rPr>
          <w:sz w:val="26"/>
          <w:szCs w:val="26"/>
        </w:rPr>
        <w:t xml:space="preserve"> субвенции на осуществление полномочий по записи актов гражданского состояния – 21,7 тыс. рублей, субвенции на выполнение полномочий субъекта РФ -2,2 тыс. рублей;</w:t>
      </w:r>
      <w:r w:rsidRPr="00385BA7">
        <w:rPr>
          <w:sz w:val="26"/>
          <w:szCs w:val="26"/>
        </w:rPr>
        <w:t xml:space="preserve"> </w:t>
      </w:r>
    </w:p>
    <w:p w:rsidR="00286AC8" w:rsidRP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2) </w:t>
      </w:r>
      <w:r w:rsidR="00560B9C" w:rsidRPr="00385BA7">
        <w:rPr>
          <w:sz w:val="26"/>
          <w:szCs w:val="26"/>
        </w:rPr>
        <w:t>общий объем доходов бюджета на 2016 год в сумме 22093,05</w:t>
      </w:r>
      <w:r w:rsidR="0062434C" w:rsidRPr="00385BA7">
        <w:rPr>
          <w:sz w:val="26"/>
          <w:szCs w:val="26"/>
        </w:rPr>
        <w:t xml:space="preserve"> тыс. рублей, из них налоговые и неналоговые доходы – 10149,7 тыс. рублей, без</w:t>
      </w:r>
      <w:r w:rsidR="00A01FCD" w:rsidRPr="00385BA7">
        <w:rPr>
          <w:sz w:val="26"/>
          <w:szCs w:val="26"/>
        </w:rPr>
        <w:t>возмездные поступления- 11694,45</w:t>
      </w:r>
      <w:r w:rsidR="0062434C" w:rsidRPr="00385BA7">
        <w:rPr>
          <w:sz w:val="26"/>
          <w:szCs w:val="26"/>
        </w:rPr>
        <w:t xml:space="preserve"> тыс. рублей</w:t>
      </w:r>
      <w:r w:rsidR="00A01FCD" w:rsidRPr="00385BA7">
        <w:rPr>
          <w:sz w:val="26"/>
          <w:szCs w:val="26"/>
        </w:rPr>
        <w:t xml:space="preserve"> из них краевой ФФПП – 33,81 тыс. рублей</w:t>
      </w:r>
      <w:r w:rsidR="00560B9C" w:rsidRPr="00385BA7">
        <w:rPr>
          <w:sz w:val="26"/>
          <w:szCs w:val="26"/>
        </w:rPr>
        <w:t>,</w:t>
      </w:r>
      <w:r w:rsidR="00286AC8" w:rsidRPr="00385BA7">
        <w:rPr>
          <w:sz w:val="26"/>
          <w:szCs w:val="26"/>
        </w:rPr>
        <w:t xml:space="preserve"> межбюджетные трансферты -0,0 тыс. рублей,</w:t>
      </w:r>
      <w:r w:rsidR="0062434C" w:rsidRPr="00385BA7">
        <w:rPr>
          <w:sz w:val="26"/>
          <w:szCs w:val="26"/>
        </w:rPr>
        <w:t xml:space="preserve"> субвенции на осуществление полномочий по первичному воинскому учету на территориях, где отсутствуют во</w:t>
      </w:r>
      <w:r w:rsidR="00286AC8" w:rsidRPr="00385BA7">
        <w:rPr>
          <w:sz w:val="26"/>
          <w:szCs w:val="26"/>
        </w:rPr>
        <w:t xml:space="preserve">енные комиссариаты в сумме 225,0 тыс. рублей, субвенции на осуществление полномочий по записи актов гражданского состояния – 21,7 тыс. рублей, субвенции на выполнение полномочий субъекта РФ -2,2 тыс. рублей; 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3) </w:t>
      </w:r>
      <w:r w:rsidR="0062434C" w:rsidRPr="00385BA7">
        <w:rPr>
          <w:sz w:val="26"/>
          <w:szCs w:val="26"/>
        </w:rPr>
        <w:t>общий объем расход</w:t>
      </w:r>
      <w:r w:rsidR="00286AC8" w:rsidRPr="00385BA7">
        <w:rPr>
          <w:sz w:val="26"/>
          <w:szCs w:val="26"/>
        </w:rPr>
        <w:t>ов бюджета на 2015 год- 20792,29</w:t>
      </w:r>
      <w:r w:rsidR="0062434C" w:rsidRPr="00385BA7">
        <w:rPr>
          <w:sz w:val="26"/>
          <w:szCs w:val="26"/>
        </w:rPr>
        <w:t xml:space="preserve"> тыс. рублей</w:t>
      </w:r>
      <w:r w:rsidR="00286AC8" w:rsidRPr="00385BA7">
        <w:rPr>
          <w:sz w:val="26"/>
          <w:szCs w:val="26"/>
        </w:rPr>
        <w:t>, в том числе объем условно утвержденных расходов – 519,8 тыс. рублей; на 2016 год – 22093,05</w:t>
      </w:r>
      <w:r w:rsidR="0062434C" w:rsidRPr="00385BA7">
        <w:rPr>
          <w:sz w:val="26"/>
          <w:szCs w:val="26"/>
        </w:rPr>
        <w:t xml:space="preserve"> тыс. рублей</w:t>
      </w:r>
      <w:r w:rsidR="00286AC8" w:rsidRPr="00385BA7">
        <w:rPr>
          <w:sz w:val="26"/>
          <w:szCs w:val="26"/>
        </w:rPr>
        <w:t>, в том числе объем условно утвержденных расходов – 1104,7 тыс. рублей;</w:t>
      </w:r>
    </w:p>
    <w:p w:rsidR="00286AC8" w:rsidRP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 4) </w:t>
      </w:r>
      <w:r w:rsidR="00286AC8" w:rsidRPr="00385BA7">
        <w:rPr>
          <w:sz w:val="26"/>
          <w:szCs w:val="26"/>
        </w:rPr>
        <w:t>предельный объем муниципального долга на 01.01.2015 года – 0,00 тыс. рублей; на 01.01.2016 года</w:t>
      </w:r>
      <w:bookmarkStart w:id="0" w:name="_GoBack"/>
      <w:bookmarkEnd w:id="0"/>
      <w:r w:rsidR="00286AC8" w:rsidRPr="00385BA7">
        <w:rPr>
          <w:sz w:val="26"/>
          <w:szCs w:val="26"/>
        </w:rPr>
        <w:t xml:space="preserve"> -0,0 тыс. рублей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 5) </w:t>
      </w:r>
      <w:r w:rsidR="0062434C" w:rsidRPr="00385BA7">
        <w:rPr>
          <w:sz w:val="26"/>
          <w:szCs w:val="26"/>
        </w:rPr>
        <w:t>верхний предел муниципального внутреннего долга на 01.01.2015г в сумме 0 тыс. рублей; в том числе верхний предел долга по муниципальным гарантиям в сумме 0 тыс. рублей;</w:t>
      </w:r>
      <w:r w:rsidR="00286AC8" w:rsidRPr="00385BA7">
        <w:rPr>
          <w:sz w:val="26"/>
          <w:szCs w:val="26"/>
        </w:rPr>
        <w:t xml:space="preserve"> на 01.01.2016 года в сумме -0,0 тыс. рублей, в том числе верхний предел долга по муниципальным гарантиям</w:t>
      </w:r>
      <w:r w:rsidR="00C3687A" w:rsidRPr="00385BA7">
        <w:rPr>
          <w:sz w:val="26"/>
          <w:szCs w:val="26"/>
        </w:rPr>
        <w:t xml:space="preserve"> в сумме 0,0 тыс. рублей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 6) </w:t>
      </w:r>
      <w:r w:rsidR="0062434C" w:rsidRPr="00385BA7">
        <w:rPr>
          <w:sz w:val="26"/>
          <w:szCs w:val="26"/>
        </w:rPr>
        <w:t xml:space="preserve">дефицита бюджета поселения нет; 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85BA7">
        <w:rPr>
          <w:sz w:val="26"/>
          <w:szCs w:val="26"/>
        </w:rPr>
        <w:t xml:space="preserve">7) </w:t>
      </w:r>
      <w:r w:rsidR="0062434C" w:rsidRPr="00385BA7">
        <w:rPr>
          <w:sz w:val="26"/>
          <w:szCs w:val="26"/>
        </w:rPr>
        <w:t>общий объем бюджетных ассигнований, направляемых на исполнение нормативных обязательств</w:t>
      </w:r>
      <w:r w:rsidR="00C3687A" w:rsidRPr="00385BA7">
        <w:rPr>
          <w:sz w:val="26"/>
          <w:szCs w:val="26"/>
        </w:rPr>
        <w:t xml:space="preserve"> на 2015 год</w:t>
      </w:r>
      <w:r w:rsidR="0062434C" w:rsidRPr="00385BA7">
        <w:rPr>
          <w:sz w:val="26"/>
          <w:szCs w:val="26"/>
        </w:rPr>
        <w:t xml:space="preserve"> в сумме 0 тыс. рублей</w:t>
      </w:r>
      <w:r w:rsidR="00C3687A" w:rsidRPr="00385BA7">
        <w:rPr>
          <w:sz w:val="26"/>
          <w:szCs w:val="26"/>
        </w:rPr>
        <w:t>, на 2016 год в сумме 0,0 тыс. рублей</w:t>
      </w:r>
      <w:r w:rsidR="0062434C" w:rsidRPr="00385BA7">
        <w:rPr>
          <w:sz w:val="26"/>
          <w:szCs w:val="26"/>
        </w:rPr>
        <w:t>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85BA7">
        <w:rPr>
          <w:sz w:val="26"/>
          <w:szCs w:val="26"/>
        </w:rPr>
        <w:t xml:space="preserve"> 8) </w:t>
      </w:r>
      <w:r w:rsidR="0062434C" w:rsidRPr="00385BA7">
        <w:rPr>
          <w:sz w:val="26"/>
          <w:szCs w:val="26"/>
        </w:rPr>
        <w:t xml:space="preserve">дорожный фонд  </w:t>
      </w:r>
      <w:r w:rsidR="00C3687A" w:rsidRPr="00385BA7">
        <w:rPr>
          <w:sz w:val="26"/>
          <w:szCs w:val="26"/>
        </w:rPr>
        <w:t xml:space="preserve">на 2015 год -2715,6 тыс. </w:t>
      </w:r>
      <w:proofErr w:type="gramStart"/>
      <w:r w:rsidR="00C3687A" w:rsidRPr="00385BA7">
        <w:rPr>
          <w:sz w:val="26"/>
          <w:szCs w:val="26"/>
        </w:rPr>
        <w:t>рублей</w:t>
      </w:r>
      <w:proofErr w:type="gramEnd"/>
      <w:r w:rsidR="00C3687A" w:rsidRPr="00385BA7">
        <w:rPr>
          <w:sz w:val="26"/>
          <w:szCs w:val="26"/>
        </w:rPr>
        <w:t xml:space="preserve"> в том числе</w:t>
      </w:r>
      <w:r w:rsidR="0062434C" w:rsidRPr="00385BA7">
        <w:rPr>
          <w:sz w:val="26"/>
          <w:szCs w:val="26"/>
        </w:rPr>
        <w:t xml:space="preserve"> резерв- 543,1 тыс. рублей; на 2016- 2896,75 тыс. рублей в том числе резерв – 579,4 тыс. рублей</w:t>
      </w:r>
    </w:p>
    <w:p w:rsidR="00385BA7" w:rsidRDefault="00385BA7" w:rsidP="0062434C">
      <w:pPr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85BA7">
        <w:rPr>
          <w:sz w:val="26"/>
          <w:szCs w:val="26"/>
        </w:rPr>
        <w:t xml:space="preserve"> 9) </w:t>
      </w:r>
      <w:r w:rsidR="0062434C" w:rsidRPr="00385BA7">
        <w:rPr>
          <w:sz w:val="26"/>
          <w:szCs w:val="26"/>
        </w:rPr>
        <w:t xml:space="preserve"> поступление доходов в бюджет п</w:t>
      </w:r>
      <w:r>
        <w:rPr>
          <w:sz w:val="26"/>
          <w:szCs w:val="26"/>
        </w:rPr>
        <w:t>оселения по основным источникам</w:t>
      </w:r>
    </w:p>
    <w:p w:rsidR="0062434C" w:rsidRDefault="0062434C" w:rsidP="00385BA7">
      <w:pPr>
        <w:ind w:left="1560" w:hanging="1560"/>
        <w:jc w:val="both"/>
      </w:pPr>
      <w:r w:rsidRPr="00385BA7">
        <w:rPr>
          <w:sz w:val="26"/>
          <w:szCs w:val="26"/>
        </w:rPr>
        <w:t xml:space="preserve">согласно приложению 2. </w:t>
      </w:r>
    </w:p>
    <w:p w:rsidR="00385BA7" w:rsidRDefault="0062434C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</w:t>
      </w:r>
      <w:r w:rsidR="00385BA7">
        <w:rPr>
          <w:sz w:val="26"/>
          <w:szCs w:val="26"/>
        </w:rPr>
        <w:t xml:space="preserve">     </w:t>
      </w:r>
      <w:r w:rsidR="0038615E" w:rsidRPr="00385BA7">
        <w:rPr>
          <w:sz w:val="26"/>
          <w:szCs w:val="26"/>
        </w:rPr>
        <w:t xml:space="preserve">3. Утвердить в составе </w:t>
      </w:r>
      <w:r w:rsidRPr="00385BA7">
        <w:rPr>
          <w:sz w:val="26"/>
          <w:szCs w:val="26"/>
        </w:rPr>
        <w:t>бюджета поселения на 2014 год: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 </w:t>
      </w:r>
      <w:r w:rsidR="0062434C" w:rsidRPr="00385BA7">
        <w:rPr>
          <w:sz w:val="26"/>
          <w:szCs w:val="26"/>
        </w:rPr>
        <w:t>перечень главного администратора доходов бюджета, закрепляемые за ним виды (подвиды) доходов согласно приложению 3;</w:t>
      </w:r>
    </w:p>
    <w:p w:rsidR="00385BA7" w:rsidRDefault="00385BA7" w:rsidP="00385BA7">
      <w:pPr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) </w:t>
      </w:r>
      <w:r w:rsidR="0062434C" w:rsidRPr="00385BA7">
        <w:rPr>
          <w:sz w:val="26"/>
          <w:szCs w:val="26"/>
        </w:rPr>
        <w:t>перечень главного администратора источников финансирования дефицита</w:t>
      </w:r>
    </w:p>
    <w:p w:rsidR="0062434C" w:rsidRPr="00385BA7" w:rsidRDefault="0062434C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бюджета согласно приложению 4</w:t>
      </w:r>
      <w:proofErr w:type="gramStart"/>
      <w:r w:rsidRPr="00385BA7">
        <w:rPr>
          <w:sz w:val="26"/>
          <w:szCs w:val="26"/>
        </w:rPr>
        <w:t xml:space="preserve"> ;</w:t>
      </w:r>
      <w:proofErr w:type="gramEnd"/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2434C" w:rsidRPr="00385BA7">
        <w:rPr>
          <w:sz w:val="26"/>
          <w:szCs w:val="26"/>
        </w:rPr>
        <w:t>3)  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="0062434C" w:rsidRPr="00385BA7">
        <w:rPr>
          <w:sz w:val="26"/>
          <w:szCs w:val="26"/>
        </w:rPr>
        <w:t>м(</w:t>
      </w:r>
      <w:proofErr w:type="gramEnd"/>
      <w:r w:rsidR="0062434C" w:rsidRPr="00385BA7">
        <w:rPr>
          <w:sz w:val="26"/>
          <w:szCs w:val="26"/>
        </w:rPr>
        <w:t>группам и подгруппам)видов расходов бюджета поселения на 2014 год, согласно приложения 5;</w:t>
      </w:r>
    </w:p>
    <w:p w:rsidR="0062434C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2434C" w:rsidRPr="00385BA7">
        <w:rPr>
          <w:sz w:val="26"/>
          <w:szCs w:val="26"/>
        </w:rPr>
        <w:t>4) 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="0062434C" w:rsidRPr="00385BA7">
        <w:rPr>
          <w:sz w:val="26"/>
          <w:szCs w:val="26"/>
        </w:rPr>
        <w:t>м(</w:t>
      </w:r>
      <w:proofErr w:type="gramEnd"/>
      <w:r w:rsidR="0062434C" w:rsidRPr="00385BA7">
        <w:rPr>
          <w:sz w:val="26"/>
          <w:szCs w:val="26"/>
        </w:rPr>
        <w:t>группам и подгруппам)видов расходов бюджета поселения на 2015 - 2016 годы, согласно приложения 6;</w:t>
      </w:r>
    </w:p>
    <w:p w:rsidR="00385BA7" w:rsidRDefault="00385BA7" w:rsidP="00385BA7">
      <w:pPr>
        <w:jc w:val="center"/>
        <w:rPr>
          <w:sz w:val="26"/>
          <w:szCs w:val="26"/>
        </w:rPr>
      </w:pPr>
    </w:p>
    <w:p w:rsidR="00385BA7" w:rsidRDefault="00385BA7" w:rsidP="00385BA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385BA7" w:rsidRPr="00385BA7" w:rsidRDefault="00385BA7" w:rsidP="00385BA7">
      <w:pPr>
        <w:jc w:val="center"/>
        <w:rPr>
          <w:sz w:val="16"/>
          <w:szCs w:val="16"/>
        </w:rPr>
      </w:pP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2434C" w:rsidRPr="00385BA7">
        <w:rPr>
          <w:sz w:val="26"/>
          <w:szCs w:val="26"/>
        </w:rPr>
        <w:t>5) ведомственную структуру расходов бюджета поселения на 2014 год согласно приложению 7;</w:t>
      </w:r>
    </w:p>
    <w:p w:rsidR="0062434C" w:rsidRPr="00385BA7" w:rsidRDefault="00385BA7" w:rsidP="00385B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2434C" w:rsidRPr="00385BA7">
        <w:rPr>
          <w:sz w:val="26"/>
          <w:szCs w:val="26"/>
        </w:rPr>
        <w:t>6) ведомственную структуру расходов бюджета поселения на 2014 год согласно приложению 8;</w:t>
      </w:r>
    </w:p>
    <w:p w:rsidR="0062434C" w:rsidRPr="00385BA7" w:rsidRDefault="00385BA7" w:rsidP="00624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2434C" w:rsidRPr="00385BA7">
        <w:rPr>
          <w:sz w:val="26"/>
          <w:szCs w:val="26"/>
        </w:rPr>
        <w:t xml:space="preserve"> 7)  размер зачислений от поступающих доходов согласно приложению 9.</w:t>
      </w:r>
    </w:p>
    <w:p w:rsidR="0062434C" w:rsidRPr="00385BA7" w:rsidRDefault="00385BA7" w:rsidP="00624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2434C" w:rsidRPr="00385BA7">
        <w:rPr>
          <w:sz w:val="26"/>
          <w:szCs w:val="26"/>
        </w:rPr>
        <w:t xml:space="preserve">8) смету доходов и расходов дорожного фонда на 2014год  согласно </w:t>
      </w:r>
      <w:r w:rsidR="00F920D8" w:rsidRPr="00385BA7">
        <w:rPr>
          <w:sz w:val="26"/>
          <w:szCs w:val="26"/>
        </w:rPr>
        <w:t xml:space="preserve">    </w:t>
      </w:r>
      <w:r w:rsidR="0062434C" w:rsidRPr="00385BA7">
        <w:rPr>
          <w:sz w:val="26"/>
          <w:szCs w:val="26"/>
        </w:rPr>
        <w:t>приложению 10;</w:t>
      </w:r>
    </w:p>
    <w:p w:rsidR="0062434C" w:rsidRPr="00385BA7" w:rsidRDefault="00385BA7" w:rsidP="00624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2434C" w:rsidRPr="00385BA7">
        <w:rPr>
          <w:sz w:val="26"/>
          <w:szCs w:val="26"/>
        </w:rPr>
        <w:t xml:space="preserve"> 9) смету доходов и расходов дорожного фонда на 2015-2016годы  согласно приложению 11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4. Утвердить в составе расходов  бюджета поселения иные межбюджетные трансферты, передаваемые бюджету района на</w:t>
      </w:r>
      <w:proofErr w:type="gramStart"/>
      <w:r w:rsidRPr="00385BA7">
        <w:rPr>
          <w:sz w:val="26"/>
          <w:szCs w:val="26"/>
        </w:rPr>
        <w:t xml:space="preserve"> :</w:t>
      </w:r>
      <w:proofErr w:type="gramEnd"/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- осуществление части полномочий по решению вопросов местного значения поселения в соответствии с заключенными соглашениями на 2014- 408,0тыс. рублей , 2015- 408,0 тыс. рублей; 2016 -408,0 тыс. рублей.</w:t>
      </w:r>
    </w:p>
    <w:p w:rsidR="0062434C" w:rsidRPr="00385BA7" w:rsidRDefault="00F920D8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5</w:t>
      </w:r>
      <w:r w:rsidR="0062434C" w:rsidRPr="00385BA7">
        <w:rPr>
          <w:sz w:val="26"/>
          <w:szCs w:val="26"/>
        </w:rPr>
        <w:t>. Установить, что в 2014 году доходы бюджета поселения формируются  за счет:</w:t>
      </w:r>
    </w:p>
    <w:p w:rsidR="0062434C" w:rsidRPr="00385BA7" w:rsidRDefault="0062434C" w:rsidP="00385BA7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4 год» и настоящим решением;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 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4 год»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  5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  6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ния, установленные приложением 1,2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>7. Установить, что приоритетными направлениями расходов  бюджета поселения в 2014 году являются расходы на оплату труда (денежное довольствие) с учетом единого социального налога (взноса)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>8. Администрация сельского поселения вправе в  ходе исполнения бюджета поселения вносить изменения: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62434C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385BA7" w:rsidRDefault="00385BA7" w:rsidP="0062434C">
      <w:pPr>
        <w:jc w:val="both"/>
        <w:rPr>
          <w:sz w:val="26"/>
          <w:szCs w:val="26"/>
        </w:rPr>
      </w:pPr>
    </w:p>
    <w:p w:rsidR="00385BA7" w:rsidRDefault="00385BA7" w:rsidP="00385BA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385BA7" w:rsidRPr="00385BA7" w:rsidRDefault="00385BA7" w:rsidP="00385BA7">
      <w:pPr>
        <w:jc w:val="center"/>
        <w:rPr>
          <w:sz w:val="16"/>
          <w:szCs w:val="16"/>
        </w:rPr>
      </w:pP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9. Установить, что заключение и оплата бюджетными учреждениями 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договоров, исполнение которых осуществля</w:t>
      </w:r>
      <w:r w:rsidR="00102A72" w:rsidRPr="00385BA7">
        <w:rPr>
          <w:sz w:val="26"/>
          <w:szCs w:val="26"/>
        </w:rPr>
        <w:t>ется за счет средств бюджета по</w:t>
      </w:r>
      <w:r w:rsidRPr="00385BA7">
        <w:rPr>
          <w:sz w:val="26"/>
          <w:szCs w:val="26"/>
        </w:rPr>
        <w:t>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  10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иносящей доход деятельности и расходуются бюджетными учреждениями в соответствии со сметами доходов и расходов.</w:t>
      </w:r>
    </w:p>
    <w:p w:rsidR="0062434C" w:rsidRDefault="0062434C" w:rsidP="00385BA7">
      <w:pPr>
        <w:jc w:val="both"/>
      </w:pPr>
      <w:r w:rsidRPr="00385BA7">
        <w:rPr>
          <w:sz w:val="26"/>
          <w:szCs w:val="26"/>
        </w:rPr>
        <w:t xml:space="preserve">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   11. Установить, что ассигнования, предусмотренные в проекте бюджета поселения на 2014 год, в первую очередь направляются на исполнение 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неоплаченных бюджетными учреждениями обязательств, принятых в пределах доведенных им в 2013 году лимитов бюджетных обязательств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 1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 xml:space="preserve">  13. </w:t>
      </w:r>
      <w:proofErr w:type="gramStart"/>
      <w:r w:rsidRPr="00385BA7">
        <w:rPr>
          <w:sz w:val="26"/>
          <w:szCs w:val="26"/>
        </w:rPr>
        <w:t>Контроль за</w:t>
      </w:r>
      <w:proofErr w:type="gramEnd"/>
      <w:r w:rsidRPr="00385BA7">
        <w:rPr>
          <w:sz w:val="26"/>
          <w:szCs w:val="26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 </w:t>
      </w:r>
      <w:r w:rsidR="00385BA7">
        <w:rPr>
          <w:sz w:val="26"/>
          <w:szCs w:val="26"/>
        </w:rPr>
        <w:t>(Фомина И.Н.)</w:t>
      </w:r>
      <w:r w:rsidRPr="00385BA7">
        <w:rPr>
          <w:sz w:val="26"/>
          <w:szCs w:val="26"/>
        </w:rPr>
        <w:t xml:space="preserve">.        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    14.</w:t>
      </w:r>
      <w:r w:rsidR="00385BA7">
        <w:rPr>
          <w:sz w:val="26"/>
          <w:szCs w:val="26"/>
        </w:rPr>
        <w:t xml:space="preserve"> </w:t>
      </w:r>
      <w:r w:rsidRPr="00385BA7">
        <w:rPr>
          <w:sz w:val="26"/>
          <w:szCs w:val="26"/>
        </w:rPr>
        <w:t>Настоящее решение вступает в с</w:t>
      </w:r>
      <w:r w:rsidR="00F920D8" w:rsidRPr="00385BA7">
        <w:rPr>
          <w:sz w:val="26"/>
          <w:szCs w:val="26"/>
        </w:rPr>
        <w:t xml:space="preserve">илу с 01.01.2014 года и </w:t>
      </w:r>
      <w:r w:rsidR="00E7119B" w:rsidRPr="00385BA7">
        <w:rPr>
          <w:sz w:val="26"/>
          <w:szCs w:val="26"/>
        </w:rPr>
        <w:t>действует до 31.12.2014года.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   </w:t>
      </w:r>
    </w:p>
    <w:p w:rsidR="0062434C" w:rsidRPr="00385BA7" w:rsidRDefault="0062434C" w:rsidP="0062434C">
      <w:pPr>
        <w:jc w:val="both"/>
        <w:rPr>
          <w:sz w:val="26"/>
          <w:szCs w:val="26"/>
        </w:rPr>
      </w:pPr>
    </w:p>
    <w:p w:rsidR="0062434C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 xml:space="preserve">Глава сельского поселения                              </w:t>
      </w:r>
      <w:r w:rsidR="004A63F4">
        <w:rPr>
          <w:sz w:val="26"/>
          <w:szCs w:val="26"/>
        </w:rPr>
        <w:t xml:space="preserve">                            </w:t>
      </w:r>
      <w:proofErr w:type="spellStart"/>
      <w:r w:rsidR="004A63F4">
        <w:rPr>
          <w:sz w:val="26"/>
          <w:szCs w:val="26"/>
        </w:rPr>
        <w:t>С.А.Короле</w:t>
      </w:r>
      <w:r w:rsidRPr="00385BA7">
        <w:rPr>
          <w:sz w:val="26"/>
          <w:szCs w:val="26"/>
        </w:rPr>
        <w:t>в</w:t>
      </w:r>
      <w:proofErr w:type="spellEnd"/>
    </w:p>
    <w:p w:rsidR="004A63F4" w:rsidRPr="00385BA7" w:rsidRDefault="004A63F4" w:rsidP="0062434C">
      <w:pPr>
        <w:jc w:val="both"/>
        <w:rPr>
          <w:sz w:val="26"/>
          <w:szCs w:val="26"/>
        </w:rPr>
      </w:pPr>
    </w:p>
    <w:p w:rsidR="0062434C" w:rsidRPr="00385BA7" w:rsidRDefault="0062434C" w:rsidP="0062434C">
      <w:pPr>
        <w:jc w:val="both"/>
        <w:rPr>
          <w:sz w:val="26"/>
          <w:szCs w:val="26"/>
        </w:rPr>
      </w:pPr>
      <w:r w:rsidRPr="00385BA7">
        <w:rPr>
          <w:sz w:val="26"/>
          <w:szCs w:val="26"/>
        </w:rPr>
        <w:t>Председатель Со</w:t>
      </w:r>
      <w:r w:rsidR="004A63F4">
        <w:rPr>
          <w:sz w:val="26"/>
          <w:szCs w:val="26"/>
        </w:rPr>
        <w:t xml:space="preserve">вета депутатов                                                   </w:t>
      </w:r>
      <w:proofErr w:type="spellStart"/>
      <w:r w:rsidRPr="00385BA7">
        <w:rPr>
          <w:sz w:val="26"/>
          <w:szCs w:val="26"/>
        </w:rPr>
        <w:t>О.С.Бреус</w:t>
      </w:r>
      <w:proofErr w:type="spellEnd"/>
    </w:p>
    <w:p w:rsidR="0062434C" w:rsidRDefault="0062434C" w:rsidP="0062434C">
      <w:pPr>
        <w:spacing w:line="240" w:lineRule="exact"/>
      </w:pPr>
      <w:r>
        <w:t xml:space="preserve">                                                                                         </w:t>
      </w:r>
    </w:p>
    <w:p w:rsidR="0062434C" w:rsidRDefault="0062434C" w:rsidP="0062434C">
      <w:pPr>
        <w:spacing w:line="240" w:lineRule="exact"/>
      </w:pPr>
    </w:p>
    <w:p w:rsidR="0062434C" w:rsidRDefault="0062434C" w:rsidP="0062434C"/>
    <w:p w:rsidR="0062434C" w:rsidRDefault="0062434C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4A63F4" w:rsidRDefault="004A63F4" w:rsidP="0062434C"/>
    <w:p w:rsidR="0062434C" w:rsidRPr="004A63F4" w:rsidRDefault="0062434C" w:rsidP="0062434C">
      <w:pPr>
        <w:rPr>
          <w:sz w:val="26"/>
          <w:szCs w:val="26"/>
        </w:rPr>
      </w:pPr>
      <w:r w:rsidRPr="004A63F4"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4A63F4">
        <w:rPr>
          <w:sz w:val="26"/>
          <w:szCs w:val="26"/>
        </w:rPr>
        <w:t xml:space="preserve"> </w:t>
      </w:r>
      <w:r w:rsidRPr="004A63F4">
        <w:rPr>
          <w:sz w:val="26"/>
          <w:szCs w:val="26"/>
        </w:rPr>
        <w:t>Приложение № 1</w:t>
      </w:r>
    </w:p>
    <w:p w:rsidR="0062434C" w:rsidRDefault="0062434C" w:rsidP="0062434C">
      <w:pPr>
        <w:ind w:left="5220"/>
        <w:rPr>
          <w:sz w:val="26"/>
          <w:szCs w:val="26"/>
        </w:rPr>
      </w:pPr>
      <w:r w:rsidRPr="004A63F4">
        <w:rPr>
          <w:sz w:val="26"/>
          <w:szCs w:val="26"/>
        </w:rPr>
        <w:t>к решению Совета депутатов</w:t>
      </w:r>
    </w:p>
    <w:p w:rsidR="004A63F4" w:rsidRPr="004A63F4" w:rsidRDefault="004A63F4" w:rsidP="0062434C">
      <w:pPr>
        <w:ind w:left="5220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62434C" w:rsidRPr="004A63F4" w:rsidRDefault="0062434C" w:rsidP="0062434C">
      <w:pPr>
        <w:ind w:left="5220"/>
        <w:rPr>
          <w:sz w:val="26"/>
          <w:szCs w:val="26"/>
        </w:rPr>
      </w:pPr>
      <w:r w:rsidRPr="004A63F4">
        <w:rPr>
          <w:sz w:val="26"/>
          <w:szCs w:val="26"/>
        </w:rPr>
        <w:t>от</w:t>
      </w:r>
      <w:r w:rsidR="0038615E" w:rsidRPr="004A63F4">
        <w:rPr>
          <w:sz w:val="26"/>
          <w:szCs w:val="26"/>
        </w:rPr>
        <w:t xml:space="preserve"> 25</w:t>
      </w:r>
      <w:r w:rsidRPr="004A63F4">
        <w:rPr>
          <w:sz w:val="26"/>
          <w:szCs w:val="26"/>
        </w:rPr>
        <w:t>.</w:t>
      </w:r>
      <w:r w:rsidR="0038615E" w:rsidRPr="004A63F4">
        <w:rPr>
          <w:sz w:val="26"/>
          <w:szCs w:val="26"/>
        </w:rPr>
        <w:t>12</w:t>
      </w:r>
      <w:r w:rsidRPr="004A63F4">
        <w:rPr>
          <w:sz w:val="26"/>
          <w:szCs w:val="26"/>
        </w:rPr>
        <w:t xml:space="preserve">.2013 № </w:t>
      </w:r>
      <w:r w:rsidR="004A63F4">
        <w:rPr>
          <w:sz w:val="26"/>
          <w:szCs w:val="26"/>
        </w:rPr>
        <w:t>30</w:t>
      </w:r>
    </w:p>
    <w:p w:rsidR="0062434C" w:rsidRPr="00A3751A" w:rsidRDefault="0062434C" w:rsidP="0062434C">
      <w:pPr>
        <w:rPr>
          <w:sz w:val="20"/>
          <w:szCs w:val="20"/>
        </w:rPr>
      </w:pPr>
    </w:p>
    <w:p w:rsidR="0062434C" w:rsidRPr="00DA306D" w:rsidRDefault="0062434C" w:rsidP="0062434C">
      <w:pPr>
        <w:rPr>
          <w:b/>
        </w:rPr>
      </w:pPr>
      <w:r w:rsidRPr="00DA306D">
        <w:rPr>
          <w:b/>
        </w:rPr>
        <w:t xml:space="preserve"> Поступление доходов в  бюджет  поселения по основным источникам на 2014 год</w:t>
      </w:r>
    </w:p>
    <w:p w:rsidR="0062434C" w:rsidRPr="00DA306D" w:rsidRDefault="0062434C" w:rsidP="0062434C">
      <w:pPr>
        <w:rPr>
          <w:b/>
          <w:sz w:val="16"/>
          <w:szCs w:val="16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96"/>
        <w:gridCol w:w="1417"/>
      </w:tblGrid>
      <w:tr w:rsidR="00E060FA" w:rsidRPr="00A3751A" w:rsidTr="00DA306D">
        <w:trPr>
          <w:trHeight w:val="5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E060FA" w:rsidRPr="00A3751A" w:rsidTr="00DA306D">
        <w:trPr>
          <w:trHeight w:val="1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652,3</w:t>
            </w:r>
          </w:p>
        </w:tc>
      </w:tr>
      <w:tr w:rsidR="00E060FA" w:rsidRPr="00A3751A" w:rsidTr="00DA306D">
        <w:trPr>
          <w:trHeight w:val="1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7959,1</w:t>
            </w:r>
          </w:p>
        </w:tc>
      </w:tr>
      <w:tr w:rsidR="00E060FA" w:rsidRPr="00A3751A" w:rsidTr="00DA306D">
        <w:trPr>
          <w:trHeight w:val="18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504,7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0C0E02" w:rsidP="00DA306D">
            <w:pPr>
              <w:jc w:val="both"/>
              <w:rPr>
                <w:lang w:eastAsia="en-US"/>
              </w:rPr>
            </w:pPr>
            <w:r w:rsidRPr="00DA306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DA306D">
                <w:t>статьями 227</w:t>
              </w:r>
            </w:hyperlink>
            <w:r w:rsidRPr="00DA306D">
              <w:t xml:space="preserve">, </w:t>
            </w:r>
            <w:hyperlink r:id="rId8" w:history="1">
              <w:r w:rsidRPr="00DA306D">
                <w:t>227.1</w:t>
              </w:r>
            </w:hyperlink>
            <w:r w:rsidRPr="00DA306D">
              <w:t xml:space="preserve"> и </w:t>
            </w:r>
            <w:hyperlink r:id="rId9" w:history="1">
              <w:r w:rsidRPr="00DA306D">
                <w:t>228</w:t>
              </w:r>
            </w:hyperlink>
            <w:r w:rsidRPr="00DA306D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0C0E02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10202001</w:t>
            </w:r>
            <w:r w:rsidR="0062434C" w:rsidRPr="00A3751A">
              <w:rPr>
                <w:sz w:val="20"/>
                <w:szCs w:val="20"/>
                <w:lang w:eastAsia="en-US"/>
              </w:rPr>
              <w:t>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0C0E02" w:rsidP="00DA306D">
            <w:pPr>
              <w:jc w:val="both"/>
              <w:rPr>
                <w:lang w:eastAsia="en-US"/>
              </w:rPr>
            </w:pPr>
            <w:r w:rsidRPr="00DA306D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gramStart"/>
            <w:r w:rsidRPr="00DA306D">
              <w:t>пред</w:t>
            </w:r>
            <w:r w:rsidR="00DA306D">
              <w:t>-</w:t>
            </w:r>
            <w:proofErr w:type="spellStart"/>
            <w:r w:rsidRPr="00DA306D">
              <w:t>принимателей</w:t>
            </w:r>
            <w:proofErr w:type="spellEnd"/>
            <w:proofErr w:type="gramEnd"/>
            <w:r w:rsidRPr="00DA306D">
              <w:t>, нотариусов, занимающихся частной практикой, адвокатов, учредивших адвокатские кабине</w:t>
            </w:r>
            <w:r w:rsidR="00DA306D">
              <w:t>-</w:t>
            </w:r>
            <w:r w:rsidRPr="00DA306D">
              <w:t xml:space="preserve">ты и других лиц, занимающихся частной практикой в соответствии со </w:t>
            </w:r>
            <w:hyperlink r:id="rId10" w:history="1">
              <w:r w:rsidRPr="00DA306D">
                <w:t>статьей 227</w:t>
              </w:r>
            </w:hyperlink>
            <w:r w:rsidRPr="00DA306D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504,7</w:t>
            </w:r>
          </w:p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DA30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DA30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0C0E02" w:rsidP="00DA306D">
            <w:pPr>
              <w:rPr>
                <w:lang w:eastAsia="en-US"/>
              </w:rPr>
            </w:pPr>
            <w:r w:rsidRPr="00DA306D">
              <w:t xml:space="preserve">Налог на доходы физических лиц с доходов, </w:t>
            </w:r>
            <w:proofErr w:type="gramStart"/>
            <w:r w:rsidRPr="00DA306D">
              <w:t>получен</w:t>
            </w:r>
            <w:r w:rsidR="00DA306D">
              <w:t>-</w:t>
            </w:r>
            <w:proofErr w:type="spellStart"/>
            <w:r w:rsidRPr="00DA306D">
              <w:t>ных</w:t>
            </w:r>
            <w:proofErr w:type="spellEnd"/>
            <w:proofErr w:type="gramEnd"/>
            <w:r w:rsidRPr="00DA306D">
              <w:t xml:space="preserve"> физическими лицами в соответствии со </w:t>
            </w:r>
            <w:hyperlink r:id="rId11" w:history="1">
              <w:r w:rsidRPr="00DA306D">
                <w:t>статьей 228</w:t>
              </w:r>
            </w:hyperlink>
            <w:r w:rsidRPr="00DA306D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0C0E02" w:rsidP="00DA306D">
            <w:pPr>
              <w:jc w:val="both"/>
              <w:rPr>
                <w:lang w:eastAsia="en-US"/>
              </w:rPr>
            </w:pPr>
            <w:r w:rsidRPr="00DA306D">
              <w:t xml:space="preserve">Налог на доходы физических лиц в виде фиксированных авансовых платежей с доходов, полученных </w:t>
            </w:r>
            <w:proofErr w:type="gramStart"/>
            <w:r w:rsidRPr="00DA306D">
              <w:t>физически</w:t>
            </w:r>
            <w:r w:rsidR="00DA306D">
              <w:t>-</w:t>
            </w:r>
            <w:r w:rsidRPr="00DA306D">
              <w:t>ми</w:t>
            </w:r>
            <w:proofErr w:type="gramEnd"/>
            <w:r w:rsidRPr="00DA306D">
              <w:t xml:space="preserve">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2" w:history="1">
              <w:r w:rsidRPr="00DA306D">
                <w:t>статьей 227.1</w:t>
              </w:r>
            </w:hyperlink>
            <w:r w:rsidRPr="00DA306D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143AA9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30200001</w:t>
            </w:r>
            <w:r w:rsidR="0062434C" w:rsidRPr="00A3751A">
              <w:rPr>
                <w:sz w:val="20"/>
                <w:szCs w:val="20"/>
                <w:lang w:eastAsia="en-US"/>
              </w:rPr>
              <w:t>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proofErr w:type="gramStart"/>
            <w:r w:rsidRPr="00DA306D">
              <w:rPr>
                <w:lang w:eastAsia="en-US"/>
              </w:rPr>
              <w:t>Акцизы по подакцизным товарам (продукции</w:t>
            </w:r>
            <w:r w:rsidR="00143AA9" w:rsidRPr="00DA306D">
              <w:rPr>
                <w:lang w:eastAsia="en-US"/>
              </w:rPr>
              <w:t>), производимым</w:t>
            </w:r>
            <w:r w:rsidRPr="00DA306D">
              <w:rPr>
                <w:lang w:eastAsia="en-US"/>
              </w:rPr>
              <w:t xml:space="preserve"> на территории Российской Федер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938,9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Доходы от уплаты акцизов на дизельное топливо, </w:t>
            </w:r>
            <w:proofErr w:type="gramStart"/>
            <w:r w:rsidRPr="00DA306D">
              <w:rPr>
                <w:lang w:eastAsia="en-US"/>
              </w:rPr>
              <w:t>под</w:t>
            </w:r>
            <w:r w:rsidR="00DA306D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лежащие</w:t>
            </w:r>
            <w:proofErr w:type="gramEnd"/>
            <w:r w:rsidRPr="00DA306D">
              <w:rPr>
                <w:lang w:eastAsia="en-US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709,64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DA306D">
              <w:rPr>
                <w:lang w:eastAsia="en-US"/>
              </w:rPr>
              <w:t>инжекторных</w:t>
            </w:r>
            <w:proofErr w:type="spellEnd"/>
            <w:r w:rsidRPr="00DA306D">
              <w:rPr>
                <w:lang w:eastAsia="en-US"/>
              </w:rPr>
              <w:t xml:space="preserve">) двигателей, подлежащие распределению между </w:t>
            </w:r>
            <w:proofErr w:type="spellStart"/>
            <w:r w:rsidRPr="00DA306D">
              <w:rPr>
                <w:lang w:eastAsia="en-US"/>
              </w:rPr>
              <w:t>бюд</w:t>
            </w:r>
            <w:r w:rsidR="00DA306D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жетами</w:t>
            </w:r>
            <w:proofErr w:type="spellEnd"/>
            <w:r w:rsidRPr="00DA306D">
              <w:rPr>
                <w:lang w:eastAsia="en-US"/>
              </w:rPr>
              <w:t xml:space="preserve"> субъектов Российской Федерации и местными </w:t>
            </w:r>
            <w:proofErr w:type="gramStart"/>
            <w:r w:rsidRPr="00DA306D">
              <w:rPr>
                <w:lang w:eastAsia="en-US"/>
              </w:rPr>
              <w:t>бюджетами</w:t>
            </w:r>
            <w:proofErr w:type="gramEnd"/>
            <w:r w:rsidRPr="00DA306D">
              <w:rPr>
                <w:lang w:eastAsia="en-US"/>
              </w:rPr>
              <w:t xml:space="preserve"> с учетом установленных </w:t>
            </w:r>
            <w:proofErr w:type="spellStart"/>
            <w:r w:rsidRPr="00DA306D">
              <w:rPr>
                <w:lang w:eastAsia="en-US"/>
              </w:rPr>
              <w:t>дифференциро</w:t>
            </w:r>
            <w:proofErr w:type="spellEnd"/>
            <w:r w:rsidR="00DA306D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3,57</w:t>
            </w:r>
          </w:p>
        </w:tc>
      </w:tr>
      <w:tr w:rsidR="00E060FA" w:rsidRPr="00A3751A" w:rsidTr="00DA306D">
        <w:trPr>
          <w:trHeight w:val="27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DA306D">
              <w:rPr>
                <w:lang w:eastAsia="en-US"/>
              </w:rPr>
              <w:t>субъек</w:t>
            </w:r>
            <w:r w:rsidR="00DA306D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тов</w:t>
            </w:r>
            <w:proofErr w:type="spellEnd"/>
            <w:r w:rsidRPr="00DA306D">
              <w:rPr>
                <w:lang w:eastAsia="en-US"/>
              </w:rPr>
              <w:t xml:space="preserve"> Российской Федерации и местными </w:t>
            </w:r>
            <w:proofErr w:type="gramStart"/>
            <w:r w:rsidRPr="00DA306D">
              <w:rPr>
                <w:lang w:eastAsia="en-US"/>
              </w:rPr>
              <w:t>бюджетами</w:t>
            </w:r>
            <w:proofErr w:type="gramEnd"/>
            <w:r w:rsidRPr="00DA306D">
              <w:rPr>
                <w:lang w:eastAsia="en-US"/>
              </w:rPr>
              <w:t xml:space="preserve"> с учетом установленных дифференцированных </w:t>
            </w:r>
            <w:proofErr w:type="spellStart"/>
            <w:r w:rsidRPr="00DA306D">
              <w:rPr>
                <w:lang w:eastAsia="en-US"/>
              </w:rPr>
              <w:t>нормати</w:t>
            </w:r>
            <w:r w:rsidR="00DA306D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lastRenderedPageBreak/>
              <w:t>вов</w:t>
            </w:r>
            <w:proofErr w:type="spellEnd"/>
            <w:r w:rsidRPr="00DA306D">
              <w:rPr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lastRenderedPageBreak/>
              <w:t>1149,77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030226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proofErr w:type="gramStart"/>
            <w:r w:rsidRPr="00DA306D">
              <w:rPr>
                <w:lang w:eastAsia="en-US"/>
              </w:rPr>
              <w:t>субъек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тов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65,92</w:t>
            </w:r>
          </w:p>
        </w:tc>
      </w:tr>
      <w:tr w:rsidR="00E060FA" w:rsidRPr="00A3751A" w:rsidTr="00DA306D">
        <w:trPr>
          <w:trHeight w:val="17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3,3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3,3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lang w:eastAsia="en-US"/>
              </w:rPr>
            </w:pPr>
            <w:r w:rsidRPr="00DA306D">
              <w:rPr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740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5,3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740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19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11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7409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66,5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66,5</w:t>
            </w:r>
          </w:p>
        </w:tc>
      </w:tr>
      <w:tr w:rsidR="00E060FA" w:rsidRPr="00A3751A" w:rsidTr="00DA306D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38,6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lang w:eastAsia="en-US"/>
              </w:rPr>
            </w:pPr>
            <w:r w:rsidRPr="00DA306D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         161,5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lang w:eastAsia="en-US"/>
              </w:rPr>
            </w:pPr>
            <w:r w:rsidRPr="00DA306D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677,1</w:t>
            </w:r>
          </w:p>
        </w:tc>
      </w:tr>
      <w:tr w:rsidR="00E060FA" w:rsidRPr="00A3751A" w:rsidTr="00DA306D">
        <w:trPr>
          <w:trHeight w:val="20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25,1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131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DA306D">
              <w:rPr>
                <w:lang w:eastAsia="en-US"/>
              </w:rPr>
              <w:t>установлен</w:t>
            </w:r>
            <w:r w:rsidR="00674091">
              <w:rPr>
                <w:lang w:eastAsia="en-US"/>
              </w:rPr>
              <w:t>-</w:t>
            </w:r>
            <w:proofErr w:type="spellStart"/>
            <w:r w:rsidRPr="00DA306D">
              <w:rPr>
                <w:lang w:eastAsia="en-US"/>
              </w:rPr>
              <w:t>ным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в соответствии с подпунктом 1 пункта 1 статьи 394 Налогового кодекса Российской Федерации и </w:t>
            </w:r>
            <w:proofErr w:type="spellStart"/>
            <w:r w:rsidRPr="00DA306D">
              <w:rPr>
                <w:lang w:eastAsia="en-US"/>
              </w:rPr>
              <w:t>применяе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мым</w:t>
            </w:r>
            <w:proofErr w:type="spellEnd"/>
            <w:r w:rsidRPr="00DA306D">
              <w:rPr>
                <w:lang w:eastAsia="en-US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AA6C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4,7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2310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DA306D">
              <w:rPr>
                <w:lang w:eastAsia="en-US"/>
              </w:rPr>
              <w:t>установлен</w:t>
            </w:r>
            <w:r w:rsidR="00DA306D">
              <w:rPr>
                <w:lang w:eastAsia="en-US"/>
              </w:rPr>
              <w:t>-</w:t>
            </w:r>
            <w:proofErr w:type="spellStart"/>
            <w:r w:rsidRPr="00DA306D">
              <w:rPr>
                <w:lang w:eastAsia="en-US"/>
              </w:rPr>
              <w:t>ным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в соответствии с подпунктом 2 пункта 1 статьи</w:t>
            </w:r>
            <w:r w:rsidR="00DA306D">
              <w:rPr>
                <w:lang w:eastAsia="en-US"/>
              </w:rPr>
              <w:t xml:space="preserve"> </w:t>
            </w:r>
            <w:r w:rsidRPr="00DA306D">
              <w:rPr>
                <w:lang w:eastAsia="en-US"/>
              </w:rPr>
              <w:t xml:space="preserve">394 Налогового кодекса Российской Федерации и </w:t>
            </w:r>
            <w:proofErr w:type="spellStart"/>
            <w:r w:rsidRPr="00DA306D">
              <w:rPr>
                <w:lang w:eastAsia="en-US"/>
              </w:rPr>
              <w:t>применяе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мым</w:t>
            </w:r>
            <w:proofErr w:type="spellEnd"/>
            <w:r w:rsidRPr="00DA306D">
              <w:rPr>
                <w:lang w:eastAsia="en-US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00,4</w:t>
            </w:r>
          </w:p>
          <w:p w:rsidR="0062434C" w:rsidRPr="00A3751A" w:rsidRDefault="0062434C" w:rsidP="00AA6C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12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,0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A6CD0" w:rsidRDefault="0062434C" w:rsidP="0062434C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:rsidR="0062434C" w:rsidRPr="00AA6CD0" w:rsidRDefault="0062434C" w:rsidP="0062434C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:rsidR="0062434C" w:rsidRPr="00AA6CD0" w:rsidRDefault="0062434C" w:rsidP="0062434C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:rsidR="0062434C" w:rsidRPr="00AA6CD0" w:rsidRDefault="0062434C" w:rsidP="0062434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6D2931">
              <w:rPr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A6CD0" w:rsidRDefault="0062434C" w:rsidP="00AA6C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,0</w:t>
            </w:r>
          </w:p>
        </w:tc>
      </w:tr>
      <w:tr w:rsidR="00E060FA" w:rsidRPr="00A3751A" w:rsidTr="00DA306D">
        <w:trPr>
          <w:trHeight w:val="14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693,2</w:t>
            </w:r>
          </w:p>
        </w:tc>
      </w:tr>
      <w:tr w:rsidR="00E060FA" w:rsidRPr="00A3751A" w:rsidTr="00674091">
        <w:trPr>
          <w:trHeight w:val="41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608,0</w:t>
            </w:r>
          </w:p>
        </w:tc>
      </w:tr>
      <w:tr w:rsidR="00E060FA" w:rsidRPr="00A3751A" w:rsidTr="00DA306D">
        <w:trPr>
          <w:trHeight w:val="1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Доходы, получаемые в виде арендной платы за </w:t>
            </w:r>
            <w:proofErr w:type="gramStart"/>
            <w:r w:rsidRPr="00DA306D">
              <w:rPr>
                <w:lang w:eastAsia="en-US"/>
              </w:rPr>
              <w:t>земель</w:t>
            </w:r>
            <w:r w:rsidR="00DA306D">
              <w:rPr>
                <w:lang w:eastAsia="en-US"/>
              </w:rPr>
              <w:t>-</w:t>
            </w:r>
            <w:proofErr w:type="spellStart"/>
            <w:r w:rsidRPr="00DA306D">
              <w:rPr>
                <w:lang w:eastAsia="en-US"/>
              </w:rPr>
              <w:t>ные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участки, государственная собственность на которые не разграничена и которые расположены в границах </w:t>
            </w:r>
            <w:proofErr w:type="spellStart"/>
            <w:r w:rsidRPr="00DA306D">
              <w:rPr>
                <w:lang w:eastAsia="en-US"/>
              </w:rPr>
              <w:t>по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селений</w:t>
            </w:r>
            <w:proofErr w:type="spellEnd"/>
            <w:r w:rsidRPr="00DA306D">
              <w:rPr>
                <w:lang w:eastAsia="en-US"/>
              </w:rPr>
              <w:t xml:space="preserve">, а также средства от продажи права на </w:t>
            </w:r>
            <w:proofErr w:type="spellStart"/>
            <w:r w:rsidRPr="00DA306D">
              <w:rPr>
                <w:lang w:eastAsia="en-US"/>
              </w:rPr>
              <w:t>заключе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ние</w:t>
            </w:r>
            <w:proofErr w:type="spellEnd"/>
            <w:r w:rsidRPr="00DA306D">
              <w:rPr>
                <w:lang w:eastAsia="en-US"/>
              </w:rPr>
              <w:t xml:space="preserve">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64,1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lastRenderedPageBreak/>
              <w:t xml:space="preserve">Доходы, получаемые в виде арендной платы, а также средства от продажи права на заключения договоров </w:t>
            </w:r>
            <w:r w:rsidRPr="00DA306D">
              <w:rPr>
                <w:lang w:eastAsia="en-US"/>
              </w:rPr>
              <w:lastRenderedPageBreak/>
              <w:t xml:space="preserve">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AA6CD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</w:t>
            </w:r>
            <w:proofErr w:type="spellStart"/>
            <w:proofErr w:type="gramStart"/>
            <w:r w:rsidRPr="00DA306D">
              <w:rPr>
                <w:lang w:eastAsia="en-US"/>
              </w:rPr>
              <w:t>имуще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ства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30,8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 xml:space="preserve">        313,1 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674091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 xml:space="preserve">Прочие поступления от использования имущества, </w:t>
            </w:r>
            <w:proofErr w:type="spellStart"/>
            <w:proofErr w:type="gramStart"/>
            <w:r w:rsidRPr="00DA306D">
              <w:rPr>
                <w:lang w:eastAsia="en-US"/>
              </w:rPr>
              <w:t>нахо</w:t>
            </w:r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дящегося</w:t>
            </w:r>
            <w:proofErr w:type="spellEnd"/>
            <w:proofErr w:type="gramEnd"/>
            <w:r w:rsidRPr="00DA306D">
              <w:rPr>
                <w:lang w:eastAsia="en-US"/>
              </w:rPr>
              <w:t xml:space="preserve"> в собственности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DA306D">
              <w:rPr>
                <w:lang w:eastAsia="en-US"/>
              </w:rPr>
              <w:t>уни</w:t>
            </w:r>
            <w:proofErr w:type="spellEnd"/>
            <w:r w:rsidR="00674091">
              <w:rPr>
                <w:lang w:eastAsia="en-US"/>
              </w:rPr>
              <w:t>-</w:t>
            </w:r>
            <w:r w:rsidRPr="00DA306D">
              <w:rPr>
                <w:lang w:eastAsia="en-US"/>
              </w:rPr>
              <w:t>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A3751A">
              <w:rPr>
                <w:sz w:val="20"/>
                <w:szCs w:val="20"/>
                <w:lang w:eastAsia="en-US"/>
              </w:rPr>
              <w:t>313,1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Доходы  от оказания платных услуг</w:t>
            </w:r>
            <w:r w:rsidR="00674091">
              <w:rPr>
                <w:b/>
                <w:lang w:eastAsia="en-US"/>
              </w:rPr>
              <w:t xml:space="preserve"> </w:t>
            </w:r>
            <w:r w:rsidR="00E060FA" w:rsidRPr="00DA306D">
              <w:rPr>
                <w:b/>
                <w:lang w:eastAsia="en-US"/>
              </w:rPr>
              <w:t>(работ)</w:t>
            </w:r>
            <w:r w:rsidRPr="00DA306D">
              <w:rPr>
                <w:b/>
                <w:lang w:eastAsia="en-US"/>
              </w:rPr>
              <w:t xml:space="preserve">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5,2</w:t>
            </w:r>
          </w:p>
        </w:tc>
      </w:tr>
      <w:tr w:rsidR="00E060FA" w:rsidRPr="00A3751A" w:rsidTr="00DA306D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Доходы от оказания платных услуг</w:t>
            </w:r>
            <w:r w:rsidR="00674091">
              <w:rPr>
                <w:b/>
                <w:lang w:eastAsia="en-US"/>
              </w:rPr>
              <w:t xml:space="preserve"> </w:t>
            </w:r>
            <w:r w:rsidR="00E060FA" w:rsidRPr="00DA306D">
              <w:rPr>
                <w:b/>
                <w:lang w:eastAsia="en-US"/>
              </w:rPr>
              <w:t>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5,2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Прочие доходы от оказания платных услу</w:t>
            </w:r>
            <w:proofErr w:type="gramStart"/>
            <w:r w:rsidRPr="00DA306D">
              <w:rPr>
                <w:lang w:eastAsia="en-US"/>
              </w:rPr>
              <w:t>г</w:t>
            </w:r>
            <w:r w:rsidR="00143AA9" w:rsidRPr="00DA306D">
              <w:rPr>
                <w:lang w:eastAsia="en-US"/>
              </w:rPr>
              <w:t>(</w:t>
            </w:r>
            <w:proofErr w:type="gramEnd"/>
            <w:r w:rsidR="00143AA9" w:rsidRPr="00DA306D">
              <w:rPr>
                <w:lang w:eastAsia="en-US"/>
              </w:rPr>
              <w:t>работ)</w:t>
            </w:r>
            <w:r w:rsidRPr="00DA306D">
              <w:rPr>
                <w:lang w:eastAsia="en-US"/>
              </w:rPr>
              <w:t xml:space="preserve">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85,2</w:t>
            </w:r>
          </w:p>
        </w:tc>
      </w:tr>
      <w:tr w:rsidR="00E060FA" w:rsidRPr="00A3751A" w:rsidTr="00674091">
        <w:trPr>
          <w:trHeight w:val="1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F57E65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10797,26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38615E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9,06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         </w:t>
            </w: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F57E65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24</w:t>
            </w:r>
            <w:r w:rsidR="0062434C" w:rsidRPr="00A3751A">
              <w:rPr>
                <w:sz w:val="20"/>
                <w:szCs w:val="20"/>
                <w:lang w:eastAsia="en-US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F57E65" w:rsidP="00DA306D">
            <w:pPr>
              <w:jc w:val="both"/>
              <w:rPr>
                <w:lang w:eastAsia="en-US"/>
              </w:rPr>
            </w:pPr>
            <w:r w:rsidRPr="00DA306D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F57E65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15 10 0000 151</w:t>
            </w: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38615E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38615E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jc w:val="both"/>
              <w:rPr>
                <w:lang w:eastAsia="en-US"/>
              </w:rPr>
            </w:pPr>
            <w:r w:rsidRPr="00DA306D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060FA" w:rsidRPr="00A3751A" w:rsidTr="00DA306D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DA306D" w:rsidRDefault="0062434C" w:rsidP="00DA306D">
            <w:pPr>
              <w:rPr>
                <w:b/>
                <w:lang w:eastAsia="en-US"/>
              </w:rPr>
            </w:pPr>
            <w:r w:rsidRPr="00DA306D">
              <w:rPr>
                <w:b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2D1599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49,56</w:t>
            </w:r>
          </w:p>
        </w:tc>
      </w:tr>
    </w:tbl>
    <w:p w:rsidR="0062434C" w:rsidRPr="00A3751A" w:rsidRDefault="0062434C" w:rsidP="0062434C">
      <w:pPr>
        <w:rPr>
          <w:b/>
          <w:sz w:val="20"/>
          <w:szCs w:val="20"/>
        </w:rPr>
      </w:pPr>
    </w:p>
    <w:p w:rsidR="0062434C" w:rsidRDefault="0062434C" w:rsidP="0062434C">
      <w:pPr>
        <w:rPr>
          <w:b/>
          <w:sz w:val="20"/>
          <w:szCs w:val="20"/>
        </w:rPr>
      </w:pPr>
    </w:p>
    <w:p w:rsidR="00674091" w:rsidRDefault="00674091" w:rsidP="0062434C">
      <w:pPr>
        <w:rPr>
          <w:b/>
          <w:sz w:val="20"/>
          <w:szCs w:val="20"/>
        </w:rPr>
      </w:pPr>
    </w:p>
    <w:p w:rsidR="00674091" w:rsidRDefault="00674091" w:rsidP="0062434C">
      <w:pPr>
        <w:rPr>
          <w:b/>
          <w:sz w:val="20"/>
          <w:szCs w:val="20"/>
        </w:rPr>
      </w:pPr>
    </w:p>
    <w:p w:rsidR="00674091" w:rsidRPr="00A3751A" w:rsidRDefault="00674091" w:rsidP="0062434C">
      <w:pPr>
        <w:rPr>
          <w:b/>
          <w:sz w:val="20"/>
          <w:szCs w:val="20"/>
        </w:rPr>
      </w:pPr>
    </w:p>
    <w:p w:rsidR="0062434C" w:rsidRPr="00A3751A" w:rsidRDefault="0062434C" w:rsidP="0062434C">
      <w:pPr>
        <w:rPr>
          <w:b/>
          <w:sz w:val="20"/>
          <w:szCs w:val="20"/>
        </w:rPr>
      </w:pPr>
    </w:p>
    <w:p w:rsidR="0062434C" w:rsidRDefault="0062434C" w:rsidP="0062434C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 w:rsidR="00674091">
        <w:rPr>
          <w:sz w:val="26"/>
          <w:szCs w:val="26"/>
        </w:rPr>
        <w:t xml:space="preserve">                      </w:t>
      </w:r>
      <w:proofErr w:type="spellStart"/>
      <w:r w:rsidR="00674091"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674091" w:rsidRPr="00674091" w:rsidRDefault="00674091" w:rsidP="0062434C">
      <w:pPr>
        <w:rPr>
          <w:sz w:val="26"/>
          <w:szCs w:val="26"/>
        </w:rPr>
      </w:pPr>
    </w:p>
    <w:p w:rsidR="0062434C" w:rsidRPr="00674091" w:rsidRDefault="00674091" w:rsidP="0062434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="0062434C" w:rsidRPr="00674091">
        <w:rPr>
          <w:sz w:val="26"/>
          <w:szCs w:val="26"/>
        </w:rPr>
        <w:t>О.С.Бреус</w:t>
      </w:r>
      <w:proofErr w:type="spellEnd"/>
    </w:p>
    <w:p w:rsidR="0062434C" w:rsidRPr="00A3751A" w:rsidRDefault="0062434C" w:rsidP="0062434C">
      <w:pPr>
        <w:rPr>
          <w:sz w:val="20"/>
          <w:szCs w:val="20"/>
        </w:rPr>
      </w:pPr>
    </w:p>
    <w:p w:rsidR="0062434C" w:rsidRPr="00A3751A" w:rsidRDefault="0062434C" w:rsidP="0062434C">
      <w:pPr>
        <w:spacing w:line="240" w:lineRule="exact"/>
        <w:rPr>
          <w:sz w:val="20"/>
          <w:szCs w:val="20"/>
        </w:rPr>
      </w:pPr>
    </w:p>
    <w:p w:rsidR="0062434C" w:rsidRDefault="0062434C" w:rsidP="0062434C">
      <w:pPr>
        <w:rPr>
          <w:sz w:val="20"/>
          <w:szCs w:val="20"/>
        </w:rPr>
      </w:pPr>
    </w:p>
    <w:p w:rsidR="00674091" w:rsidRDefault="00674091" w:rsidP="0062434C">
      <w:pPr>
        <w:rPr>
          <w:sz w:val="20"/>
          <w:szCs w:val="20"/>
        </w:rPr>
      </w:pPr>
    </w:p>
    <w:p w:rsidR="00674091" w:rsidRPr="00A3751A" w:rsidRDefault="00674091" w:rsidP="0062434C">
      <w:pPr>
        <w:rPr>
          <w:sz w:val="20"/>
          <w:szCs w:val="20"/>
        </w:rPr>
      </w:pPr>
    </w:p>
    <w:p w:rsidR="0062434C" w:rsidRPr="00A3751A" w:rsidRDefault="0062434C" w:rsidP="0062434C">
      <w:pPr>
        <w:rPr>
          <w:sz w:val="20"/>
          <w:szCs w:val="20"/>
        </w:rPr>
      </w:pPr>
    </w:p>
    <w:p w:rsidR="0062434C" w:rsidRPr="00674091" w:rsidRDefault="0062434C" w:rsidP="0062434C">
      <w:pPr>
        <w:rPr>
          <w:sz w:val="26"/>
          <w:szCs w:val="26"/>
        </w:rPr>
      </w:pPr>
      <w:r w:rsidRPr="00674091">
        <w:rPr>
          <w:sz w:val="26"/>
          <w:szCs w:val="26"/>
        </w:rPr>
        <w:lastRenderedPageBreak/>
        <w:t xml:space="preserve">                                                                        </w:t>
      </w:r>
      <w:r w:rsidR="00674091">
        <w:rPr>
          <w:sz w:val="26"/>
          <w:szCs w:val="26"/>
        </w:rPr>
        <w:t xml:space="preserve">        </w:t>
      </w:r>
      <w:r w:rsidRPr="00674091">
        <w:rPr>
          <w:sz w:val="26"/>
          <w:szCs w:val="26"/>
        </w:rPr>
        <w:t>Приложение № 2</w:t>
      </w:r>
    </w:p>
    <w:p w:rsidR="0062434C" w:rsidRDefault="0062434C" w:rsidP="0062434C">
      <w:pPr>
        <w:ind w:left="5220"/>
        <w:rPr>
          <w:sz w:val="26"/>
          <w:szCs w:val="26"/>
        </w:rPr>
      </w:pPr>
      <w:r w:rsidRPr="00674091">
        <w:rPr>
          <w:sz w:val="26"/>
          <w:szCs w:val="26"/>
        </w:rPr>
        <w:t>к решению Совета депутатов</w:t>
      </w:r>
    </w:p>
    <w:p w:rsidR="00674091" w:rsidRPr="00674091" w:rsidRDefault="00674091" w:rsidP="0062434C">
      <w:pPr>
        <w:ind w:left="5220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62434C" w:rsidRPr="00674091" w:rsidRDefault="0062434C" w:rsidP="0062434C">
      <w:pPr>
        <w:ind w:left="5220"/>
        <w:rPr>
          <w:sz w:val="26"/>
          <w:szCs w:val="26"/>
        </w:rPr>
      </w:pPr>
      <w:r w:rsidRPr="00674091">
        <w:rPr>
          <w:sz w:val="26"/>
          <w:szCs w:val="26"/>
        </w:rPr>
        <w:t>от</w:t>
      </w:r>
      <w:r w:rsidR="00D41C48" w:rsidRPr="00674091">
        <w:rPr>
          <w:sz w:val="26"/>
          <w:szCs w:val="26"/>
        </w:rPr>
        <w:t xml:space="preserve"> 25.12</w:t>
      </w:r>
      <w:r w:rsidRPr="00674091">
        <w:rPr>
          <w:sz w:val="26"/>
          <w:szCs w:val="26"/>
        </w:rPr>
        <w:t xml:space="preserve">.2013 № </w:t>
      </w:r>
      <w:r w:rsidR="00674091">
        <w:rPr>
          <w:sz w:val="26"/>
          <w:szCs w:val="26"/>
        </w:rPr>
        <w:t>30</w:t>
      </w:r>
    </w:p>
    <w:p w:rsidR="0062434C" w:rsidRPr="00A3751A" w:rsidRDefault="0062434C" w:rsidP="0062434C">
      <w:pPr>
        <w:rPr>
          <w:sz w:val="20"/>
          <w:szCs w:val="20"/>
        </w:rPr>
      </w:pPr>
    </w:p>
    <w:p w:rsidR="00674091" w:rsidRDefault="0062434C" w:rsidP="00674091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Поступление доходов в  бюджет  поселения по основным источникам </w:t>
      </w:r>
    </w:p>
    <w:p w:rsidR="0062434C" w:rsidRPr="00A3751A" w:rsidRDefault="0062434C" w:rsidP="00674091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на плановый период 2015 – 2016 годов</w:t>
      </w:r>
    </w:p>
    <w:p w:rsidR="0062434C" w:rsidRPr="00572EC4" w:rsidRDefault="0062434C" w:rsidP="0062434C">
      <w:pPr>
        <w:rPr>
          <w:b/>
          <w:sz w:val="10"/>
          <w:szCs w:val="1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4962"/>
        <w:gridCol w:w="1275"/>
        <w:gridCol w:w="1276"/>
      </w:tblGrid>
      <w:tr w:rsidR="0062434C" w:rsidRPr="00A3751A" w:rsidTr="00572EC4">
        <w:trPr>
          <w:trHeight w:val="287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2434C" w:rsidRPr="00A3751A" w:rsidRDefault="0062434C" w:rsidP="0062434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</w:rPr>
              <w:t>Сумма</w:t>
            </w:r>
          </w:p>
        </w:tc>
      </w:tr>
      <w:tr w:rsidR="0062434C" w:rsidRPr="00A3751A" w:rsidTr="00572EC4">
        <w:trPr>
          <w:trHeight w:val="223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16г</w:t>
            </w:r>
          </w:p>
        </w:tc>
      </w:tr>
      <w:tr w:rsidR="0062434C" w:rsidRPr="00A3751A" w:rsidTr="00572EC4">
        <w:trPr>
          <w:trHeight w:val="14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0149,7</w:t>
            </w:r>
          </w:p>
        </w:tc>
      </w:tr>
      <w:tr w:rsidR="0062434C" w:rsidRPr="00A3751A" w:rsidTr="00572EC4">
        <w:trPr>
          <w:trHeight w:val="1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513,4</w:t>
            </w:r>
          </w:p>
        </w:tc>
      </w:tr>
      <w:tr w:rsidR="0062434C" w:rsidRPr="00A3751A" w:rsidTr="00572EC4">
        <w:trPr>
          <w:trHeight w:val="1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9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5455,7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E060FA" w:rsidP="00572EC4">
            <w:pPr>
              <w:jc w:val="both"/>
              <w:rPr>
                <w:lang w:eastAsia="en-US"/>
              </w:rPr>
            </w:pPr>
            <w:r w:rsidRPr="00572EC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proofErr w:type="gramStart"/>
            <w:r w:rsidRPr="00572EC4">
              <w:t>осу</w:t>
            </w:r>
            <w:r w:rsidR="00572EC4">
              <w:t>-</w:t>
            </w:r>
            <w:proofErr w:type="spellStart"/>
            <w:r w:rsidRPr="00572EC4">
              <w:t>ществляются</w:t>
            </w:r>
            <w:proofErr w:type="spellEnd"/>
            <w:proofErr w:type="gramEnd"/>
            <w:r w:rsidRPr="00572EC4">
              <w:t xml:space="preserve"> в соответствии со </w:t>
            </w:r>
            <w:hyperlink r:id="rId13" w:history="1">
              <w:r w:rsidRPr="00572EC4">
                <w:t>статьями 227</w:t>
              </w:r>
            </w:hyperlink>
            <w:r w:rsidRPr="00572EC4">
              <w:t xml:space="preserve">, </w:t>
            </w:r>
            <w:hyperlink r:id="rId14" w:history="1">
              <w:r w:rsidRPr="00572EC4">
                <w:t>227.1</w:t>
              </w:r>
            </w:hyperlink>
            <w:r w:rsidRPr="00572EC4">
              <w:t xml:space="preserve"> и </w:t>
            </w:r>
            <w:hyperlink r:id="rId15" w:history="1">
              <w:r w:rsidRPr="00572EC4">
                <w:t>228</w:t>
              </w:r>
            </w:hyperlink>
            <w:r w:rsidRPr="00572EC4"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FA" w:rsidRPr="00A3751A" w:rsidRDefault="00E060FA" w:rsidP="00E060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955,2</w:t>
            </w: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FA" w:rsidRPr="00A3751A" w:rsidRDefault="00E060FA" w:rsidP="00E060F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5455,7</w:t>
            </w: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E060FA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102020</w:t>
            </w:r>
            <w:r w:rsidR="0062434C" w:rsidRPr="00A3751A">
              <w:rPr>
                <w:sz w:val="20"/>
                <w:szCs w:val="20"/>
                <w:lang w:eastAsia="en-US"/>
              </w:rPr>
              <w:t>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E060FA" w:rsidP="00572EC4">
            <w:pPr>
              <w:jc w:val="both"/>
              <w:rPr>
                <w:lang w:eastAsia="en-US"/>
              </w:rPr>
            </w:pPr>
            <w:r w:rsidRPr="00572EC4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572EC4">
              <w:t>предпринимате</w:t>
            </w:r>
            <w:proofErr w:type="spellEnd"/>
            <w:r w:rsidR="00572EC4">
              <w:t>-</w:t>
            </w:r>
            <w:r w:rsidRPr="00572EC4">
              <w:t>лей</w:t>
            </w:r>
            <w:proofErr w:type="gramEnd"/>
            <w:r w:rsidRPr="00572EC4">
              <w:t xml:space="preserve">, нотариусов, занимающихся частной практикой, адвокатов, учредивших </w:t>
            </w:r>
            <w:proofErr w:type="spellStart"/>
            <w:r w:rsidRPr="00572EC4">
              <w:t>адвокатс</w:t>
            </w:r>
            <w:proofErr w:type="spellEnd"/>
            <w:r w:rsidR="00572EC4">
              <w:t>-</w:t>
            </w:r>
            <w:r w:rsidRPr="00572EC4">
              <w:t xml:space="preserve">кие кабинеты и других лиц, занимающихся частной практикой в соответствии со </w:t>
            </w:r>
            <w:hyperlink r:id="rId16" w:history="1">
              <w:r w:rsidRPr="00572EC4">
                <w:t>статьей 227</w:t>
              </w:r>
            </w:hyperlink>
            <w:r w:rsidRPr="00572EC4"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Налог на доходы физических лиц с доходов, облагаемых по налоговой ставке, </w:t>
            </w:r>
            <w:proofErr w:type="gramStart"/>
            <w:r w:rsidRPr="00572EC4">
              <w:rPr>
                <w:lang w:eastAsia="en-US"/>
              </w:rPr>
              <w:t>установлен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ной</w:t>
            </w:r>
            <w:proofErr w:type="gramEnd"/>
            <w:r w:rsidRPr="00572EC4">
              <w:rPr>
                <w:lang w:eastAsia="en-US"/>
              </w:rPr>
              <w:t xml:space="preserve"> пунктом 1 статьи 224 Налогового кодекса Российской федерации, и полученных </w:t>
            </w:r>
            <w:proofErr w:type="spellStart"/>
            <w:r w:rsidRPr="00572EC4">
              <w:rPr>
                <w:lang w:eastAsia="en-US"/>
              </w:rPr>
              <w:t>физи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ческими</w:t>
            </w:r>
            <w:proofErr w:type="spellEnd"/>
            <w:r w:rsidRPr="00572EC4">
              <w:rPr>
                <w:lang w:eastAsia="en-US"/>
              </w:rPr>
              <w:t xml:space="preserve"> лицами, зарегистрированными в качестве индивидуальных предпринимателей, частных нотариусов и других лиц, занимаю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щихся</w:t>
            </w:r>
            <w:proofErr w:type="spellEnd"/>
            <w:r w:rsidRPr="00572EC4">
              <w:rPr>
                <w:lang w:eastAsia="en-US"/>
              </w:rPr>
              <w:t xml:space="preserve"> частной практ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096DF5" w:rsidP="00572EC4">
            <w:pPr>
              <w:jc w:val="both"/>
              <w:rPr>
                <w:lang w:eastAsia="en-US"/>
              </w:rPr>
            </w:pPr>
            <w:r w:rsidRPr="00572EC4">
              <w:t xml:space="preserve">Налог на доходы физических лиц с доходов, полученных физическими лицами в </w:t>
            </w:r>
            <w:proofErr w:type="spellStart"/>
            <w:proofErr w:type="gramStart"/>
            <w:r w:rsidRPr="00572EC4">
              <w:t>соответ</w:t>
            </w:r>
            <w:r w:rsidR="00572EC4">
              <w:t>-</w:t>
            </w:r>
            <w:r w:rsidRPr="00572EC4">
              <w:t>ствии</w:t>
            </w:r>
            <w:proofErr w:type="spellEnd"/>
            <w:proofErr w:type="gramEnd"/>
            <w:r w:rsidRPr="00572EC4">
              <w:t xml:space="preserve"> со </w:t>
            </w:r>
            <w:hyperlink r:id="rId17" w:history="1">
              <w:r w:rsidRPr="00572EC4">
                <w:t>статьей 228</w:t>
              </w:r>
            </w:hyperlink>
            <w:r w:rsidRPr="00572EC4"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096DF5" w:rsidP="00572EC4">
            <w:pPr>
              <w:jc w:val="both"/>
              <w:rPr>
                <w:lang w:eastAsia="en-US"/>
              </w:rPr>
            </w:pPr>
            <w:r w:rsidRPr="00572EC4">
              <w:t xml:space="preserve">Налог на доходы физических лиц в виде </w:t>
            </w:r>
            <w:proofErr w:type="spellStart"/>
            <w:proofErr w:type="gramStart"/>
            <w:r w:rsidRPr="00572EC4">
              <w:t>фик</w:t>
            </w:r>
            <w:r w:rsidR="00572EC4">
              <w:t>-</w:t>
            </w:r>
            <w:r w:rsidRPr="00572EC4">
              <w:t>сированных</w:t>
            </w:r>
            <w:proofErr w:type="spellEnd"/>
            <w:proofErr w:type="gramEnd"/>
            <w:r w:rsidRPr="00572EC4">
              <w:t xml:space="preserve"> авансовых платежей с доходов, полученных физическими лицами, </w:t>
            </w:r>
            <w:proofErr w:type="spellStart"/>
            <w:r w:rsidRPr="00572EC4">
              <w:t>являющи</w:t>
            </w:r>
            <w:r w:rsidR="00572EC4">
              <w:t>-</w:t>
            </w:r>
            <w:r w:rsidRPr="00572EC4">
              <w:t>мися</w:t>
            </w:r>
            <w:proofErr w:type="spellEnd"/>
            <w:r w:rsidRPr="00572EC4">
              <w:t xml:space="preserve"> иностранными гражданами, </w:t>
            </w:r>
            <w:proofErr w:type="spellStart"/>
            <w:r w:rsidRPr="00572EC4">
              <w:t>осуществ</w:t>
            </w:r>
            <w:r w:rsidR="00572EC4">
              <w:t>-</w:t>
            </w:r>
            <w:r w:rsidRPr="00572EC4">
              <w:t>ляющими</w:t>
            </w:r>
            <w:proofErr w:type="spellEnd"/>
            <w:r w:rsidRPr="00572EC4">
              <w:t xml:space="preserve"> трудовую деятельность по найму у физических лиц на основании патента в соответствии со </w:t>
            </w:r>
            <w:hyperlink r:id="rId18" w:history="1">
              <w:r w:rsidRPr="00572EC4">
                <w:t>статьей 227.1</w:t>
              </w:r>
            </w:hyperlink>
            <w:r w:rsidRPr="00572EC4"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1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C4FD9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30200001</w:t>
            </w:r>
            <w:r w:rsidR="0062434C" w:rsidRPr="00A3751A">
              <w:rPr>
                <w:sz w:val="20"/>
                <w:szCs w:val="20"/>
                <w:lang w:eastAsia="en-US"/>
              </w:rPr>
              <w:t>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Акцизы по подакцизным </w:t>
            </w:r>
            <w:r w:rsidR="00D928C3" w:rsidRPr="00572EC4">
              <w:rPr>
                <w:lang w:eastAsia="en-US"/>
              </w:rPr>
              <w:t>товарам (</w:t>
            </w:r>
            <w:r w:rsidR="00D928C3" w:rsidRPr="00572EC4">
              <w:rPr>
                <w:sz w:val="23"/>
                <w:szCs w:val="23"/>
                <w:lang w:eastAsia="en-US"/>
              </w:rPr>
              <w:t>продукции</w:t>
            </w:r>
            <w:r w:rsidR="00D928C3" w:rsidRPr="00572EC4">
              <w:rPr>
                <w:lang w:eastAsia="en-US"/>
              </w:rPr>
              <w:t>, производимым</w:t>
            </w:r>
            <w:r w:rsidRPr="00572EC4">
              <w:rPr>
                <w:lang w:eastAsia="en-US"/>
              </w:rPr>
              <w:t xml:space="preserve"> на территории Российской </w:t>
            </w:r>
            <w:r w:rsidRPr="00572EC4">
              <w:rPr>
                <w:lang w:eastAsia="en-US"/>
              </w:rPr>
              <w:lastRenderedPageBreak/>
              <w:t>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lastRenderedPageBreak/>
              <w:t>2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436,3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030223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 от уплаты акцизов на дизельное </w:t>
            </w:r>
            <w:proofErr w:type="gramStart"/>
            <w:r w:rsidRPr="00572EC4">
              <w:rPr>
                <w:lang w:eastAsia="en-US"/>
              </w:rPr>
              <w:t>топ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ливо</w:t>
            </w:r>
            <w:proofErr w:type="spellEnd"/>
            <w:proofErr w:type="gramEnd"/>
            <w:r w:rsidRPr="00572EC4">
              <w:rPr>
                <w:lang w:eastAsia="en-US"/>
              </w:rPr>
              <w:t>, подлежащее распределению между бюджетами субъектов Российской Федерации и местными бюджетами с учетом установлен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ных</w:t>
            </w:r>
            <w:proofErr w:type="spellEnd"/>
            <w:r w:rsidRPr="00572EC4">
              <w:rPr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01,4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572EC4">
              <w:rPr>
                <w:lang w:eastAsia="en-US"/>
              </w:rPr>
              <w:t>мас</w:t>
            </w:r>
            <w:proofErr w:type="spellEnd"/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ла</w:t>
            </w:r>
            <w:proofErr w:type="gramEnd"/>
            <w:r w:rsidRPr="00572EC4">
              <w:rPr>
                <w:lang w:eastAsia="en-US"/>
              </w:rPr>
              <w:t xml:space="preserve"> для дизельных и  (или) карбюраторных (</w:t>
            </w:r>
            <w:proofErr w:type="spellStart"/>
            <w:r w:rsidRPr="00572EC4">
              <w:rPr>
                <w:lang w:eastAsia="en-US"/>
              </w:rPr>
              <w:t>инжекторных</w:t>
            </w:r>
            <w:proofErr w:type="spellEnd"/>
            <w:r w:rsidRPr="00572EC4">
              <w:rPr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 xml:space="preserve">ми с учетом установленных </w:t>
            </w:r>
            <w:proofErr w:type="spellStart"/>
            <w:r w:rsidRPr="00572EC4">
              <w:rPr>
                <w:lang w:eastAsia="en-US"/>
              </w:rPr>
              <w:t>дифференциро</w:t>
            </w:r>
            <w:proofErr w:type="spellEnd"/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7,1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proofErr w:type="gramStart"/>
            <w:r w:rsidRPr="00572EC4">
              <w:rPr>
                <w:lang w:eastAsia="en-US"/>
              </w:rPr>
              <w:t>установлен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ных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3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435,0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proofErr w:type="gramStart"/>
            <w:r w:rsidRPr="00572EC4">
              <w:rPr>
                <w:lang w:eastAsia="en-US"/>
              </w:rPr>
              <w:t>установлен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ных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2,8</w:t>
            </w:r>
          </w:p>
        </w:tc>
      </w:tr>
      <w:tr w:rsidR="0062434C" w:rsidRPr="00A3751A" w:rsidTr="00572EC4">
        <w:trPr>
          <w:trHeight w:val="13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7</w:t>
            </w:r>
            <w:r w:rsidR="00837ABB">
              <w:rPr>
                <w:b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1</w:t>
            </w:r>
            <w:r w:rsidR="00837ABB">
              <w:rPr>
                <w:b/>
                <w:sz w:val="20"/>
                <w:szCs w:val="20"/>
                <w:lang w:eastAsia="en-US"/>
              </w:rPr>
              <w:t>,4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ind w:left="10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AA6CD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8,8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Налог, взимаемый, с налогоплательщиков, выбравших в качестве объекта </w:t>
            </w:r>
            <w:proofErr w:type="spellStart"/>
            <w:proofErr w:type="gramStart"/>
            <w:r w:rsidRPr="00572EC4">
              <w:rPr>
                <w:lang w:eastAsia="en-US"/>
              </w:rPr>
              <w:t>налогообло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жения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18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11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182,7</w:t>
            </w:r>
          </w:p>
        </w:tc>
      </w:tr>
      <w:tr w:rsidR="0062434C" w:rsidRPr="00A3751A" w:rsidTr="00572EC4">
        <w:trPr>
          <w:trHeight w:val="103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Налог на имущество физических лиц, </w:t>
            </w:r>
            <w:proofErr w:type="spellStart"/>
            <w:proofErr w:type="gramStart"/>
            <w:r w:rsidRPr="00572EC4">
              <w:rPr>
                <w:lang w:eastAsia="en-US"/>
              </w:rPr>
              <w:t>взимае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мый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82,7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1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062A90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2</w:t>
            </w:r>
          </w:p>
        </w:tc>
      </w:tr>
      <w:tr w:rsidR="0062434C" w:rsidRPr="00A3751A" w:rsidTr="00572EC4">
        <w:trPr>
          <w:trHeight w:val="14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77,2</w:t>
            </w:r>
          </w:p>
        </w:tc>
      </w:tr>
      <w:tr w:rsidR="0062434C" w:rsidRPr="00A3751A" w:rsidTr="00572EC4">
        <w:trPr>
          <w:trHeight w:val="14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743,0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25,1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06060131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lastRenderedPageBreak/>
              <w:t xml:space="preserve">Земельный налог, взимаемый по ставкам, установленным в соответствии с подпунктом </w:t>
            </w:r>
            <w:r w:rsidRPr="00572EC4">
              <w:rPr>
                <w:lang w:eastAsia="en-US"/>
              </w:rPr>
              <w:lastRenderedPageBreak/>
              <w:t>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4,7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4,7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174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2310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00,4</w:t>
            </w: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00,4</w:t>
            </w: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2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,0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572EC4">
              <w:rPr>
                <w:lang w:eastAsia="en-US"/>
              </w:rPr>
              <w:t>но</w:t>
            </w:r>
            <w:r w:rsidR="00572EC4">
              <w:rPr>
                <w:lang w:eastAsia="en-US"/>
              </w:rPr>
              <w:t>-</w:t>
            </w:r>
            <w:proofErr w:type="spellStart"/>
            <w:r w:rsidRPr="00572EC4">
              <w:rPr>
                <w:lang w:eastAsia="en-US"/>
              </w:rPr>
              <w:t>тариальных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действий должностными лицами органов местного самоуправления, </w:t>
            </w:r>
            <w:proofErr w:type="spellStart"/>
            <w:r w:rsidRPr="00572EC4">
              <w:rPr>
                <w:lang w:eastAsia="en-US"/>
              </w:rPr>
              <w:t>уполномо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ченными</w:t>
            </w:r>
            <w:proofErr w:type="spellEnd"/>
            <w:r w:rsidRPr="00572EC4">
              <w:rPr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2,0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,0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21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636,3</w:t>
            </w:r>
          </w:p>
        </w:tc>
      </w:tr>
      <w:tr w:rsidR="0062434C" w:rsidRPr="00A3751A" w:rsidTr="00572EC4">
        <w:trPr>
          <w:trHeight w:val="64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542,8</w:t>
            </w:r>
          </w:p>
        </w:tc>
      </w:tr>
      <w:tr w:rsidR="0062434C" w:rsidRPr="00A3751A" w:rsidTr="00572EC4">
        <w:trPr>
          <w:trHeight w:val="194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572EC4">
              <w:rPr>
                <w:lang w:eastAsia="en-US"/>
              </w:rPr>
              <w:t>соб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ственность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572EC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55,7</w:t>
            </w:r>
          </w:p>
        </w:tc>
      </w:tr>
      <w:tr w:rsidR="0062434C" w:rsidRPr="00A3751A" w:rsidTr="00572EC4">
        <w:trPr>
          <w:trHeight w:val="16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, получаемые в виде арендной платы, а также средства от продажи права на </w:t>
            </w:r>
            <w:proofErr w:type="spellStart"/>
            <w:proofErr w:type="gramStart"/>
            <w:r w:rsidRPr="00572EC4">
              <w:rPr>
                <w:lang w:eastAsia="en-US"/>
              </w:rPr>
              <w:t>заклю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чения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договоров аренды за земли, </w:t>
            </w:r>
            <w:proofErr w:type="spellStart"/>
            <w:r w:rsidRPr="00572EC4">
              <w:rPr>
                <w:lang w:eastAsia="en-US"/>
              </w:rPr>
              <w:t>находящи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еся</w:t>
            </w:r>
            <w:proofErr w:type="spellEnd"/>
            <w:r w:rsidRPr="00572EC4">
              <w:rPr>
                <w:lang w:eastAsia="en-US"/>
              </w:rPr>
              <w:t xml:space="preserve"> в собственности поселений (за </w:t>
            </w:r>
            <w:proofErr w:type="spellStart"/>
            <w:r w:rsidRPr="00572EC4">
              <w:rPr>
                <w:lang w:eastAsia="en-US"/>
              </w:rPr>
              <w:t>исключе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нием</w:t>
            </w:r>
            <w:proofErr w:type="spellEnd"/>
            <w:r w:rsidRPr="00572EC4">
              <w:rPr>
                <w:lang w:eastAsia="en-US"/>
              </w:rPr>
              <w:t xml:space="preserve"> земельных участков муниципальных бюджетных 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572EC4">
              <w:rPr>
                <w:lang w:eastAsia="en-US"/>
              </w:rPr>
              <w:t>нахо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дящегося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в оперативном управлении органов управлен</w:t>
            </w:r>
            <w:r w:rsidR="00A76365" w:rsidRPr="00572EC4">
              <w:rPr>
                <w:lang w:eastAsia="en-US"/>
              </w:rPr>
              <w:t xml:space="preserve">ия поселений и созданных ими </w:t>
            </w:r>
            <w:proofErr w:type="spellStart"/>
            <w:r w:rsidR="00A76365" w:rsidRPr="00572EC4">
              <w:rPr>
                <w:lang w:eastAsia="en-US"/>
              </w:rPr>
              <w:t>уч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реждений</w:t>
            </w:r>
            <w:proofErr w:type="spellEnd"/>
            <w:r w:rsidRPr="00572EC4">
              <w:rPr>
                <w:lang w:eastAsia="en-US"/>
              </w:rPr>
              <w:t xml:space="preserve">  (за исключением имущества </w:t>
            </w:r>
            <w:proofErr w:type="spellStart"/>
            <w:r w:rsidRPr="00572EC4">
              <w:rPr>
                <w:lang w:eastAsia="en-US"/>
              </w:rPr>
              <w:t>муни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ципальных</w:t>
            </w:r>
            <w:proofErr w:type="spellEnd"/>
            <w:r w:rsidRPr="00572EC4">
              <w:rPr>
                <w:lang w:eastAsia="en-US"/>
              </w:rPr>
              <w:t xml:space="preserve"> 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A7636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143,5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 xml:space="preserve">Прочие доходы от использования </w:t>
            </w:r>
            <w:proofErr w:type="spellStart"/>
            <w:proofErr w:type="gramStart"/>
            <w:r w:rsidRPr="00572EC4">
              <w:rPr>
                <w:b/>
                <w:lang w:eastAsia="en-US"/>
              </w:rPr>
              <w:t>имуще</w:t>
            </w:r>
            <w:r w:rsidR="00572EC4">
              <w:rPr>
                <w:b/>
                <w:lang w:eastAsia="en-US"/>
              </w:rPr>
              <w:t>-</w:t>
            </w:r>
            <w:r w:rsidRPr="00572EC4">
              <w:rPr>
                <w:b/>
                <w:lang w:eastAsia="en-US"/>
              </w:rPr>
              <w:t>ства</w:t>
            </w:r>
            <w:proofErr w:type="spellEnd"/>
            <w:proofErr w:type="gramEnd"/>
            <w:r w:rsidRPr="00572EC4">
              <w:rPr>
                <w:b/>
                <w:lang w:eastAsia="en-US"/>
              </w:rPr>
              <w:t xml:space="preserve"> и прав, находящихся в </w:t>
            </w:r>
            <w:proofErr w:type="spellStart"/>
            <w:r w:rsidRPr="00572EC4">
              <w:rPr>
                <w:b/>
                <w:lang w:eastAsia="en-US"/>
              </w:rPr>
              <w:t>государствен</w:t>
            </w:r>
            <w:proofErr w:type="spellEnd"/>
            <w:r w:rsidR="00572EC4">
              <w:rPr>
                <w:b/>
                <w:lang w:eastAsia="en-US"/>
              </w:rPr>
              <w:t>-</w:t>
            </w:r>
            <w:r w:rsidRPr="00572EC4">
              <w:rPr>
                <w:b/>
                <w:lang w:eastAsia="en-US"/>
              </w:rPr>
              <w:t>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343,6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572EC4">
              <w:rPr>
                <w:lang w:eastAsia="en-US"/>
              </w:rPr>
              <w:t>иму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щества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, находящегося в собственности </w:t>
            </w:r>
            <w:proofErr w:type="spellStart"/>
            <w:r w:rsidRPr="00572EC4">
              <w:rPr>
                <w:lang w:eastAsia="en-US"/>
              </w:rPr>
              <w:t>посе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лений</w:t>
            </w:r>
            <w:proofErr w:type="spellEnd"/>
            <w:r w:rsidRPr="00572EC4">
              <w:rPr>
                <w:lang w:eastAsia="en-US"/>
              </w:rPr>
              <w:t xml:space="preserve"> (за исключением имущества </w:t>
            </w:r>
            <w:proofErr w:type="spellStart"/>
            <w:r w:rsidRPr="00572EC4">
              <w:rPr>
                <w:lang w:eastAsia="en-US"/>
              </w:rPr>
              <w:t>муници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пальных</w:t>
            </w:r>
            <w:proofErr w:type="spellEnd"/>
            <w:r w:rsidRPr="00572EC4">
              <w:rPr>
                <w:lang w:eastAsia="en-US"/>
              </w:rPr>
              <w:t xml:space="preserve"> бюджетных и автономных </w:t>
            </w:r>
            <w:proofErr w:type="spellStart"/>
            <w:r w:rsidRPr="00572EC4">
              <w:rPr>
                <w:lang w:eastAsia="en-US"/>
              </w:rPr>
              <w:t>учрежде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ний</w:t>
            </w:r>
            <w:proofErr w:type="spellEnd"/>
            <w:r w:rsidRPr="00572EC4">
              <w:rPr>
                <w:lang w:eastAsia="en-US"/>
              </w:rPr>
              <w:t>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43,6</w:t>
            </w:r>
          </w:p>
        </w:tc>
      </w:tr>
      <w:tr w:rsidR="0062434C" w:rsidRPr="00A3751A" w:rsidTr="00572EC4">
        <w:trPr>
          <w:trHeight w:val="1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1300000000000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lastRenderedPageBreak/>
              <w:t xml:space="preserve">Доходы  от оказания платных услуг и </w:t>
            </w:r>
            <w:r w:rsidRPr="00572EC4">
              <w:rPr>
                <w:b/>
                <w:lang w:eastAsia="en-US"/>
              </w:rPr>
              <w:lastRenderedPageBreak/>
              <w:t>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lastRenderedPageBreak/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3,5</w:t>
            </w:r>
          </w:p>
        </w:tc>
      </w:tr>
      <w:tr w:rsidR="0062434C" w:rsidRPr="00A3751A" w:rsidTr="00572EC4">
        <w:trPr>
          <w:trHeight w:val="34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1301000000000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Доходы от оказания платных услуг</w:t>
            </w:r>
            <w:r w:rsidR="00096DF5" w:rsidRPr="00572EC4">
              <w:rPr>
                <w:b/>
                <w:lang w:eastAsia="en-US"/>
              </w:rPr>
              <w:t xml:space="preserve">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93,5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93,5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3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43,35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572EC4">
              <w:rPr>
                <w:lang w:eastAsia="en-US"/>
              </w:rPr>
              <w:t>выравнива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ние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94,45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 xml:space="preserve">Иные межбюджетные трансферты, </w:t>
            </w:r>
            <w:proofErr w:type="spellStart"/>
            <w:proofErr w:type="gramStart"/>
            <w:r w:rsidRPr="00572EC4">
              <w:rPr>
                <w:lang w:eastAsia="en-US"/>
              </w:rPr>
              <w:t>передавае</w:t>
            </w:r>
            <w:r w:rsidR="00572EC4">
              <w:rPr>
                <w:lang w:eastAsia="en-US"/>
              </w:rPr>
              <w:t>-</w:t>
            </w:r>
            <w:r w:rsidRPr="00572EC4">
              <w:rPr>
                <w:lang w:eastAsia="en-US"/>
              </w:rPr>
              <w:t>мые</w:t>
            </w:r>
            <w:proofErr w:type="spellEnd"/>
            <w:proofErr w:type="gramEnd"/>
            <w:r w:rsidRPr="00572EC4">
              <w:rPr>
                <w:lang w:eastAsia="en-US"/>
              </w:rPr>
              <w:t xml:space="preserve">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15 10 0000 151</w:t>
            </w: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Субвенции бюджетам поселений на осуществлени</w:t>
            </w:r>
            <w:r w:rsidR="00096DF5" w:rsidRPr="00572EC4">
              <w:rPr>
                <w:lang w:eastAsia="en-US"/>
              </w:rPr>
              <w:t>е  первичного воинского учета</w:t>
            </w:r>
            <w:r w:rsidRPr="00572EC4">
              <w:rPr>
                <w:lang w:eastAsia="en-US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434C" w:rsidRPr="00A3751A" w:rsidRDefault="002D1599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2D1599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  <w:p w:rsidR="0062434C" w:rsidRPr="00A3751A" w:rsidRDefault="0062434C" w:rsidP="006243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2D1599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2D1599" w:rsidP="006243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D1599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99" w:rsidRDefault="002D1599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24 10 0000 151</w:t>
            </w:r>
          </w:p>
          <w:p w:rsidR="002D1599" w:rsidRPr="00A3751A" w:rsidRDefault="002D1599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99" w:rsidRPr="00572EC4" w:rsidRDefault="002D1599" w:rsidP="00572EC4">
            <w:pPr>
              <w:jc w:val="both"/>
              <w:rPr>
                <w:lang w:eastAsia="en-US"/>
              </w:rPr>
            </w:pPr>
            <w:r w:rsidRPr="00572EC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99" w:rsidRPr="00A3751A" w:rsidRDefault="002D1599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99" w:rsidRPr="00A3751A" w:rsidRDefault="002D1599" w:rsidP="0062434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434C" w:rsidRPr="00A3751A" w:rsidTr="00572EC4">
        <w:trPr>
          <w:trHeight w:val="3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572EC4" w:rsidRDefault="0062434C" w:rsidP="00572EC4">
            <w:pPr>
              <w:rPr>
                <w:b/>
                <w:lang w:eastAsia="en-US"/>
              </w:rPr>
            </w:pPr>
            <w:r w:rsidRPr="00572EC4">
              <w:rPr>
                <w:b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</w:t>
            </w:r>
            <w:r w:rsidR="003D41DE">
              <w:rPr>
                <w:b/>
                <w:sz w:val="20"/>
                <w:szCs w:val="20"/>
                <w:lang w:eastAsia="en-US"/>
              </w:rPr>
              <w:t>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2D1599" w:rsidP="006243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93,05</w:t>
            </w:r>
          </w:p>
        </w:tc>
      </w:tr>
    </w:tbl>
    <w:p w:rsidR="0062434C" w:rsidRPr="00A3751A" w:rsidRDefault="0062434C" w:rsidP="0062434C">
      <w:pPr>
        <w:rPr>
          <w:b/>
          <w:sz w:val="20"/>
          <w:szCs w:val="20"/>
        </w:rPr>
      </w:pPr>
    </w:p>
    <w:p w:rsidR="0062434C" w:rsidRPr="00A3751A" w:rsidRDefault="0062434C" w:rsidP="0062434C">
      <w:pPr>
        <w:rPr>
          <w:b/>
          <w:sz w:val="20"/>
          <w:szCs w:val="20"/>
        </w:rPr>
      </w:pPr>
    </w:p>
    <w:p w:rsidR="0062434C" w:rsidRPr="00A3751A" w:rsidRDefault="0062434C" w:rsidP="0062434C">
      <w:pPr>
        <w:rPr>
          <w:b/>
          <w:sz w:val="20"/>
          <w:szCs w:val="20"/>
        </w:rPr>
      </w:pPr>
    </w:p>
    <w:p w:rsidR="00572EC4" w:rsidRDefault="00572EC4" w:rsidP="00572EC4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572EC4" w:rsidRPr="00674091" w:rsidRDefault="00572EC4" w:rsidP="00572EC4">
      <w:pPr>
        <w:rPr>
          <w:sz w:val="26"/>
          <w:szCs w:val="26"/>
        </w:rPr>
      </w:pPr>
    </w:p>
    <w:p w:rsidR="00572EC4" w:rsidRPr="00674091" w:rsidRDefault="00572EC4" w:rsidP="00572EC4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572EC4" w:rsidRPr="00A3751A" w:rsidRDefault="00572EC4" w:rsidP="00572EC4">
      <w:pPr>
        <w:rPr>
          <w:sz w:val="20"/>
          <w:szCs w:val="20"/>
        </w:rPr>
      </w:pPr>
    </w:p>
    <w:p w:rsidR="00572EC4" w:rsidRPr="00A3751A" w:rsidRDefault="00572EC4" w:rsidP="00572EC4">
      <w:pPr>
        <w:spacing w:line="240" w:lineRule="exact"/>
        <w:rPr>
          <w:sz w:val="20"/>
          <w:szCs w:val="20"/>
        </w:rPr>
      </w:pPr>
    </w:p>
    <w:p w:rsidR="0062434C" w:rsidRDefault="0062434C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572EC4" w:rsidRDefault="00572EC4" w:rsidP="0062434C">
      <w:pPr>
        <w:spacing w:line="240" w:lineRule="exact"/>
      </w:pPr>
    </w:p>
    <w:p w:rsidR="0062434C" w:rsidRPr="00A3751A" w:rsidRDefault="0062434C" w:rsidP="0062434C">
      <w:pPr>
        <w:ind w:left="5400"/>
        <w:rPr>
          <w:sz w:val="20"/>
          <w:szCs w:val="20"/>
        </w:rPr>
      </w:pPr>
    </w:p>
    <w:p w:rsidR="0062434C" w:rsidRPr="00572EC4" w:rsidRDefault="0062434C" w:rsidP="0062434C">
      <w:pPr>
        <w:spacing w:line="240" w:lineRule="exact"/>
        <w:rPr>
          <w:sz w:val="26"/>
          <w:szCs w:val="26"/>
        </w:rPr>
      </w:pPr>
      <w:r w:rsidRPr="00572EC4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572EC4">
        <w:rPr>
          <w:sz w:val="26"/>
          <w:szCs w:val="26"/>
        </w:rPr>
        <w:t xml:space="preserve"> </w:t>
      </w:r>
      <w:r w:rsidRPr="00572EC4">
        <w:rPr>
          <w:sz w:val="26"/>
          <w:szCs w:val="26"/>
        </w:rPr>
        <w:t xml:space="preserve"> </w:t>
      </w:r>
      <w:r w:rsidR="00572EC4">
        <w:rPr>
          <w:sz w:val="26"/>
          <w:szCs w:val="26"/>
        </w:rPr>
        <w:t xml:space="preserve">   </w:t>
      </w:r>
      <w:r w:rsidRPr="00572EC4">
        <w:rPr>
          <w:sz w:val="26"/>
          <w:szCs w:val="26"/>
        </w:rPr>
        <w:t xml:space="preserve">Приложение № 3                                                                                                             </w:t>
      </w:r>
    </w:p>
    <w:p w:rsidR="0062434C" w:rsidRPr="00572EC4" w:rsidRDefault="00572EC4" w:rsidP="0062434C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к решению Совета</w:t>
      </w:r>
      <w:r w:rsidR="0062434C" w:rsidRPr="00572EC4">
        <w:rPr>
          <w:sz w:val="26"/>
          <w:szCs w:val="26"/>
        </w:rPr>
        <w:t xml:space="preserve"> депутатов</w:t>
      </w:r>
    </w:p>
    <w:p w:rsidR="0062434C" w:rsidRPr="00572EC4" w:rsidRDefault="0062434C" w:rsidP="0062434C">
      <w:pPr>
        <w:ind w:left="5400"/>
        <w:rPr>
          <w:sz w:val="26"/>
          <w:szCs w:val="26"/>
        </w:rPr>
      </w:pPr>
      <w:r w:rsidRPr="00572EC4">
        <w:rPr>
          <w:sz w:val="26"/>
          <w:szCs w:val="26"/>
        </w:rPr>
        <w:t xml:space="preserve"> сельского поселения</w:t>
      </w:r>
    </w:p>
    <w:p w:rsidR="0062434C" w:rsidRDefault="00572EC4" w:rsidP="0062434C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62434C" w:rsidRPr="00572EC4">
        <w:rPr>
          <w:sz w:val="26"/>
          <w:szCs w:val="26"/>
        </w:rPr>
        <w:t xml:space="preserve">т </w:t>
      </w:r>
      <w:r w:rsidR="00D41C48" w:rsidRPr="00572EC4">
        <w:rPr>
          <w:sz w:val="26"/>
          <w:szCs w:val="26"/>
        </w:rPr>
        <w:t>25.12</w:t>
      </w:r>
      <w:r w:rsidR="0062434C" w:rsidRPr="00572EC4">
        <w:rPr>
          <w:sz w:val="26"/>
          <w:szCs w:val="26"/>
        </w:rPr>
        <w:t>.2013  №</w:t>
      </w:r>
      <w:r>
        <w:rPr>
          <w:sz w:val="26"/>
          <w:szCs w:val="26"/>
        </w:rPr>
        <w:t xml:space="preserve"> 30</w:t>
      </w:r>
    </w:p>
    <w:p w:rsidR="00572EC4" w:rsidRPr="00572EC4" w:rsidRDefault="00572EC4" w:rsidP="0062434C">
      <w:pPr>
        <w:ind w:left="5400"/>
        <w:rPr>
          <w:sz w:val="26"/>
          <w:szCs w:val="26"/>
        </w:rPr>
      </w:pPr>
    </w:p>
    <w:p w:rsidR="00572EC4" w:rsidRDefault="0062434C" w:rsidP="00694658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Перечень Главных администраторов доходов бюджета, </w:t>
      </w:r>
    </w:p>
    <w:p w:rsidR="00694658" w:rsidRDefault="0062434C" w:rsidP="00694658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закрепляемые за ним виды </w:t>
      </w:r>
      <w:proofErr w:type="gramStart"/>
      <w:r w:rsidRPr="00A3751A">
        <w:rPr>
          <w:b/>
          <w:sz w:val="20"/>
          <w:szCs w:val="20"/>
        </w:rPr>
        <w:t xml:space="preserve">( </w:t>
      </w:r>
      <w:proofErr w:type="gramEnd"/>
      <w:r w:rsidRPr="00A3751A">
        <w:rPr>
          <w:b/>
          <w:sz w:val="20"/>
          <w:szCs w:val="20"/>
        </w:rPr>
        <w:t>подвиды)  доходов</w:t>
      </w:r>
    </w:p>
    <w:p w:rsidR="00572EC4" w:rsidRPr="00694658" w:rsidRDefault="00572EC4" w:rsidP="00694658">
      <w:pPr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2693"/>
        <w:gridCol w:w="5631"/>
      </w:tblGrid>
      <w:tr w:rsidR="00694658" w:rsidRPr="00561395" w:rsidTr="00B10236">
        <w:trPr>
          <w:trHeight w:val="55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rPr>
                <w:b/>
              </w:rPr>
            </w:pPr>
          </w:p>
          <w:p w:rsidR="00694658" w:rsidRPr="00561395" w:rsidRDefault="00694658" w:rsidP="00385BA7">
            <w:r w:rsidRPr="00561395">
              <w:rPr>
                <w:sz w:val="22"/>
                <w:szCs w:val="22"/>
              </w:rPr>
              <w:t>Код платежа по БК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/>
          <w:p w:rsidR="00694658" w:rsidRPr="00561395" w:rsidRDefault="00694658" w:rsidP="00385BA7">
            <w:r w:rsidRPr="00561395">
              <w:rPr>
                <w:sz w:val="22"/>
                <w:szCs w:val="22"/>
              </w:rPr>
              <w:t>Наименование платежа по БК</w:t>
            </w:r>
          </w:p>
        </w:tc>
      </w:tr>
      <w:tr w:rsidR="00694658" w:rsidRPr="00561395" w:rsidTr="00B1023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rPr>
                <w:b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 xml:space="preserve">Администрация Лермонтовского </w:t>
            </w:r>
            <w:proofErr w:type="gramStart"/>
            <w:r w:rsidRPr="00561395">
              <w:rPr>
                <w:b/>
                <w:sz w:val="22"/>
                <w:szCs w:val="22"/>
              </w:rPr>
              <w:t>сельского</w:t>
            </w:r>
            <w:proofErr w:type="gramEnd"/>
            <w:r w:rsidRPr="00561395">
              <w:rPr>
                <w:b/>
                <w:sz w:val="22"/>
                <w:szCs w:val="22"/>
              </w:rPr>
              <w:t xml:space="preserve"> </w:t>
            </w:r>
          </w:p>
          <w:p w:rsidR="00694658" w:rsidRPr="00561395" w:rsidRDefault="00694658" w:rsidP="00385BA7">
            <w:pPr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>поселения</w:t>
            </w:r>
          </w:p>
        </w:tc>
      </w:tr>
      <w:tr w:rsidR="00694658" w:rsidRPr="00561395" w:rsidTr="00B10236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1 08 04020 01 1000 1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 xml:space="preserve">Государственная пошлина за совершение </w:t>
            </w:r>
            <w:proofErr w:type="spellStart"/>
            <w:proofErr w:type="gramStart"/>
            <w:r w:rsidRPr="00572EC4">
              <w:t>нотари</w:t>
            </w:r>
            <w:r w:rsidR="00B10236">
              <w:t>-</w:t>
            </w:r>
            <w:r w:rsidRPr="00572EC4">
              <w:t>альных</w:t>
            </w:r>
            <w:proofErr w:type="spellEnd"/>
            <w:proofErr w:type="gramEnd"/>
            <w:r w:rsidRPr="00572EC4">
              <w:t xml:space="preserve">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spellStart"/>
            <w:r w:rsidRPr="00572EC4">
              <w:t>Российс</w:t>
            </w:r>
            <w:proofErr w:type="spellEnd"/>
            <w:r w:rsidR="00B10236">
              <w:t>-</w:t>
            </w:r>
            <w:r w:rsidRPr="00572EC4">
              <w:t>кой Федерации на совершение нотариальных действий</w:t>
            </w:r>
          </w:p>
        </w:tc>
      </w:tr>
      <w:tr w:rsidR="00694658" w:rsidRPr="00561395" w:rsidTr="00B10236">
        <w:trPr>
          <w:trHeight w:val="24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C01802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94658" w:rsidRPr="00561395" w:rsidTr="00B10236">
        <w:trPr>
          <w:trHeight w:val="24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rPr>
                <w:highlight w:val="yellow"/>
              </w:rPr>
            </w:pPr>
            <w:r w:rsidRPr="00C01802">
              <w:rPr>
                <w:sz w:val="22"/>
                <w:szCs w:val="22"/>
              </w:rPr>
              <w:t>1 11 05020 00 0000 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 xml:space="preserve">Доходы, получаемые в виде арендной платы за земли после разграничения государственной </w:t>
            </w:r>
            <w:proofErr w:type="spellStart"/>
            <w:proofErr w:type="gramStart"/>
            <w:r w:rsidRPr="00572EC4">
              <w:t>собст</w:t>
            </w:r>
            <w:r w:rsidR="00B10236">
              <w:t>-</w:t>
            </w:r>
            <w:r w:rsidRPr="00572EC4">
              <w:t>венности</w:t>
            </w:r>
            <w:proofErr w:type="spellEnd"/>
            <w:proofErr w:type="gramEnd"/>
            <w:r w:rsidRPr="00572EC4">
              <w:t xml:space="preserve">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694658" w:rsidRPr="00561395" w:rsidTr="00B10236">
        <w:trPr>
          <w:trHeight w:val="24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 xml:space="preserve">Доходы, получаемые в виде арендной платы, а </w:t>
            </w:r>
            <w:proofErr w:type="gramStart"/>
            <w:r w:rsidRPr="00572EC4">
              <w:t>так</w:t>
            </w:r>
            <w:r w:rsidR="00B10236">
              <w:t>-</w:t>
            </w:r>
            <w:r w:rsidRPr="00572EC4">
              <w:t>же</w:t>
            </w:r>
            <w:proofErr w:type="gramEnd"/>
            <w:r w:rsidRPr="00572EC4">
              <w:t xml:space="preserve"> средства от продажи права на заключение </w:t>
            </w:r>
            <w:proofErr w:type="spellStart"/>
            <w:r w:rsidRPr="00572EC4">
              <w:t>дого</w:t>
            </w:r>
            <w:proofErr w:type="spellEnd"/>
            <w:r w:rsidR="00B10236">
              <w:t>-</w:t>
            </w:r>
            <w:r w:rsidRPr="00572EC4">
              <w:t xml:space="preserve">воров аренды за земли, находящиеся в </w:t>
            </w:r>
            <w:proofErr w:type="spellStart"/>
            <w:r w:rsidRPr="00572EC4">
              <w:t>собственнос</w:t>
            </w:r>
            <w:r w:rsidR="00B10236">
              <w:t>-</w:t>
            </w:r>
            <w:r w:rsidRPr="00572EC4">
              <w:t>ти</w:t>
            </w:r>
            <w:proofErr w:type="spellEnd"/>
            <w:r w:rsidRPr="00572EC4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94658" w:rsidRPr="00561395" w:rsidTr="00B10236">
        <w:trPr>
          <w:trHeight w:val="24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0503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0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 xml:space="preserve">Доходы от сдачи в аренду имущества, находящегося в оперативном управлении органов управления </w:t>
            </w:r>
            <w:proofErr w:type="spellStart"/>
            <w:proofErr w:type="gramStart"/>
            <w:r w:rsidRPr="00572EC4">
              <w:t>по</w:t>
            </w:r>
            <w:r w:rsidR="00B10236">
              <w:t>-</w:t>
            </w:r>
            <w:r w:rsidRPr="00572EC4">
              <w:t>селений</w:t>
            </w:r>
            <w:proofErr w:type="spellEnd"/>
            <w:proofErr w:type="gramEnd"/>
            <w:r w:rsidRPr="00572EC4">
              <w:t xml:space="preserve"> и созданных ими учреждений (за </w:t>
            </w:r>
            <w:proofErr w:type="spellStart"/>
            <w:r w:rsidRPr="00572EC4">
              <w:t>исключе</w:t>
            </w:r>
            <w:r w:rsidR="00B10236">
              <w:t>-</w:t>
            </w:r>
            <w:r w:rsidRPr="00572EC4">
              <w:t>нием</w:t>
            </w:r>
            <w:proofErr w:type="spellEnd"/>
            <w:r w:rsidRPr="00572EC4">
              <w:t xml:space="preserve"> имущества муниципальных бюджетных и автономных учреждений)</w:t>
            </w:r>
          </w:p>
        </w:tc>
      </w:tr>
      <w:tr w:rsidR="00694658" w:rsidRPr="00561395" w:rsidTr="00B10236">
        <w:trPr>
          <w:trHeight w:val="2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1 11 09 045 10 0000 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B10236">
            <w:pPr>
              <w:jc w:val="both"/>
            </w:pPr>
            <w:r w:rsidRPr="00572EC4">
              <w:t xml:space="preserve">Прочие поступления от использования имущества, находящегося в собственности поселений (за </w:t>
            </w:r>
            <w:proofErr w:type="gramStart"/>
            <w:r w:rsidRPr="00572EC4">
              <w:t>иск</w:t>
            </w:r>
            <w:r w:rsidR="00B10236">
              <w:t>-</w:t>
            </w:r>
            <w:proofErr w:type="spellStart"/>
            <w:r w:rsidRPr="00572EC4">
              <w:t>лючением</w:t>
            </w:r>
            <w:proofErr w:type="spellEnd"/>
            <w:proofErr w:type="gramEnd"/>
            <w:r w:rsidRPr="00572EC4">
              <w:t xml:space="preserve"> имущества муниципальных бюджетных и автономных учреждений, а также имущества </w:t>
            </w:r>
            <w:proofErr w:type="spellStart"/>
            <w:r w:rsidRPr="00572EC4">
              <w:t>муни</w:t>
            </w:r>
            <w:r w:rsidR="00B10236">
              <w:t>-</w:t>
            </w:r>
            <w:r w:rsidRPr="00572EC4">
              <w:t>ципальных</w:t>
            </w:r>
            <w:proofErr w:type="spellEnd"/>
            <w:r w:rsidRPr="00572EC4">
              <w:t xml:space="preserve"> унитарных предприятий, в том числе казенных)</w:t>
            </w:r>
          </w:p>
        </w:tc>
      </w:tr>
      <w:tr w:rsidR="00694658" w:rsidRPr="00561395" w:rsidTr="00B10236">
        <w:trPr>
          <w:trHeight w:val="2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1 13  01995 10 0000 13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r w:rsidRPr="00572EC4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94658" w:rsidRPr="00561395" w:rsidTr="00B10236">
        <w:trPr>
          <w:trHeight w:val="2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r w:rsidRPr="00572EC4">
              <w:t>Невыясненные поступления, зачисляемые в бюджет поселения</w:t>
            </w:r>
          </w:p>
        </w:tc>
      </w:tr>
      <w:tr w:rsidR="00694658" w:rsidRPr="00561395" w:rsidTr="00B10236">
        <w:trPr>
          <w:trHeight w:val="55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94658" w:rsidRPr="00561395" w:rsidTr="00B10236">
        <w:trPr>
          <w:trHeight w:val="55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  <w:lang w:eastAsia="en-US"/>
              </w:rPr>
              <w:t>2 02 04999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  <w:rPr>
                <w:lang w:eastAsia="en-US"/>
              </w:rPr>
            </w:pPr>
            <w:r w:rsidRPr="00572EC4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02 03015 10 0000 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  <w:lang w:eastAsia="en-US"/>
              </w:rPr>
              <w:t>2  02 03024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t>Прочие межбюджетные трансферты, передаваемые бюджетам поселений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07 05030 10 0000 18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t>Прочие безвозмездные поступления в бюджеты поселений</w:t>
            </w:r>
          </w:p>
        </w:tc>
      </w:tr>
      <w:tr w:rsidR="00694658" w:rsidRPr="00561395" w:rsidTr="00B10236">
        <w:trPr>
          <w:trHeight w:val="58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61395" w:rsidRDefault="00694658" w:rsidP="00385BA7">
            <w:r w:rsidRPr="0056139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658" w:rsidRPr="00572EC4" w:rsidRDefault="00694658" w:rsidP="00385BA7">
            <w:pPr>
              <w:jc w:val="both"/>
            </w:pPr>
            <w:r w:rsidRPr="00572EC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694658" w:rsidRPr="00561395" w:rsidRDefault="00694658" w:rsidP="00694658">
      <w:pPr>
        <w:rPr>
          <w:b/>
          <w:sz w:val="22"/>
          <w:szCs w:val="22"/>
        </w:rPr>
      </w:pPr>
    </w:p>
    <w:p w:rsidR="00694658" w:rsidRPr="00A3751A" w:rsidRDefault="00694658" w:rsidP="0062434C">
      <w:pPr>
        <w:jc w:val="center"/>
        <w:rPr>
          <w:b/>
          <w:sz w:val="20"/>
          <w:szCs w:val="20"/>
        </w:rPr>
      </w:pPr>
    </w:p>
    <w:p w:rsidR="0062434C" w:rsidRPr="00A3751A" w:rsidRDefault="0062434C" w:rsidP="0062434C">
      <w:pPr>
        <w:rPr>
          <w:b/>
          <w:sz w:val="20"/>
          <w:szCs w:val="20"/>
        </w:rPr>
      </w:pPr>
    </w:p>
    <w:p w:rsidR="0062434C" w:rsidRPr="00A3751A" w:rsidRDefault="0062434C" w:rsidP="0062434C">
      <w:pPr>
        <w:rPr>
          <w:b/>
          <w:sz w:val="20"/>
          <w:szCs w:val="20"/>
        </w:rPr>
      </w:pPr>
    </w:p>
    <w:p w:rsidR="00B10236" w:rsidRDefault="00B10236" w:rsidP="00B10236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B10236" w:rsidRPr="00674091" w:rsidRDefault="00B10236" w:rsidP="00B10236">
      <w:pPr>
        <w:rPr>
          <w:sz w:val="26"/>
          <w:szCs w:val="26"/>
        </w:rPr>
      </w:pPr>
    </w:p>
    <w:p w:rsidR="00B10236" w:rsidRPr="00674091" w:rsidRDefault="00B10236" w:rsidP="00B1023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B10236" w:rsidRPr="00A3751A" w:rsidRDefault="00B10236" w:rsidP="00B10236">
      <w:pPr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Default="00B10236" w:rsidP="00B10236">
      <w:pPr>
        <w:spacing w:line="240" w:lineRule="exact"/>
        <w:rPr>
          <w:sz w:val="20"/>
          <w:szCs w:val="20"/>
        </w:rPr>
      </w:pPr>
    </w:p>
    <w:p w:rsidR="00B10236" w:rsidRPr="00A3751A" w:rsidRDefault="00B10236" w:rsidP="00B10236">
      <w:pPr>
        <w:spacing w:line="240" w:lineRule="exact"/>
        <w:rPr>
          <w:sz w:val="20"/>
          <w:szCs w:val="20"/>
        </w:rPr>
      </w:pPr>
    </w:p>
    <w:p w:rsidR="0062434C" w:rsidRPr="00B10236" w:rsidRDefault="0062434C" w:rsidP="0062434C">
      <w:pPr>
        <w:ind w:left="5400"/>
        <w:rPr>
          <w:sz w:val="26"/>
          <w:szCs w:val="26"/>
        </w:rPr>
      </w:pPr>
      <w:r w:rsidRPr="00B10236">
        <w:rPr>
          <w:sz w:val="26"/>
          <w:szCs w:val="26"/>
        </w:rPr>
        <w:lastRenderedPageBreak/>
        <w:t>Приложение № 4</w:t>
      </w:r>
    </w:p>
    <w:p w:rsidR="0062434C" w:rsidRDefault="0062434C" w:rsidP="0062434C">
      <w:pPr>
        <w:ind w:left="5400"/>
        <w:rPr>
          <w:sz w:val="26"/>
          <w:szCs w:val="26"/>
        </w:rPr>
      </w:pPr>
      <w:r w:rsidRPr="00B10236">
        <w:rPr>
          <w:sz w:val="26"/>
          <w:szCs w:val="26"/>
        </w:rPr>
        <w:t>к решению Совета депутатов</w:t>
      </w:r>
    </w:p>
    <w:p w:rsidR="00B10236" w:rsidRPr="00B10236" w:rsidRDefault="00B10236" w:rsidP="0062434C">
      <w:pPr>
        <w:ind w:left="5400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62434C" w:rsidRDefault="00C244CD" w:rsidP="00C244CD">
      <w:pPr>
        <w:ind w:left="5400"/>
        <w:rPr>
          <w:sz w:val="26"/>
          <w:szCs w:val="26"/>
        </w:rPr>
      </w:pPr>
      <w:r w:rsidRPr="00B10236">
        <w:rPr>
          <w:sz w:val="26"/>
          <w:szCs w:val="26"/>
        </w:rPr>
        <w:t>от 25.12</w:t>
      </w:r>
      <w:r w:rsidR="0062434C" w:rsidRPr="00B10236">
        <w:rPr>
          <w:sz w:val="26"/>
          <w:szCs w:val="26"/>
        </w:rPr>
        <w:t xml:space="preserve">.2013 № </w:t>
      </w:r>
      <w:r w:rsidR="00B10236">
        <w:rPr>
          <w:sz w:val="26"/>
          <w:szCs w:val="26"/>
        </w:rPr>
        <w:t>30</w:t>
      </w:r>
    </w:p>
    <w:p w:rsidR="00B10236" w:rsidRPr="00B10236" w:rsidRDefault="00B10236" w:rsidP="00C244CD">
      <w:pPr>
        <w:ind w:left="5400"/>
        <w:rPr>
          <w:sz w:val="26"/>
          <w:szCs w:val="26"/>
        </w:rPr>
      </w:pPr>
    </w:p>
    <w:p w:rsidR="0062434C" w:rsidRPr="00A3751A" w:rsidRDefault="0062434C" w:rsidP="0062434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2434C" w:rsidRPr="00A3751A" w:rsidRDefault="0062434C" w:rsidP="0062434C">
      <w:pPr>
        <w:ind w:left="5400"/>
        <w:rPr>
          <w:sz w:val="20"/>
          <w:szCs w:val="20"/>
        </w:rPr>
      </w:pPr>
    </w:p>
    <w:p w:rsidR="0062434C" w:rsidRDefault="0062434C" w:rsidP="0062434C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Перечень Главных </w:t>
      </w:r>
      <w:proofErr w:type="gramStart"/>
      <w:r w:rsidRPr="00A3751A">
        <w:rPr>
          <w:b/>
          <w:sz w:val="20"/>
          <w:szCs w:val="20"/>
        </w:rPr>
        <w:t>администраторов источников финансирования дефицита бюджета</w:t>
      </w:r>
      <w:proofErr w:type="gramEnd"/>
    </w:p>
    <w:p w:rsidR="00B10236" w:rsidRDefault="00B10236" w:rsidP="0062434C">
      <w:pPr>
        <w:jc w:val="center"/>
        <w:rPr>
          <w:b/>
          <w:sz w:val="20"/>
          <w:szCs w:val="20"/>
        </w:rPr>
      </w:pPr>
    </w:p>
    <w:p w:rsidR="00B10236" w:rsidRDefault="00B10236" w:rsidP="0062434C">
      <w:pPr>
        <w:jc w:val="center"/>
        <w:rPr>
          <w:b/>
          <w:sz w:val="20"/>
          <w:szCs w:val="20"/>
        </w:rPr>
      </w:pPr>
    </w:p>
    <w:p w:rsidR="00B10236" w:rsidRPr="00A3751A" w:rsidRDefault="00B10236" w:rsidP="0062434C">
      <w:pPr>
        <w:jc w:val="center"/>
        <w:rPr>
          <w:b/>
          <w:sz w:val="20"/>
          <w:szCs w:val="20"/>
        </w:rPr>
      </w:pPr>
    </w:p>
    <w:p w:rsidR="0062434C" w:rsidRPr="00A3751A" w:rsidRDefault="0062434C" w:rsidP="0062434C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60"/>
        <w:gridCol w:w="5100"/>
      </w:tblGrid>
      <w:tr w:rsidR="0062434C" w:rsidRPr="00A3751A" w:rsidTr="0062434C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именование платежа по БК</w:t>
            </w:r>
          </w:p>
        </w:tc>
      </w:tr>
      <w:tr w:rsidR="0062434C" w:rsidRPr="00A3751A" w:rsidTr="006243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ind w:left="612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 xml:space="preserve">Администрация Лермонтовского </w:t>
            </w:r>
            <w:proofErr w:type="gramStart"/>
            <w:r w:rsidRPr="00A3751A">
              <w:rPr>
                <w:b/>
                <w:sz w:val="20"/>
                <w:szCs w:val="20"/>
                <w:lang w:eastAsia="en-US"/>
              </w:rPr>
              <w:t>сельского</w:t>
            </w:r>
            <w:proofErr w:type="gramEnd"/>
            <w:r w:rsidRPr="00A3751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62434C" w:rsidRPr="00A3751A" w:rsidRDefault="0062434C" w:rsidP="0062434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поселения</w:t>
            </w:r>
          </w:p>
        </w:tc>
      </w:tr>
      <w:tr w:rsidR="0062434C" w:rsidRPr="00A3751A" w:rsidTr="006243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2434C" w:rsidRPr="00A3751A" w:rsidTr="0062434C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Увеличение остатков средств бюджета поселений</w:t>
            </w:r>
          </w:p>
        </w:tc>
      </w:tr>
      <w:tr w:rsidR="0062434C" w:rsidRPr="00A3751A" w:rsidTr="0062434C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4C" w:rsidRPr="00A3751A" w:rsidRDefault="0062434C" w:rsidP="006243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2434C" w:rsidRPr="00A3751A" w:rsidRDefault="0062434C" w:rsidP="0062434C">
      <w:pPr>
        <w:rPr>
          <w:sz w:val="20"/>
          <w:szCs w:val="20"/>
        </w:rPr>
      </w:pPr>
    </w:p>
    <w:p w:rsidR="0062434C" w:rsidRDefault="0062434C" w:rsidP="0062434C">
      <w:pPr>
        <w:rPr>
          <w:sz w:val="20"/>
          <w:szCs w:val="20"/>
        </w:rPr>
      </w:pPr>
    </w:p>
    <w:p w:rsidR="00B10236" w:rsidRDefault="00B10236" w:rsidP="0062434C">
      <w:pPr>
        <w:rPr>
          <w:sz w:val="20"/>
          <w:szCs w:val="20"/>
        </w:rPr>
      </w:pPr>
    </w:p>
    <w:p w:rsidR="00B10236" w:rsidRDefault="00B10236" w:rsidP="0062434C">
      <w:pPr>
        <w:rPr>
          <w:sz w:val="20"/>
          <w:szCs w:val="20"/>
        </w:rPr>
      </w:pPr>
    </w:p>
    <w:p w:rsidR="00B10236" w:rsidRDefault="00B10236" w:rsidP="0062434C">
      <w:pPr>
        <w:rPr>
          <w:sz w:val="20"/>
          <w:szCs w:val="20"/>
        </w:rPr>
      </w:pPr>
    </w:p>
    <w:p w:rsidR="00B10236" w:rsidRDefault="00B10236" w:rsidP="0062434C">
      <w:pPr>
        <w:rPr>
          <w:sz w:val="20"/>
          <w:szCs w:val="20"/>
        </w:rPr>
      </w:pPr>
    </w:p>
    <w:p w:rsidR="00B10236" w:rsidRPr="00A3751A" w:rsidRDefault="00B10236" w:rsidP="0062434C">
      <w:pPr>
        <w:rPr>
          <w:sz w:val="20"/>
          <w:szCs w:val="20"/>
        </w:rPr>
      </w:pPr>
    </w:p>
    <w:p w:rsidR="00B10236" w:rsidRDefault="00B10236" w:rsidP="00B10236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B10236" w:rsidRPr="00674091" w:rsidRDefault="00B10236" w:rsidP="00B10236">
      <w:pPr>
        <w:rPr>
          <w:sz w:val="26"/>
          <w:szCs w:val="26"/>
        </w:rPr>
      </w:pPr>
    </w:p>
    <w:p w:rsidR="00B10236" w:rsidRPr="00674091" w:rsidRDefault="00B10236" w:rsidP="00B1023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B10236" w:rsidRPr="00A3751A" w:rsidRDefault="00B10236" w:rsidP="00B10236">
      <w:pPr>
        <w:rPr>
          <w:sz w:val="20"/>
          <w:szCs w:val="20"/>
        </w:rPr>
      </w:pPr>
    </w:p>
    <w:p w:rsidR="00B10236" w:rsidRPr="00A3751A" w:rsidRDefault="00B10236" w:rsidP="00B10236">
      <w:pPr>
        <w:spacing w:line="240" w:lineRule="exact"/>
        <w:rPr>
          <w:sz w:val="20"/>
          <w:szCs w:val="20"/>
        </w:rPr>
      </w:pPr>
    </w:p>
    <w:p w:rsidR="0062434C" w:rsidRDefault="0062434C" w:rsidP="0062434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Default="00B10236" w:rsidP="0062434C">
      <w:pPr>
        <w:spacing w:line="240" w:lineRule="exact"/>
        <w:rPr>
          <w:sz w:val="20"/>
          <w:szCs w:val="20"/>
        </w:rPr>
      </w:pPr>
    </w:p>
    <w:p w:rsidR="00B10236" w:rsidRPr="00A3751A" w:rsidRDefault="00B10236" w:rsidP="0062434C">
      <w:pPr>
        <w:spacing w:line="240" w:lineRule="exact"/>
        <w:rPr>
          <w:sz w:val="20"/>
          <w:szCs w:val="20"/>
        </w:rPr>
      </w:pPr>
    </w:p>
    <w:p w:rsidR="00C244CD" w:rsidRPr="00A3751A" w:rsidRDefault="00C244CD" w:rsidP="00C244CD">
      <w:pPr>
        <w:spacing w:line="240" w:lineRule="exact"/>
        <w:rPr>
          <w:sz w:val="20"/>
          <w:szCs w:val="20"/>
        </w:rPr>
      </w:pPr>
    </w:p>
    <w:p w:rsidR="00C244CD" w:rsidRPr="00B10236" w:rsidRDefault="00C244CD" w:rsidP="00C244CD">
      <w:pPr>
        <w:rPr>
          <w:sz w:val="26"/>
          <w:szCs w:val="26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B10236">
        <w:rPr>
          <w:sz w:val="20"/>
          <w:szCs w:val="20"/>
        </w:rPr>
        <w:t xml:space="preserve">      </w:t>
      </w:r>
      <w:r w:rsidRPr="00A375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10236">
        <w:rPr>
          <w:sz w:val="26"/>
          <w:szCs w:val="26"/>
        </w:rPr>
        <w:t xml:space="preserve">Приложение № 7                                                                                              </w:t>
      </w:r>
    </w:p>
    <w:p w:rsidR="00C244CD" w:rsidRPr="00B10236" w:rsidRDefault="00C244CD" w:rsidP="00C244CD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                 к решению Совета депутатов</w:t>
      </w:r>
    </w:p>
    <w:p w:rsidR="00C244CD" w:rsidRPr="00B10236" w:rsidRDefault="00C244CD" w:rsidP="00C244CD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                 сельского</w:t>
      </w:r>
      <w:r w:rsidR="00B10236" w:rsidRPr="00B10236">
        <w:rPr>
          <w:sz w:val="26"/>
          <w:szCs w:val="26"/>
        </w:rPr>
        <w:t xml:space="preserve"> поселения</w:t>
      </w:r>
      <w:r w:rsidRPr="00B10236">
        <w:rPr>
          <w:sz w:val="26"/>
          <w:szCs w:val="26"/>
        </w:rPr>
        <w:t xml:space="preserve">                                                                                       </w:t>
      </w:r>
    </w:p>
    <w:p w:rsidR="00C244CD" w:rsidRDefault="00C244CD" w:rsidP="00C244CD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     </w:t>
      </w:r>
      <w:r w:rsidR="0061598E" w:rsidRPr="00B10236">
        <w:rPr>
          <w:sz w:val="26"/>
          <w:szCs w:val="26"/>
        </w:rPr>
        <w:t xml:space="preserve">            от 25 .12</w:t>
      </w:r>
      <w:r w:rsidRPr="00B10236">
        <w:rPr>
          <w:sz w:val="26"/>
          <w:szCs w:val="26"/>
        </w:rPr>
        <w:t>.2013   №</w:t>
      </w:r>
      <w:r w:rsidR="00B10236">
        <w:rPr>
          <w:sz w:val="26"/>
          <w:szCs w:val="26"/>
        </w:rPr>
        <w:t xml:space="preserve"> 30</w:t>
      </w:r>
    </w:p>
    <w:p w:rsidR="00B10236" w:rsidRDefault="00B10236" w:rsidP="00C244CD">
      <w:pPr>
        <w:spacing w:line="240" w:lineRule="exact"/>
        <w:rPr>
          <w:sz w:val="26"/>
          <w:szCs w:val="26"/>
        </w:rPr>
      </w:pPr>
    </w:p>
    <w:p w:rsidR="00B10236" w:rsidRPr="00B10236" w:rsidRDefault="00B10236" w:rsidP="00C244CD">
      <w:pPr>
        <w:spacing w:line="240" w:lineRule="exact"/>
        <w:rPr>
          <w:sz w:val="26"/>
          <w:szCs w:val="26"/>
        </w:rPr>
      </w:pPr>
    </w:p>
    <w:p w:rsidR="00C244CD" w:rsidRPr="00A3751A" w:rsidRDefault="00C244CD" w:rsidP="00B10236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ВЕДОМСТВЕННАЯ</w:t>
      </w:r>
    </w:p>
    <w:p w:rsidR="00C244CD" w:rsidRPr="00A3751A" w:rsidRDefault="00C244CD" w:rsidP="00B10236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структура расходов бюджета  поселения на 2014 год</w:t>
      </w:r>
    </w:p>
    <w:p w:rsidR="00C244CD" w:rsidRPr="00A3751A" w:rsidRDefault="00C244CD" w:rsidP="00B10236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589"/>
        <w:gridCol w:w="764"/>
        <w:gridCol w:w="567"/>
        <w:gridCol w:w="709"/>
        <w:gridCol w:w="1125"/>
        <w:gridCol w:w="576"/>
        <w:gridCol w:w="1241"/>
      </w:tblGrid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832A9C" w:rsidP="00A779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49,56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912E9">
              <w:rPr>
                <w:sz w:val="20"/>
                <w:szCs w:val="20"/>
                <w:lang w:eastAsia="en-US"/>
              </w:rPr>
              <w:t>7757,1</w:t>
            </w:r>
          </w:p>
        </w:tc>
      </w:tr>
      <w:tr w:rsidR="00C244CD" w:rsidTr="00B10236">
        <w:trPr>
          <w:trHeight w:val="69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C244CD" w:rsidTr="00B10236">
        <w:trPr>
          <w:trHeight w:val="46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C244CD" w:rsidTr="00B10236">
        <w:trPr>
          <w:trHeight w:val="2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Tr="00B10236">
        <w:trPr>
          <w:trHeight w:val="2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B102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па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83,9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83,9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B102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па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2,9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3,0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</w:t>
            </w:r>
            <w:proofErr w:type="spellEnd"/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ечения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7,3</w:t>
            </w:r>
          </w:p>
        </w:tc>
      </w:tr>
      <w:tr w:rsidR="00C244CD" w:rsidTr="00B10236">
        <w:trPr>
          <w:trHeight w:val="3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C244CD" w:rsidTr="00B10236">
        <w:trPr>
          <w:trHeight w:val="19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</w:tr>
      <w:tr w:rsidR="00C244CD" w:rsidTr="00B10236">
        <w:trPr>
          <w:trHeight w:val="7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8,4</w:t>
            </w:r>
          </w:p>
        </w:tc>
      </w:tr>
      <w:tr w:rsidR="00C244CD" w:rsidTr="00B10236">
        <w:trPr>
          <w:trHeight w:val="36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C244CD" w:rsidTr="00B10236">
        <w:trPr>
          <w:trHeight w:val="30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й фонд поселений</w:t>
            </w:r>
            <w:r>
              <w:rPr>
                <w:sz w:val="20"/>
                <w:szCs w:val="20"/>
                <w:lang w:eastAsia="en-US"/>
              </w:rPr>
              <w:t xml:space="preserve"> в рамках н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ограм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мных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C244CD" w:rsidTr="00B10236">
        <w:trPr>
          <w:trHeight w:val="13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C244CD" w:rsidTr="00B10236">
        <w:trPr>
          <w:trHeight w:val="27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18,3</w:t>
            </w:r>
          </w:p>
        </w:tc>
      </w:tr>
      <w:tr w:rsidR="00C244CD" w:rsidTr="00B10236">
        <w:trPr>
          <w:trHeight w:val="41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18,3</w:t>
            </w:r>
          </w:p>
        </w:tc>
      </w:tr>
      <w:tr w:rsidR="00C244CD" w:rsidTr="00B10236">
        <w:trPr>
          <w:trHeight w:val="2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B102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3757AF">
              <w:rPr>
                <w:sz w:val="20"/>
                <w:szCs w:val="20"/>
                <w:lang w:eastAsia="en-US"/>
              </w:rPr>
              <w:t>регули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рование</w:t>
            </w:r>
            <w:proofErr w:type="spellEnd"/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отношений по государственной и </w:t>
            </w:r>
            <w:proofErr w:type="spellStart"/>
            <w:r w:rsidRPr="003757AF">
              <w:rPr>
                <w:sz w:val="20"/>
                <w:szCs w:val="20"/>
                <w:lang w:eastAsia="en-US"/>
              </w:rPr>
              <w:t>муници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r w:rsidRPr="003757AF">
              <w:rPr>
                <w:sz w:val="20"/>
                <w:szCs w:val="20"/>
                <w:lang w:eastAsia="en-US"/>
              </w:rPr>
              <w:t xml:space="preserve">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00,0</w:t>
            </w:r>
          </w:p>
        </w:tc>
      </w:tr>
      <w:tr w:rsidR="00C244CD" w:rsidTr="00B10236">
        <w:trPr>
          <w:trHeight w:val="26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200,0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B102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</w:t>
            </w:r>
            <w:proofErr w:type="gramStart"/>
            <w:r w:rsidRPr="003757AF">
              <w:rPr>
                <w:sz w:val="20"/>
                <w:szCs w:val="20"/>
                <w:lang w:eastAsia="en-US"/>
              </w:rPr>
              <w:t>местно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757AF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самоуправления и муниципальных учреждений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6,1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6,1</w:t>
            </w:r>
          </w:p>
        </w:tc>
      </w:tr>
      <w:tr w:rsidR="0061598E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</w:t>
            </w:r>
            <w:proofErr w:type="gramStart"/>
            <w:r w:rsidRPr="003757AF">
              <w:rPr>
                <w:sz w:val="20"/>
                <w:szCs w:val="20"/>
                <w:lang w:eastAsia="en-US"/>
              </w:rPr>
              <w:t>местно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757AF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E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61598E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Pr="00902F7A" w:rsidRDefault="0061598E" w:rsidP="00B102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он Хабаровского края от24.11.10 №49 «О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д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нии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органов местного самоуправления Хабаров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рая государственными полномочиями Хабаровского края по применению закона об административных право</w:t>
            </w:r>
            <w:r w:rsidR="00D912E9">
              <w:rPr>
                <w:sz w:val="20"/>
                <w:szCs w:val="20"/>
                <w:lang w:eastAsia="en-US"/>
              </w:rPr>
              <w:t>нарушениях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8E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8E" w:rsidRDefault="0061598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D912E9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9" w:rsidRDefault="00D912E9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9" w:rsidRDefault="00D912E9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D7D0F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D7D0F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ограммные расходы органов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государствен</w:t>
            </w:r>
            <w:proofErr w:type="spellEnd"/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D7D0F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D7D0F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Tr="00B10236">
        <w:trPr>
          <w:trHeight w:val="2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мисса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иаты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D7D0F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Tr="00B10236">
        <w:trPr>
          <w:trHeight w:val="53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C244CD" w:rsidTr="00B10236">
        <w:trPr>
          <w:trHeight w:val="35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C244CD" w:rsidTr="00B10236">
        <w:trPr>
          <w:trHeight w:val="35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7</w:t>
            </w:r>
          </w:p>
        </w:tc>
      </w:tr>
      <w:tr w:rsidR="00C244CD" w:rsidTr="00B10236">
        <w:trPr>
          <w:trHeight w:val="35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A7636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C244CD" w:rsidTr="00B10236">
        <w:trPr>
          <w:trHeight w:val="35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A7636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C244CD" w:rsidTr="00B10236">
        <w:trPr>
          <w:trHeight w:val="35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0184A">
              <w:rPr>
                <w:sz w:val="20"/>
                <w:szCs w:val="20"/>
                <w:lang w:eastAsia="en-US"/>
              </w:rPr>
              <w:t>61,7</w:t>
            </w:r>
          </w:p>
        </w:tc>
      </w:tr>
      <w:tr w:rsidR="00C244CD" w:rsidTr="00B10236">
        <w:trPr>
          <w:trHeight w:val="11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B10236">
        <w:trPr>
          <w:trHeight w:val="82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E242F" w:rsidRDefault="00C244CD" w:rsidP="00A7795E">
            <w:pPr>
              <w:rPr>
                <w:color w:val="000000"/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B10236">
        <w:trPr>
          <w:trHeight w:val="53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B10236">
        <w:trPr>
          <w:trHeight w:val="38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20184A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B10236">
        <w:trPr>
          <w:trHeight w:val="38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B10236">
        <w:trPr>
          <w:trHeight w:val="38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B10236">
            <w:pPr>
              <w:jc w:val="both"/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орга</w:t>
            </w:r>
            <w:proofErr w:type="spellEnd"/>
            <w:r w:rsidR="00B10236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нов</w:t>
            </w:r>
            <w:proofErr w:type="gramEnd"/>
            <w:r w:rsidRPr="00902F7A">
              <w:rPr>
                <w:sz w:val="20"/>
                <w:szCs w:val="20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B10236">
        <w:trPr>
          <w:trHeight w:val="52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B10236">
        <w:trPr>
          <w:trHeight w:val="52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 по противопожарной безопасности</w:t>
            </w:r>
            <w:r w:rsidRPr="00902F7A">
              <w:rPr>
                <w:sz w:val="20"/>
                <w:szCs w:val="20"/>
              </w:rPr>
              <w:t xml:space="preserve">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органов </w:t>
            </w:r>
            <w:proofErr w:type="gramStart"/>
            <w:r w:rsidRPr="00902F7A">
              <w:rPr>
                <w:sz w:val="20"/>
                <w:szCs w:val="20"/>
              </w:rPr>
              <w:t>местно</w:t>
            </w:r>
            <w:r w:rsidR="00B10236">
              <w:rPr>
                <w:sz w:val="20"/>
                <w:szCs w:val="20"/>
              </w:rPr>
              <w:t>-</w:t>
            </w:r>
            <w:proofErr w:type="spellStart"/>
            <w:r w:rsidRPr="00902F7A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  <w:r w:rsidR="0020184A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2558,2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58,2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расходов на поддержку дорож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</w:t>
            </w:r>
            <w:proofErr w:type="gramStart"/>
            <w:r w:rsidRPr="00902F7A">
              <w:rPr>
                <w:sz w:val="20"/>
                <w:szCs w:val="20"/>
              </w:rPr>
              <w:t>ор</w:t>
            </w:r>
            <w:r w:rsidR="00B10236">
              <w:rPr>
                <w:sz w:val="20"/>
                <w:szCs w:val="20"/>
              </w:rPr>
              <w:t>-</w:t>
            </w:r>
            <w:proofErr w:type="spellStart"/>
            <w:r w:rsidRPr="00902F7A">
              <w:rPr>
                <w:sz w:val="20"/>
                <w:szCs w:val="20"/>
              </w:rPr>
              <w:t>ганов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358,2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358,2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мероприятий по землеустройству и землепользованию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,3</w:t>
            </w:r>
          </w:p>
        </w:tc>
      </w:tr>
      <w:tr w:rsidR="00C244CD" w:rsidTr="00B10236">
        <w:trPr>
          <w:trHeight w:val="14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</w:tr>
      <w:tr w:rsidR="00C244CD" w:rsidTr="00B10236">
        <w:trPr>
          <w:trHeight w:val="28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 xml:space="preserve">Обеспечение мероприятий по поддержке </w:t>
            </w:r>
            <w:proofErr w:type="gramStart"/>
            <w:r w:rsidRPr="00902F7A">
              <w:rPr>
                <w:sz w:val="20"/>
                <w:szCs w:val="20"/>
              </w:rPr>
              <w:t>жилищ</w:t>
            </w:r>
            <w:r w:rsidR="00B10236">
              <w:rPr>
                <w:sz w:val="20"/>
                <w:szCs w:val="20"/>
              </w:rPr>
              <w:t>-</w:t>
            </w:r>
            <w:proofErr w:type="spellStart"/>
            <w:r w:rsidRPr="00902F7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органов местного самоуправления и </w:t>
            </w:r>
            <w:proofErr w:type="spellStart"/>
            <w:r w:rsidRPr="00902F7A">
              <w:rPr>
                <w:sz w:val="20"/>
                <w:szCs w:val="20"/>
              </w:rPr>
              <w:t>муниципаль</w:t>
            </w:r>
            <w:r w:rsidR="00B10236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ных</w:t>
            </w:r>
            <w:proofErr w:type="spellEnd"/>
            <w:r w:rsidRPr="00902F7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</w:tr>
      <w:tr w:rsidR="00C244CD" w:rsidTr="00B10236">
        <w:trPr>
          <w:trHeight w:val="28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</w:tr>
      <w:tr w:rsidR="00C244CD" w:rsidTr="00B10236">
        <w:trPr>
          <w:trHeight w:val="13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C244CD" w:rsidTr="00B10236">
        <w:trPr>
          <w:trHeight w:val="28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 xml:space="preserve">Обеспечение мероприятий по поддержке </w:t>
            </w:r>
            <w:proofErr w:type="gramStart"/>
            <w:r w:rsidRPr="00902F7A">
              <w:rPr>
                <w:sz w:val="20"/>
                <w:szCs w:val="20"/>
              </w:rPr>
              <w:t>комму</w:t>
            </w:r>
            <w:r w:rsidR="00B10236">
              <w:rPr>
                <w:sz w:val="20"/>
                <w:szCs w:val="20"/>
              </w:rPr>
              <w:t>-</w:t>
            </w:r>
            <w:proofErr w:type="spellStart"/>
            <w:r w:rsidRPr="00902F7A">
              <w:rPr>
                <w:sz w:val="20"/>
                <w:szCs w:val="20"/>
              </w:rPr>
              <w:t>нального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C244CD" w:rsidTr="00B10236">
        <w:trPr>
          <w:trHeight w:val="28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C244CD" w:rsidTr="00B10236">
        <w:trPr>
          <w:trHeight w:val="24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,3</w:t>
            </w:r>
          </w:p>
        </w:tc>
      </w:tr>
      <w:tr w:rsidR="00C244CD" w:rsidTr="00B10236">
        <w:trPr>
          <w:trHeight w:val="24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благоустройству  территор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органов местного самоуправления и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муниципаль</w:t>
            </w:r>
            <w:r w:rsidR="00B10236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,3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5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50,5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0</w:t>
            </w:r>
          </w:p>
        </w:tc>
      </w:tr>
      <w:tr w:rsidR="00C244CD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0</w:t>
            </w:r>
          </w:p>
        </w:tc>
      </w:tr>
      <w:tr w:rsidR="00C244CD" w:rsidTr="00B10236">
        <w:trPr>
          <w:trHeight w:val="13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8F526A">
              <w:rPr>
                <w:sz w:val="20"/>
                <w:szCs w:val="20"/>
                <w:lang w:eastAsia="en-US"/>
              </w:rPr>
              <w:t>331,96</w:t>
            </w:r>
          </w:p>
        </w:tc>
      </w:tr>
      <w:tr w:rsidR="00562D01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Pr="008B1402" w:rsidRDefault="00562D0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Pr="008B1402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Pr="008B1402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Pr="008B1402" w:rsidRDefault="00EC16AF" w:rsidP="004521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45215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Pr="008B1402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8F526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1,96</w:t>
            </w:r>
          </w:p>
        </w:tc>
      </w:tr>
      <w:tr w:rsidR="00562D01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8E242F">
              <w:rPr>
                <w:sz w:val="20"/>
                <w:szCs w:val="20"/>
                <w:lang w:eastAsia="en-US"/>
              </w:rPr>
              <w:t>1044</w:t>
            </w:r>
            <w:r w:rsidR="00EC16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8F526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53223E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3223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E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3223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1618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516187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51618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7" w:rsidRDefault="0051618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51618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51618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16187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51618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516187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51618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A17C16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87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</w:tr>
      <w:tr w:rsidR="00A17C16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A17C1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6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A17C16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A17C16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A17C16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6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D35B15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16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D35B15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D35B15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,76</w:t>
            </w:r>
          </w:p>
        </w:tc>
      </w:tr>
      <w:tr w:rsidR="00D35B15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875A3D">
              <w:rPr>
                <w:sz w:val="20"/>
                <w:szCs w:val="20"/>
                <w:lang w:eastAsia="en-US"/>
              </w:rPr>
              <w:t>10</w:t>
            </w:r>
            <w:r w:rsidR="00D35B15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</w:tr>
      <w:tr w:rsidR="00D35B15" w:rsidTr="00B10236">
        <w:trPr>
          <w:trHeight w:val="14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875A3D">
              <w:rPr>
                <w:sz w:val="20"/>
                <w:szCs w:val="20"/>
                <w:lang w:eastAsia="en-US"/>
              </w:rPr>
              <w:t>10</w:t>
            </w:r>
            <w:r w:rsidR="00D35B15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562D01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уници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562D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AF7A1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01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AF7A14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AF7A1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4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AF7A1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4" w:rsidRDefault="00AF7A1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D35B15" w:rsidTr="00B10236">
        <w:trPr>
          <w:trHeight w:val="40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D35B15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F75C64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</w:tr>
      <w:tr w:rsidR="00D35B15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1613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D35B15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1613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2</w:t>
            </w:r>
          </w:p>
        </w:tc>
      </w:tr>
      <w:tr w:rsidR="00D35B15" w:rsidTr="00B10236"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1613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4</w:t>
            </w:r>
          </w:p>
        </w:tc>
      </w:tr>
      <w:tr w:rsidR="00D35B15" w:rsidTr="00B10236">
        <w:trPr>
          <w:trHeight w:val="8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D35B15" w:rsidTr="00B10236">
        <w:trPr>
          <w:trHeight w:val="22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D35B15" w:rsidTr="00B10236">
        <w:trPr>
          <w:trHeight w:val="5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B10236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програм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м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D35B15" w:rsidTr="00B10236">
        <w:trPr>
          <w:trHeight w:val="16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D35B15" w:rsidTr="00B10236">
        <w:trPr>
          <w:trHeight w:val="27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35B15" w:rsidTr="00B10236">
        <w:trPr>
          <w:trHeight w:val="5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B10236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 xml:space="preserve">программных расходов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рга</w:t>
            </w:r>
            <w:proofErr w:type="spellEnd"/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нов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35B15" w:rsidTr="00B10236">
        <w:trPr>
          <w:trHeight w:val="5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пе</w:t>
            </w:r>
            <w:r w:rsidR="00B10236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чения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902F7A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35B15" w:rsidTr="00B10236">
        <w:trPr>
          <w:trHeight w:val="35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D35B15" w:rsidTr="00B10236">
        <w:trPr>
          <w:trHeight w:val="1615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8E242F" w:rsidRDefault="00D35B15" w:rsidP="008E242F">
            <w:pPr>
              <w:rPr>
                <w:color w:val="000000"/>
              </w:rPr>
            </w:pPr>
            <w:r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D35B15" w:rsidTr="00B10236">
        <w:trPr>
          <w:trHeight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727D05" w:rsidRDefault="00D35B1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D35B15" w:rsidTr="00B10236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BD20B1" w:rsidRDefault="00D35B15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15" w:rsidRPr="00BD20B1" w:rsidRDefault="00D35B15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49,56</w:t>
            </w:r>
          </w:p>
        </w:tc>
      </w:tr>
    </w:tbl>
    <w:p w:rsidR="00C244CD" w:rsidRDefault="00C244CD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B10236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B10236" w:rsidRPr="00674091" w:rsidRDefault="00B10236" w:rsidP="00B10236">
      <w:pPr>
        <w:rPr>
          <w:sz w:val="26"/>
          <w:szCs w:val="26"/>
        </w:rPr>
      </w:pPr>
    </w:p>
    <w:p w:rsidR="00B10236" w:rsidRPr="00674091" w:rsidRDefault="00B10236" w:rsidP="00B10236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B10236" w:rsidRPr="00A3751A" w:rsidRDefault="00B10236" w:rsidP="00B10236">
      <w:pPr>
        <w:rPr>
          <w:sz w:val="20"/>
          <w:szCs w:val="20"/>
        </w:rPr>
      </w:pPr>
    </w:p>
    <w:p w:rsidR="00B10236" w:rsidRPr="00A3751A" w:rsidRDefault="00B10236" w:rsidP="00B10236">
      <w:pPr>
        <w:spacing w:line="240" w:lineRule="exact"/>
        <w:rPr>
          <w:sz w:val="20"/>
          <w:szCs w:val="20"/>
        </w:rPr>
      </w:pPr>
    </w:p>
    <w:p w:rsidR="00C244CD" w:rsidRDefault="00C244CD" w:rsidP="00C244CD"/>
    <w:p w:rsidR="00C244CD" w:rsidRDefault="00C244CD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B10236" w:rsidRDefault="00B10236" w:rsidP="00C244CD"/>
    <w:p w:rsidR="00C244CD" w:rsidRDefault="00C244CD" w:rsidP="00C244CD"/>
    <w:p w:rsidR="00C244CD" w:rsidRDefault="00C244CD" w:rsidP="00C244CD"/>
    <w:p w:rsidR="00C244CD" w:rsidRPr="00B10236" w:rsidRDefault="00C244CD" w:rsidP="00B10236">
      <w:pPr>
        <w:rPr>
          <w:b/>
          <w:sz w:val="26"/>
          <w:szCs w:val="26"/>
        </w:rPr>
      </w:pPr>
      <w:r w:rsidRPr="00960194">
        <w:rPr>
          <w:sz w:val="20"/>
          <w:szCs w:val="20"/>
        </w:rPr>
        <w:lastRenderedPageBreak/>
        <w:t xml:space="preserve">                                        </w:t>
      </w:r>
      <w:r w:rsidR="00B10236">
        <w:rPr>
          <w:sz w:val="20"/>
          <w:szCs w:val="20"/>
        </w:rPr>
        <w:t xml:space="preserve">                                                                         </w:t>
      </w:r>
      <w:r w:rsidRPr="00B10236">
        <w:rPr>
          <w:sz w:val="26"/>
          <w:szCs w:val="26"/>
        </w:rPr>
        <w:t xml:space="preserve">Приложение № 8                                                                                             </w:t>
      </w:r>
    </w:p>
    <w:p w:rsidR="00C244CD" w:rsidRPr="00B10236" w:rsidRDefault="00C244CD" w:rsidP="00B10236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                 к решению Совета депутатов</w:t>
      </w:r>
    </w:p>
    <w:p w:rsidR="00C244CD" w:rsidRPr="00B10236" w:rsidRDefault="00C244CD" w:rsidP="00B10236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                 сельского</w:t>
      </w:r>
      <w:r w:rsidR="00B10236" w:rsidRPr="00B10236">
        <w:rPr>
          <w:sz w:val="26"/>
          <w:szCs w:val="26"/>
        </w:rPr>
        <w:t xml:space="preserve"> поселения</w:t>
      </w:r>
      <w:r w:rsidRPr="00B10236">
        <w:rPr>
          <w:sz w:val="26"/>
          <w:szCs w:val="26"/>
        </w:rPr>
        <w:t xml:space="preserve">                                                                                       </w:t>
      </w:r>
    </w:p>
    <w:p w:rsidR="00C244CD" w:rsidRDefault="00C244CD" w:rsidP="00B10236">
      <w:pPr>
        <w:spacing w:line="240" w:lineRule="exact"/>
        <w:rPr>
          <w:sz w:val="26"/>
          <w:szCs w:val="26"/>
        </w:rPr>
      </w:pPr>
      <w:r w:rsidRPr="00B10236">
        <w:rPr>
          <w:sz w:val="26"/>
          <w:szCs w:val="26"/>
        </w:rPr>
        <w:t xml:space="preserve">                                                                      </w:t>
      </w:r>
      <w:r w:rsidR="008E242F" w:rsidRPr="00B10236">
        <w:rPr>
          <w:sz w:val="26"/>
          <w:szCs w:val="26"/>
        </w:rPr>
        <w:t xml:space="preserve">                 от 25 .12</w:t>
      </w:r>
      <w:r w:rsidRPr="00B10236">
        <w:rPr>
          <w:sz w:val="26"/>
          <w:szCs w:val="26"/>
        </w:rPr>
        <w:t>.2013   №</w:t>
      </w:r>
      <w:r w:rsidR="00B10236">
        <w:rPr>
          <w:sz w:val="26"/>
          <w:szCs w:val="26"/>
        </w:rPr>
        <w:t xml:space="preserve"> 30</w:t>
      </w:r>
    </w:p>
    <w:p w:rsidR="00B10236" w:rsidRDefault="00B10236" w:rsidP="00B10236">
      <w:pPr>
        <w:spacing w:line="240" w:lineRule="exact"/>
        <w:rPr>
          <w:sz w:val="26"/>
          <w:szCs w:val="26"/>
        </w:rPr>
      </w:pPr>
    </w:p>
    <w:p w:rsidR="00B10236" w:rsidRPr="00B10236" w:rsidRDefault="00B10236" w:rsidP="00B10236">
      <w:pPr>
        <w:spacing w:line="240" w:lineRule="exact"/>
        <w:rPr>
          <w:sz w:val="26"/>
          <w:szCs w:val="26"/>
        </w:rPr>
      </w:pPr>
    </w:p>
    <w:p w:rsidR="00C244CD" w:rsidRPr="00960194" w:rsidRDefault="00C244CD" w:rsidP="00B10236">
      <w:pPr>
        <w:spacing w:line="240" w:lineRule="exact"/>
        <w:jc w:val="center"/>
        <w:rPr>
          <w:b/>
          <w:sz w:val="20"/>
          <w:szCs w:val="20"/>
        </w:rPr>
      </w:pPr>
      <w:r w:rsidRPr="00960194">
        <w:rPr>
          <w:b/>
          <w:sz w:val="20"/>
          <w:szCs w:val="20"/>
        </w:rPr>
        <w:t>ВЕДОМСТВЕННАЯ</w:t>
      </w:r>
    </w:p>
    <w:p w:rsidR="00C244CD" w:rsidRPr="00960194" w:rsidRDefault="00C244CD" w:rsidP="00B10236">
      <w:pPr>
        <w:spacing w:line="240" w:lineRule="exact"/>
        <w:jc w:val="center"/>
        <w:rPr>
          <w:b/>
          <w:sz w:val="20"/>
          <w:szCs w:val="20"/>
        </w:rPr>
      </w:pPr>
      <w:r w:rsidRPr="00960194">
        <w:rPr>
          <w:b/>
          <w:sz w:val="20"/>
          <w:szCs w:val="20"/>
        </w:rPr>
        <w:t>структура расходов бюджета  поселения на 2015 -2016 год</w:t>
      </w:r>
    </w:p>
    <w:p w:rsidR="00C244CD" w:rsidRPr="00960194" w:rsidRDefault="00C244CD" w:rsidP="00B10236">
      <w:pPr>
        <w:jc w:val="right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                    (</w:t>
      </w:r>
      <w:proofErr w:type="spellStart"/>
      <w:r w:rsidRPr="00960194">
        <w:rPr>
          <w:sz w:val="20"/>
          <w:szCs w:val="20"/>
        </w:rPr>
        <w:t>тыс</w:t>
      </w:r>
      <w:proofErr w:type="gramStart"/>
      <w:r w:rsidRPr="00960194">
        <w:rPr>
          <w:sz w:val="20"/>
          <w:szCs w:val="20"/>
        </w:rPr>
        <w:t>.р</w:t>
      </w:r>
      <w:proofErr w:type="gramEnd"/>
      <w:r w:rsidRPr="00960194">
        <w:rPr>
          <w:sz w:val="20"/>
          <w:szCs w:val="20"/>
        </w:rPr>
        <w:t>уб</w:t>
      </w:r>
      <w:proofErr w:type="spellEnd"/>
      <w:r w:rsidRPr="00960194">
        <w:rPr>
          <w:sz w:val="20"/>
          <w:szCs w:val="20"/>
        </w:rPr>
        <w:t>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3794"/>
        <w:gridCol w:w="832"/>
        <w:gridCol w:w="444"/>
        <w:gridCol w:w="567"/>
        <w:gridCol w:w="1106"/>
        <w:gridCol w:w="664"/>
        <w:gridCol w:w="966"/>
        <w:gridCol w:w="1198"/>
      </w:tblGrid>
      <w:tr w:rsidR="00C244CD" w:rsidRPr="00960194" w:rsidTr="00EC3068">
        <w:trPr>
          <w:trHeight w:val="1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EC30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60194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C244CD" w:rsidRPr="0096019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60194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42FDB" w:rsidRPr="0096019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EC30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объем условно утвержденных расход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B0F7E"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DB" w:rsidRPr="00960194" w:rsidRDefault="00A42FD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  <w:r w:rsidR="006B0F7E">
              <w:rPr>
                <w:sz w:val="20"/>
                <w:szCs w:val="20"/>
                <w:lang w:eastAsia="en-US"/>
              </w:rPr>
              <w:t>4,7</w:t>
            </w:r>
          </w:p>
        </w:tc>
      </w:tr>
      <w:tr w:rsidR="00C244CD" w:rsidRPr="0096019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6019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60194" w:rsidRDefault="00610681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2,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60194" w:rsidRDefault="00A062A9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93,0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53223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6B0F7E">
              <w:rPr>
                <w:sz w:val="20"/>
                <w:szCs w:val="20"/>
                <w:lang w:eastAsia="en-US"/>
              </w:rPr>
              <w:t>337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B0F7E">
              <w:rPr>
                <w:sz w:val="20"/>
                <w:szCs w:val="20"/>
                <w:lang w:eastAsia="en-US"/>
              </w:rPr>
              <w:t>7311,5</w:t>
            </w:r>
          </w:p>
        </w:tc>
      </w:tr>
      <w:tr w:rsidR="00C244CD" w:rsidTr="00EC3068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 xml:space="preserve">Функционирование высшего </w:t>
            </w:r>
            <w:proofErr w:type="spellStart"/>
            <w:proofErr w:type="gramStart"/>
            <w:r w:rsidRPr="00902F7A">
              <w:rPr>
                <w:i/>
                <w:sz w:val="20"/>
                <w:szCs w:val="20"/>
                <w:lang w:eastAsia="en-US"/>
              </w:rPr>
              <w:t>должност</w:t>
            </w:r>
            <w:r w:rsidR="00EC3068">
              <w:rPr>
                <w:i/>
                <w:sz w:val="20"/>
                <w:szCs w:val="20"/>
                <w:lang w:eastAsia="en-US"/>
              </w:rPr>
              <w:t>-</w:t>
            </w:r>
            <w:r w:rsidRPr="00902F7A">
              <w:rPr>
                <w:i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902F7A">
              <w:rPr>
                <w:i/>
                <w:sz w:val="20"/>
                <w:szCs w:val="20"/>
                <w:lang w:eastAsia="en-US"/>
              </w:rPr>
              <w:t xml:space="preserve"> лица субъекта РФ и органа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C244CD" w:rsidTr="00EC3068">
        <w:trPr>
          <w:trHeight w:val="4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 xml:space="preserve">Обеспечение функций высшего </w:t>
            </w:r>
            <w:proofErr w:type="gramStart"/>
            <w:r w:rsidRPr="00902F7A">
              <w:rPr>
                <w:i/>
                <w:sz w:val="20"/>
                <w:szCs w:val="20"/>
                <w:lang w:eastAsia="en-US"/>
              </w:rPr>
              <w:t>должно</w:t>
            </w:r>
            <w:r w:rsidR="00EC3068">
              <w:rPr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Pr="00902F7A">
              <w:rPr>
                <w:i/>
                <w:sz w:val="20"/>
                <w:szCs w:val="20"/>
                <w:lang w:eastAsia="en-US"/>
              </w:rPr>
              <w:t>стного</w:t>
            </w:r>
            <w:proofErr w:type="spellEnd"/>
            <w:proofErr w:type="gramEnd"/>
            <w:r w:rsidRPr="00902F7A">
              <w:rPr>
                <w:i/>
                <w:sz w:val="20"/>
                <w:szCs w:val="20"/>
                <w:lang w:eastAsia="en-US"/>
              </w:rPr>
              <w:t xml:space="preserve"> лица органа местного само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C244CD" w:rsidTr="00EC3068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937EC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Tr="00EC3068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B0F7E">
              <w:rPr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6B0F7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2</w:t>
            </w:r>
            <w:r w:rsidR="00584E54">
              <w:rPr>
                <w:sz w:val="20"/>
                <w:szCs w:val="20"/>
                <w:lang w:eastAsia="en-US"/>
              </w:rPr>
              <w:t>,2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B0F7E">
              <w:rPr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584E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2,2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584E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3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584E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1,2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,0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84E54">
              <w:rPr>
                <w:sz w:val="20"/>
                <w:szCs w:val="20"/>
                <w:lang w:eastAsia="en-US"/>
              </w:rPr>
              <w:t>16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584E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5,6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C244CD" w:rsidTr="00EC3068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C244CD" w:rsidTr="00EC3068">
        <w:trPr>
          <w:trHeight w:val="1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</w:tr>
      <w:tr w:rsidR="00C244CD" w:rsidTr="00EC3068">
        <w:trPr>
          <w:trHeight w:val="3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 xml:space="preserve">программные расходы органов </w:t>
            </w:r>
            <w:proofErr w:type="gramStart"/>
            <w:r w:rsidRPr="00902F7A">
              <w:rPr>
                <w:sz w:val="20"/>
                <w:szCs w:val="20"/>
                <w:lang w:eastAsia="en-US"/>
              </w:rPr>
              <w:t>мест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02F7A">
              <w:rPr>
                <w:sz w:val="20"/>
                <w:szCs w:val="20"/>
                <w:lang w:eastAsia="en-US"/>
              </w:rPr>
              <w:lastRenderedPageBreak/>
              <w:t>ного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30,4</w:t>
            </w:r>
          </w:p>
        </w:tc>
      </w:tr>
      <w:tr w:rsidR="00C244CD" w:rsidTr="00EC3068">
        <w:trPr>
          <w:trHeight w:val="3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Резервный фонд поселений</w:t>
            </w:r>
            <w:r>
              <w:rPr>
                <w:sz w:val="20"/>
                <w:szCs w:val="20"/>
                <w:lang w:eastAsia="en-US"/>
              </w:rPr>
              <w:t xml:space="preserve"> в рамках не программных расходов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30,4</w:t>
            </w:r>
          </w:p>
        </w:tc>
      </w:tr>
      <w:tr w:rsidR="00C244CD" w:rsidTr="00EC3068">
        <w:trPr>
          <w:trHeight w:val="2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30,4</w:t>
            </w:r>
          </w:p>
        </w:tc>
      </w:tr>
      <w:tr w:rsidR="00C244CD" w:rsidTr="00EC3068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53223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ED373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72</w:t>
            </w:r>
            <w:r w:rsidR="00C244CD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244CD" w:rsidTr="00EC3068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53223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7</w:t>
            </w:r>
            <w:r w:rsidR="0053223E"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C244CD" w:rsidTr="00EC3068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3757AF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венной</w:t>
            </w:r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и муниципальной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</w:t>
            </w:r>
            <w:r>
              <w:rPr>
                <w:sz w:val="20"/>
                <w:szCs w:val="20"/>
                <w:lang w:eastAsia="en-US"/>
              </w:rPr>
              <w:t>50,1</w:t>
            </w:r>
          </w:p>
        </w:tc>
      </w:tr>
      <w:tr w:rsidR="00C244CD" w:rsidTr="00EC3068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250,1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757AF">
              <w:rPr>
                <w:sz w:val="20"/>
                <w:szCs w:val="20"/>
                <w:lang w:eastAsia="en-US"/>
              </w:rPr>
              <w:t>госу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дарства</w:t>
            </w:r>
            <w:proofErr w:type="spellEnd"/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в рамках не</w:t>
            </w:r>
            <w:r w:rsidR="00A7795E"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 xml:space="preserve">ходов органов местного самоуправления и муниципальных учреждений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0,1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401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0,1</w:t>
            </w:r>
          </w:p>
        </w:tc>
      </w:tr>
      <w:tr w:rsidR="00832A9C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EC3068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757AF">
              <w:rPr>
                <w:sz w:val="20"/>
                <w:szCs w:val="20"/>
                <w:lang w:eastAsia="en-US"/>
              </w:rPr>
              <w:t>госу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дарства</w:t>
            </w:r>
            <w:proofErr w:type="spellEnd"/>
            <w:proofErr w:type="gramEnd"/>
            <w:r w:rsidRPr="003757AF">
              <w:rPr>
                <w:sz w:val="20"/>
                <w:szCs w:val="20"/>
                <w:lang w:eastAsia="en-US"/>
              </w:rPr>
              <w:t xml:space="preserve">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832A9C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он Хабаровского края от24.11.10 №49 «О наделении органов местного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амоуп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влен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Хабаровского края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венными полномочиями Хабаровского края по применению закона об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тив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авонарушениях» в рамках не программных расходов органов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да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ствен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сти края. Государственных органов края и краевых государств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832A9C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9C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ограммные расходы органов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арствен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ласти края,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дарствен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рганов края и краевых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C244CD" w:rsidTr="00EC3068">
        <w:trPr>
          <w:trHeight w:val="2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не программные расходы в </w:t>
            </w:r>
            <w:proofErr w:type="gramStart"/>
            <w:r>
              <w:rPr>
                <w:sz w:val="20"/>
                <w:szCs w:val="20"/>
                <w:lang w:eastAsia="en-US"/>
              </w:rPr>
              <w:t>рам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ках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не программных расходов органов государственной власти края,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дар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ств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C244CD" w:rsidTr="00EC306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органов края и краевых государств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3757AF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C244CD" w:rsidTr="00EC3068">
        <w:trPr>
          <w:trHeight w:val="5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3</w:t>
            </w:r>
          </w:p>
        </w:tc>
      </w:tr>
      <w:tr w:rsidR="00C244CD" w:rsidTr="00EC3068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3</w:t>
            </w:r>
          </w:p>
        </w:tc>
      </w:tr>
      <w:tr w:rsidR="00C244CD" w:rsidTr="00EC3068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7</w:t>
            </w:r>
          </w:p>
        </w:tc>
      </w:tr>
      <w:tr w:rsidR="00C244CD" w:rsidTr="00EC3068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96633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C244CD" w:rsidTr="00EC3068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C244CD" w:rsidTr="00EC3068">
        <w:trPr>
          <w:trHeight w:val="3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EC3068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077A91">
              <w:rPr>
                <w:sz w:val="20"/>
                <w:szCs w:val="20"/>
                <w:lang w:eastAsia="en-US"/>
              </w:rPr>
              <w:t>61,7</w:t>
            </w:r>
          </w:p>
        </w:tc>
      </w:tr>
      <w:tr w:rsidR="00C244CD" w:rsidTr="00EC3068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EC3068">
        <w:trPr>
          <w:trHeight w:val="10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EC3068">
        <w:trPr>
          <w:trHeight w:val="5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EC3068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077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Tr="00EC3068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EC3068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FE2CFF">
              <w:rPr>
                <w:sz w:val="20"/>
                <w:szCs w:val="20"/>
              </w:rPr>
              <w:t>чрез</w:t>
            </w:r>
            <w:r w:rsidR="00EC3068">
              <w:rPr>
                <w:sz w:val="20"/>
                <w:szCs w:val="20"/>
              </w:rPr>
              <w:t>-</w:t>
            </w:r>
            <w:proofErr w:type="spellStart"/>
            <w:r w:rsidRPr="00FE2CFF">
              <w:rPr>
                <w:sz w:val="20"/>
                <w:szCs w:val="20"/>
              </w:rPr>
              <w:t>вычайных</w:t>
            </w:r>
            <w:proofErr w:type="spellEnd"/>
            <w:proofErr w:type="gramEnd"/>
            <w:r w:rsidRPr="00FE2CFF">
              <w:rPr>
                <w:sz w:val="20"/>
                <w:szCs w:val="20"/>
              </w:rPr>
              <w:t xml:space="preserve"> ситуаций природного и техно</w:t>
            </w:r>
            <w:r w:rsidR="00EC3068">
              <w:rPr>
                <w:sz w:val="20"/>
                <w:szCs w:val="20"/>
              </w:rPr>
              <w:t>-</w:t>
            </w:r>
            <w:r w:rsidRPr="00FE2CFF">
              <w:rPr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FE2CFF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EC3068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</w:t>
            </w:r>
            <w:r w:rsidR="00A7795E"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органов </w:t>
            </w:r>
            <w:proofErr w:type="gramStart"/>
            <w:r w:rsidRPr="00902F7A">
              <w:rPr>
                <w:sz w:val="20"/>
                <w:szCs w:val="20"/>
              </w:rPr>
              <w:t>мест</w:t>
            </w:r>
            <w:r w:rsidR="00EC3068">
              <w:rPr>
                <w:sz w:val="20"/>
                <w:szCs w:val="20"/>
              </w:rPr>
              <w:t>-</w:t>
            </w:r>
            <w:proofErr w:type="spellStart"/>
            <w:r w:rsidRPr="00902F7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EC3068">
        <w:trPr>
          <w:trHeight w:val="5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jc w:val="both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едупреждение и ликвидаци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последст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вий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чрезвычайных ситуаций и стихий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02F7A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902F7A">
              <w:rPr>
                <w:sz w:val="20"/>
                <w:szCs w:val="20"/>
                <w:lang w:eastAsia="en-US"/>
              </w:rPr>
              <w:t xml:space="preserve"> бедствий природного и </w:t>
            </w:r>
            <w:proofErr w:type="spellStart"/>
            <w:r w:rsidRPr="00902F7A">
              <w:rPr>
                <w:sz w:val="20"/>
                <w:szCs w:val="20"/>
                <w:lang w:eastAsia="en-US"/>
              </w:rPr>
              <w:t>техноген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ного</w:t>
            </w:r>
            <w:proofErr w:type="spellEnd"/>
            <w:r w:rsidRPr="00902F7A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EC3068">
        <w:trPr>
          <w:trHeight w:val="5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EC3068">
        <w:trPr>
          <w:trHeight w:val="5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противопожарной</w:t>
            </w:r>
            <w:proofErr w:type="gramEnd"/>
            <w:r>
              <w:rPr>
                <w:sz w:val="20"/>
                <w:szCs w:val="20"/>
              </w:rPr>
              <w:t xml:space="preserve"> безо</w:t>
            </w:r>
            <w:r w:rsidR="00EC306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сности</w:t>
            </w:r>
            <w:proofErr w:type="spellEnd"/>
            <w:r w:rsidRPr="00902F7A">
              <w:rPr>
                <w:sz w:val="20"/>
                <w:szCs w:val="20"/>
              </w:rPr>
              <w:t xml:space="preserve">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</w:t>
            </w:r>
            <w:r w:rsidR="00EC3068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Tr="00EC3068">
        <w:trPr>
          <w:trHeight w:val="2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A955C7">
              <w:rPr>
                <w:sz w:val="20"/>
                <w:szCs w:val="20"/>
                <w:lang w:eastAsia="en-US"/>
              </w:rPr>
              <w:t>6013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902F7A">
              <w:rPr>
                <w:sz w:val="20"/>
                <w:szCs w:val="20"/>
                <w:lang w:eastAsia="en-US"/>
              </w:rPr>
              <w:t>6013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46,7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6,7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расходов на поддержку дорожного хозяйства в рамках не</w:t>
            </w:r>
            <w:r w:rsidR="00A7795E"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lastRenderedPageBreak/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896,7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896,7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EC3068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землеуст</w:t>
            </w:r>
            <w:r w:rsidR="00EC3068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ройству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и землепользованию в рамках не</w:t>
            </w:r>
            <w:r w:rsidR="00A7795E"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25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8,3</w:t>
            </w:r>
          </w:p>
        </w:tc>
      </w:tr>
      <w:tr w:rsidR="00C244CD" w:rsidTr="00EC3068">
        <w:trPr>
          <w:trHeight w:val="1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955C7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0</w:t>
            </w:r>
          </w:p>
        </w:tc>
      </w:tr>
      <w:tr w:rsidR="00C244CD" w:rsidTr="00EC3068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жилищного хозяйства в рамках не</w:t>
            </w:r>
            <w:r w:rsidR="00A7636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прог</w:t>
            </w:r>
            <w:r w:rsidR="00EC3068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раммных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A955C7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0</w:t>
            </w:r>
          </w:p>
        </w:tc>
      </w:tr>
      <w:tr w:rsidR="00C244CD" w:rsidTr="00EC3068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51002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0</w:t>
            </w:r>
          </w:p>
        </w:tc>
      </w:tr>
      <w:tr w:rsidR="00C244CD" w:rsidTr="00EC3068">
        <w:trPr>
          <w:trHeight w:val="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0</w:t>
            </w:r>
          </w:p>
        </w:tc>
      </w:tr>
      <w:tr w:rsidR="00C244CD" w:rsidTr="00EC3068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коммунального хозяйства в рамках не</w:t>
            </w:r>
            <w:r w:rsidR="00A76365"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0</w:t>
            </w:r>
          </w:p>
        </w:tc>
      </w:tr>
      <w:tr w:rsidR="00C244CD" w:rsidTr="00EC3068">
        <w:trPr>
          <w:trHeight w:val="2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0</w:t>
            </w:r>
          </w:p>
        </w:tc>
      </w:tr>
      <w:tr w:rsidR="00C244CD" w:rsidTr="00EC3068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4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3</w:t>
            </w:r>
          </w:p>
        </w:tc>
      </w:tr>
      <w:tr w:rsidR="00C244CD" w:rsidTr="00EC3068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благоуст</w:t>
            </w:r>
            <w:r w:rsidR="00EC3068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ройству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 территорий в рамках не</w:t>
            </w:r>
            <w:r w:rsidR="00A76365">
              <w:rPr>
                <w:sz w:val="20"/>
                <w:szCs w:val="20"/>
              </w:rPr>
              <w:t xml:space="preserve"> </w:t>
            </w:r>
            <w:proofErr w:type="spellStart"/>
            <w:r w:rsidRPr="00902F7A">
              <w:rPr>
                <w:sz w:val="20"/>
                <w:szCs w:val="20"/>
              </w:rPr>
              <w:t>прог</w:t>
            </w:r>
            <w:r w:rsidR="00EC3068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раммных</w:t>
            </w:r>
            <w:proofErr w:type="spellEnd"/>
            <w:r w:rsidRPr="00902F7A">
              <w:rPr>
                <w:sz w:val="20"/>
                <w:szCs w:val="2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4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3</w:t>
            </w:r>
          </w:p>
        </w:tc>
      </w:tr>
      <w:tr w:rsidR="00C244CD" w:rsidTr="00EC3068">
        <w:trPr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50,5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8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8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</w:tr>
      <w:tr w:rsidR="00C244CD" w:rsidTr="00EC3068">
        <w:trPr>
          <w:trHeight w:val="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C244CD" w:rsidRPr="008B1402"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61068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3,8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10681">
              <w:rPr>
                <w:sz w:val="20"/>
                <w:szCs w:val="20"/>
                <w:lang w:eastAsia="en-US"/>
              </w:rPr>
              <w:t>264,1</w:t>
            </w:r>
          </w:p>
        </w:tc>
      </w:tr>
      <w:tr w:rsidR="00077A91" w:rsidTr="00EC3068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Pr="008B1402" w:rsidRDefault="00077A91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1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Pr="008B1402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Pr="008B1402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3223E">
              <w:rPr>
                <w:sz w:val="20"/>
                <w:szCs w:val="20"/>
                <w:lang w:eastAsia="en-US"/>
              </w:rPr>
              <w:t>1</w:t>
            </w:r>
            <w:r w:rsidR="00077A91">
              <w:rPr>
                <w:sz w:val="20"/>
                <w:szCs w:val="20"/>
                <w:lang w:eastAsia="en-US"/>
              </w:rPr>
              <w:t>04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Pr="008B1402" w:rsidRDefault="00077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1" w:rsidRDefault="00A062A9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3,8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1" w:rsidRDefault="009A7AC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4,1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EC16AF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культурно-досугового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слу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живан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населения в рамках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и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3223E">
              <w:rPr>
                <w:sz w:val="20"/>
                <w:szCs w:val="20"/>
                <w:lang w:eastAsia="en-US"/>
              </w:rPr>
              <w:t>1</w:t>
            </w:r>
            <w:r w:rsidR="00EC16AF">
              <w:rPr>
                <w:sz w:val="20"/>
                <w:szCs w:val="20"/>
                <w:lang w:eastAsia="en-US"/>
              </w:rPr>
              <w:t>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9A7AC4">
              <w:rPr>
                <w:sz w:val="20"/>
                <w:szCs w:val="20"/>
                <w:lang w:eastAsia="en-US"/>
              </w:rPr>
              <w:t>666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8B1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5</w:t>
            </w:r>
            <w:r w:rsidR="009A7AC4">
              <w:rPr>
                <w:sz w:val="20"/>
                <w:szCs w:val="20"/>
                <w:lang w:eastAsia="en-US"/>
              </w:rPr>
              <w:t>846,6</w:t>
            </w:r>
          </w:p>
        </w:tc>
      </w:tr>
      <w:tr w:rsidR="0053223E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53223E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8B1402">
              <w:rPr>
                <w:sz w:val="20"/>
                <w:szCs w:val="20"/>
                <w:lang w:eastAsia="en-US"/>
              </w:rPr>
              <w:t>подведомст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 w:rsidRPr="008B1402">
              <w:rPr>
                <w:sz w:val="20"/>
                <w:szCs w:val="20"/>
                <w:lang w:eastAsia="en-US"/>
              </w:rPr>
              <w:t>венных</w:t>
            </w:r>
            <w:proofErr w:type="gramEnd"/>
            <w:r w:rsidRPr="008B1402">
              <w:rPr>
                <w:sz w:val="20"/>
                <w:szCs w:val="20"/>
                <w:lang w:eastAsia="en-US"/>
              </w:rPr>
              <w:t xml:space="preserve"> учреждений в рамках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и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аль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вой программы «Развитие культуры на</w:t>
            </w:r>
            <w:r w:rsidR="00FD4FB0">
              <w:rPr>
                <w:sz w:val="20"/>
                <w:szCs w:val="20"/>
                <w:lang w:eastAsia="en-US"/>
              </w:rPr>
              <w:t xml:space="preserve"> селе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E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Pr="008B1402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Pr="008B1402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3223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Default="00F75C64" w:rsidP="00F75C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E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6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3E" w:rsidRPr="008B1402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6,6</w:t>
            </w:r>
          </w:p>
        </w:tc>
      </w:tr>
      <w:tr w:rsidR="00F75C6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Pr="008B1402" w:rsidRDefault="00F75C64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75C6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6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6,6</w:t>
            </w:r>
          </w:p>
        </w:tc>
      </w:tr>
      <w:tr w:rsidR="00F75C6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нд оплаты труда </w:t>
            </w:r>
            <w:proofErr w:type="gramStart"/>
            <w:r>
              <w:rPr>
                <w:sz w:val="20"/>
                <w:szCs w:val="20"/>
                <w:lang w:eastAsia="en-US"/>
              </w:rPr>
              <w:t>казен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чрежде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взносы по социальному </w:t>
            </w:r>
            <w:proofErr w:type="spellStart"/>
            <w:r>
              <w:rPr>
                <w:sz w:val="20"/>
                <w:szCs w:val="20"/>
                <w:lang w:eastAsia="en-US"/>
              </w:rPr>
              <w:t>страхова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и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75C64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75C6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</w:tr>
      <w:tr w:rsidR="00F75C64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75C64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выплаты персоналу </w:t>
            </w:r>
            <w:proofErr w:type="gramStart"/>
            <w:r>
              <w:rPr>
                <w:sz w:val="20"/>
                <w:szCs w:val="20"/>
                <w:lang w:eastAsia="en-US"/>
              </w:rPr>
              <w:t>казенных</w:t>
            </w:r>
            <w:proofErr w:type="gramEnd"/>
            <w:r w:rsidR="00FA31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A31EE">
              <w:rPr>
                <w:sz w:val="20"/>
                <w:szCs w:val="20"/>
                <w:lang w:eastAsia="en-US"/>
              </w:rPr>
              <w:t>уч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="00FA31EE">
              <w:rPr>
                <w:sz w:val="20"/>
                <w:szCs w:val="20"/>
                <w:lang w:eastAsia="en-US"/>
              </w:rPr>
              <w:t>реждений</w:t>
            </w:r>
            <w:proofErr w:type="spellEnd"/>
            <w:r w:rsidR="00FA31EE">
              <w:rPr>
                <w:sz w:val="20"/>
                <w:szCs w:val="20"/>
                <w:lang w:eastAsia="en-US"/>
              </w:rPr>
              <w:t>, за исключением фонда оплаты тру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A31E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64" w:rsidRDefault="00FF00E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64" w:rsidRDefault="00FF00E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FA31EE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в сфере информационн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A31E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,1</w:t>
            </w:r>
          </w:p>
        </w:tc>
      </w:tr>
      <w:tr w:rsidR="00FA31EE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A31E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  <w:r w:rsidR="00FF00E5">
              <w:rPr>
                <w:sz w:val="20"/>
                <w:szCs w:val="20"/>
                <w:lang w:eastAsia="en-US"/>
              </w:rPr>
              <w:t>4,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  <w:r w:rsidR="00FF00E5">
              <w:rPr>
                <w:sz w:val="20"/>
                <w:szCs w:val="20"/>
                <w:lang w:eastAsia="en-US"/>
              </w:rPr>
              <w:t>4,9</w:t>
            </w:r>
          </w:p>
        </w:tc>
      </w:tr>
      <w:tr w:rsidR="00FA31EE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A31E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2</w:t>
            </w:r>
          </w:p>
        </w:tc>
      </w:tr>
      <w:tr w:rsidR="00FA31EE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FA31EE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FA31E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E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EE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3</w:t>
            </w:r>
          </w:p>
        </w:tc>
      </w:tr>
      <w:tr w:rsidR="00EC16AF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EC16AF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Default="00EC16A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EC16A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EC16A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1</w:t>
            </w:r>
            <w:r w:rsidR="00EC16AF">
              <w:rPr>
                <w:sz w:val="20"/>
                <w:szCs w:val="20"/>
                <w:lang w:eastAsia="en-US"/>
              </w:rPr>
              <w:t>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EC16A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7,5</w:t>
            </w:r>
          </w:p>
        </w:tc>
      </w:tr>
      <w:tr w:rsidR="00EC16AF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53223E" w:rsidP="00EC3068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Обеспечение деятельности </w:t>
            </w:r>
            <w:proofErr w:type="spellStart"/>
            <w:r w:rsidRPr="008B1402">
              <w:rPr>
                <w:sz w:val="20"/>
                <w:szCs w:val="20"/>
                <w:lang w:eastAsia="en-US"/>
              </w:rPr>
              <w:t>подведомст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 w:rsidRPr="008B1402">
              <w:rPr>
                <w:sz w:val="20"/>
                <w:szCs w:val="20"/>
                <w:lang w:eastAsia="en-US"/>
              </w:rPr>
              <w:t xml:space="preserve">венных учреждений в рамках </w:t>
            </w:r>
            <w:proofErr w:type="spellStart"/>
            <w:r>
              <w:rPr>
                <w:sz w:val="20"/>
                <w:szCs w:val="20"/>
                <w:lang w:eastAsia="en-US"/>
              </w:rPr>
              <w:t>муниципа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ь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вой программы «Развитие культуры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53223E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53223E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F" w:rsidRPr="008B1402" w:rsidRDefault="009A7AC4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7,5</w:t>
            </w:r>
          </w:p>
        </w:tc>
      </w:tr>
      <w:tr w:rsidR="00391343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Pr="008B1402" w:rsidRDefault="00391343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391343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7,5</w:t>
            </w:r>
          </w:p>
        </w:tc>
      </w:tr>
      <w:tr w:rsidR="00391343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нд оплаты труда казенных </w:t>
            </w:r>
            <w:proofErr w:type="spellStart"/>
            <w:r>
              <w:rPr>
                <w:sz w:val="20"/>
                <w:szCs w:val="20"/>
                <w:lang w:eastAsia="en-US"/>
              </w:rPr>
              <w:t>учрежде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взносы по социальному </w:t>
            </w:r>
            <w:proofErr w:type="gramStart"/>
            <w:r>
              <w:rPr>
                <w:sz w:val="20"/>
                <w:szCs w:val="20"/>
                <w:lang w:eastAsia="en-US"/>
              </w:rPr>
              <w:t>страхованию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страховые взно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391343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</w:tr>
      <w:tr w:rsidR="00391343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391343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391343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в сфере информационн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муникационных технолог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391343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2</w:t>
            </w:r>
          </w:p>
        </w:tc>
      </w:tr>
      <w:tr w:rsidR="00391343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391343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343" w:rsidRDefault="00391343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,4</w:t>
            </w:r>
          </w:p>
        </w:tc>
      </w:tr>
      <w:tr w:rsidR="00C244CD" w:rsidTr="00EC3068">
        <w:trPr>
          <w:trHeight w:val="2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</w:tr>
      <w:tr w:rsidR="00C244CD" w:rsidTr="00EC3068">
        <w:trPr>
          <w:trHeight w:val="3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</w:tr>
      <w:tr w:rsidR="00C244CD" w:rsidTr="00EC3068">
        <w:trPr>
          <w:trHeight w:val="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</w:tr>
      <w:tr w:rsidR="00C244CD" w:rsidTr="00EC3068">
        <w:trPr>
          <w:trHeight w:val="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</w:tr>
      <w:tr w:rsidR="00C244CD" w:rsidTr="00EC3068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C244CD" w:rsidTr="00EC3068">
        <w:trPr>
          <w:trHeight w:val="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C244CD" w:rsidTr="00EC3068">
        <w:trPr>
          <w:trHeight w:val="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C244CD" w:rsidTr="00EC3068">
        <w:trPr>
          <w:trHeight w:val="3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C244CD" w:rsidTr="00EC3068">
        <w:trPr>
          <w:trHeight w:val="5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A76365" w:rsidRDefault="00C244CD" w:rsidP="00EC3068">
            <w:pPr>
              <w:rPr>
                <w:color w:val="000000"/>
              </w:rPr>
            </w:pPr>
            <w:r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C244CD" w:rsidTr="00EC3068">
        <w:trPr>
          <w:trHeight w:val="3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727D05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C244CD" w:rsidTr="00EC30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A062A9">
              <w:rPr>
                <w:b/>
                <w:sz w:val="20"/>
                <w:szCs w:val="20"/>
                <w:lang w:eastAsia="en-US"/>
              </w:rPr>
              <w:t>792,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BD20B1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584E54">
              <w:rPr>
                <w:b/>
                <w:sz w:val="20"/>
                <w:szCs w:val="20"/>
                <w:lang w:eastAsia="en-US"/>
              </w:rPr>
              <w:t>093,05</w:t>
            </w:r>
          </w:p>
        </w:tc>
      </w:tr>
    </w:tbl>
    <w:p w:rsidR="00C244CD" w:rsidRDefault="00C244CD" w:rsidP="00C244CD"/>
    <w:p w:rsidR="00EC3068" w:rsidRDefault="00EC3068" w:rsidP="00C244CD"/>
    <w:p w:rsidR="00EC3068" w:rsidRDefault="00EC3068" w:rsidP="00C244CD"/>
    <w:p w:rsidR="00EC3068" w:rsidRDefault="00EC3068" w:rsidP="00C244CD"/>
    <w:p w:rsidR="00EC3068" w:rsidRDefault="00EC3068" w:rsidP="00C244CD"/>
    <w:p w:rsidR="00EC3068" w:rsidRDefault="00EC3068" w:rsidP="00EC3068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EC3068" w:rsidRPr="00674091" w:rsidRDefault="00EC3068" w:rsidP="00EC3068">
      <w:pPr>
        <w:rPr>
          <w:sz w:val="26"/>
          <w:szCs w:val="26"/>
        </w:rPr>
      </w:pPr>
    </w:p>
    <w:p w:rsidR="00EC3068" w:rsidRPr="00674091" w:rsidRDefault="00EC3068" w:rsidP="00EC3068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EC3068" w:rsidRPr="00A3751A" w:rsidRDefault="00EC3068" w:rsidP="00EC3068">
      <w:pPr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Default="00EC3068" w:rsidP="00EC3068">
      <w:pPr>
        <w:spacing w:line="240" w:lineRule="exact"/>
        <w:rPr>
          <w:sz w:val="20"/>
          <w:szCs w:val="20"/>
        </w:rPr>
      </w:pPr>
    </w:p>
    <w:p w:rsidR="00EC3068" w:rsidRPr="00A3751A" w:rsidRDefault="00EC3068" w:rsidP="00EC3068">
      <w:pPr>
        <w:spacing w:line="240" w:lineRule="exact"/>
        <w:rPr>
          <w:sz w:val="20"/>
          <w:szCs w:val="20"/>
        </w:rPr>
      </w:pPr>
    </w:p>
    <w:p w:rsidR="00C244CD" w:rsidRPr="00A3751A" w:rsidRDefault="00C244CD" w:rsidP="00C244CD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C244CD" w:rsidRPr="00A3751A" w:rsidRDefault="00C244CD" w:rsidP="00C244CD">
      <w:pPr>
        <w:spacing w:line="240" w:lineRule="exact"/>
        <w:rPr>
          <w:sz w:val="20"/>
          <w:szCs w:val="20"/>
        </w:rPr>
      </w:pPr>
    </w:p>
    <w:p w:rsidR="00C244CD" w:rsidRPr="00EC3068" w:rsidRDefault="00C244CD" w:rsidP="00EC3068">
      <w:pPr>
        <w:rPr>
          <w:sz w:val="26"/>
          <w:szCs w:val="26"/>
        </w:rPr>
      </w:pPr>
      <w:r w:rsidRPr="00EC3068"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C3068">
        <w:rPr>
          <w:sz w:val="26"/>
          <w:szCs w:val="26"/>
        </w:rPr>
        <w:t xml:space="preserve">             </w:t>
      </w:r>
      <w:r w:rsidRPr="00EC3068">
        <w:rPr>
          <w:sz w:val="26"/>
          <w:szCs w:val="26"/>
        </w:rPr>
        <w:t xml:space="preserve">Приложение № 5                                                                                              </w:t>
      </w:r>
    </w:p>
    <w:p w:rsidR="00C244CD" w:rsidRPr="00EC3068" w:rsidRDefault="00C244CD" w:rsidP="00EC3068">
      <w:pPr>
        <w:spacing w:line="240" w:lineRule="exact"/>
        <w:rPr>
          <w:sz w:val="26"/>
          <w:szCs w:val="26"/>
        </w:rPr>
      </w:pPr>
      <w:r w:rsidRPr="00EC3068">
        <w:rPr>
          <w:sz w:val="26"/>
          <w:szCs w:val="26"/>
        </w:rPr>
        <w:t xml:space="preserve">                                                                                       к решению Совета депутатов</w:t>
      </w:r>
    </w:p>
    <w:p w:rsidR="00C244CD" w:rsidRPr="00EC3068" w:rsidRDefault="00C244CD" w:rsidP="00EC3068">
      <w:pPr>
        <w:spacing w:line="240" w:lineRule="exact"/>
        <w:rPr>
          <w:sz w:val="26"/>
          <w:szCs w:val="26"/>
        </w:rPr>
      </w:pPr>
      <w:r w:rsidRPr="00EC3068">
        <w:rPr>
          <w:sz w:val="26"/>
          <w:szCs w:val="26"/>
        </w:rPr>
        <w:t xml:space="preserve">                                                        </w:t>
      </w:r>
      <w:r w:rsidR="00EC3068">
        <w:rPr>
          <w:sz w:val="26"/>
          <w:szCs w:val="26"/>
        </w:rPr>
        <w:t xml:space="preserve">                               </w:t>
      </w:r>
      <w:r w:rsidRPr="00EC3068">
        <w:rPr>
          <w:sz w:val="26"/>
          <w:szCs w:val="26"/>
        </w:rPr>
        <w:t>сельского</w:t>
      </w:r>
      <w:r w:rsidR="00EC3068" w:rsidRPr="00EC3068">
        <w:rPr>
          <w:sz w:val="26"/>
          <w:szCs w:val="26"/>
        </w:rPr>
        <w:t xml:space="preserve"> поселения</w:t>
      </w:r>
      <w:r w:rsidRPr="00EC3068">
        <w:rPr>
          <w:sz w:val="26"/>
          <w:szCs w:val="26"/>
        </w:rPr>
        <w:t xml:space="preserve">                                                                                       </w:t>
      </w:r>
    </w:p>
    <w:p w:rsidR="00C244CD" w:rsidRDefault="00C244CD" w:rsidP="00EC3068">
      <w:pPr>
        <w:spacing w:line="240" w:lineRule="exact"/>
        <w:rPr>
          <w:sz w:val="20"/>
          <w:szCs w:val="20"/>
        </w:rPr>
      </w:pPr>
      <w:r w:rsidRPr="00EC3068">
        <w:rPr>
          <w:sz w:val="26"/>
          <w:szCs w:val="26"/>
        </w:rPr>
        <w:t xml:space="preserve">                                                            </w:t>
      </w:r>
      <w:r w:rsidR="002C71B8" w:rsidRPr="00EC3068">
        <w:rPr>
          <w:sz w:val="26"/>
          <w:szCs w:val="26"/>
        </w:rPr>
        <w:t xml:space="preserve">                           от 25 .12</w:t>
      </w:r>
      <w:r w:rsidRPr="00EC3068">
        <w:rPr>
          <w:sz w:val="26"/>
          <w:szCs w:val="26"/>
        </w:rPr>
        <w:t>.2013   №</w:t>
      </w:r>
      <w:r w:rsidR="00EC3068">
        <w:rPr>
          <w:sz w:val="26"/>
          <w:szCs w:val="26"/>
        </w:rPr>
        <w:t xml:space="preserve"> 30</w:t>
      </w:r>
    </w:p>
    <w:p w:rsidR="00C244CD" w:rsidRDefault="00C244CD" w:rsidP="00C244CD">
      <w:pPr>
        <w:spacing w:line="240" w:lineRule="exact"/>
        <w:rPr>
          <w:sz w:val="20"/>
          <w:szCs w:val="20"/>
        </w:rPr>
      </w:pPr>
    </w:p>
    <w:p w:rsidR="00C244CD" w:rsidRPr="003A0BB8" w:rsidRDefault="00C244CD" w:rsidP="00C244CD">
      <w:pPr>
        <w:spacing w:line="240" w:lineRule="exact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3A0BB8">
        <w:rPr>
          <w:b/>
          <w:sz w:val="20"/>
          <w:szCs w:val="20"/>
        </w:rPr>
        <w:t>м(</w:t>
      </w:r>
      <w:proofErr w:type="gramEnd"/>
      <w:r w:rsidRPr="003A0BB8">
        <w:rPr>
          <w:b/>
          <w:sz w:val="20"/>
          <w:szCs w:val="20"/>
        </w:rPr>
        <w:t>группам и подгруппам)видов расходов бюджета поселения на 2014 год</w:t>
      </w:r>
    </w:p>
    <w:p w:rsidR="00C244CD" w:rsidRDefault="00C244CD" w:rsidP="00C244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C244CD" w:rsidRPr="00A3751A" w:rsidRDefault="00C244CD" w:rsidP="00EC306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6345"/>
        <w:gridCol w:w="993"/>
        <w:gridCol w:w="850"/>
        <w:gridCol w:w="1134"/>
      </w:tblGrid>
      <w:tr w:rsidR="00C244CD" w:rsidTr="00EC3068">
        <w:trPr>
          <w:trHeight w:val="23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EC30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C244CD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D4FB0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FD4FB0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C35402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11498A" w:rsidRPr="00C35402"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11498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452154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1,96</w:t>
            </w:r>
          </w:p>
        </w:tc>
      </w:tr>
      <w:tr w:rsidR="0011498A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1498A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11498A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1498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11498A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1498A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11498A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4,46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3C6D7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,76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E494F"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E49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11498A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1498A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11498A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1498A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D7D1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11498A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1498A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</w:t>
            </w:r>
            <w:r w:rsidR="00272F55" w:rsidRPr="00C35402">
              <w:rPr>
                <w:sz w:val="20"/>
                <w:szCs w:val="20"/>
                <w:lang w:eastAsia="en-US"/>
              </w:rPr>
              <w:t xml:space="preserve">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11498A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272F5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8A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2E494F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72F55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72F55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272F5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4F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5</w:t>
            </w:r>
          </w:p>
        </w:tc>
      </w:tr>
      <w:tr w:rsidR="00272F55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72F55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</w:tr>
      <w:tr w:rsidR="00272F55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72F55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272F55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272F55" w:rsidRPr="00C35402">
              <w:rPr>
                <w:sz w:val="20"/>
                <w:szCs w:val="20"/>
                <w:lang w:eastAsia="en-US"/>
              </w:rPr>
              <w:t>10</w:t>
            </w:r>
            <w:r w:rsidR="00C35402" w:rsidRPr="00C35402">
              <w:rPr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C35402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2</w:t>
            </w:r>
          </w:p>
        </w:tc>
      </w:tr>
      <w:tr w:rsidR="00272F55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272F55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="00C35402"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C35402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55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4</w:t>
            </w:r>
          </w:p>
        </w:tc>
      </w:tr>
      <w:tr w:rsidR="00FD4FB0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FD4FB0" w:rsidP="00EC306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FD4FB0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FD4FB0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B0" w:rsidRPr="00C35402" w:rsidRDefault="00FD4FB0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44CD" w:rsidRPr="00C35402" w:rsidTr="00EC3068">
        <w:trPr>
          <w:trHeight w:val="46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C244CD" w:rsidRPr="00C35402" w:rsidTr="00EC3068">
        <w:trPr>
          <w:trHeight w:val="2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RPr="00C35402" w:rsidTr="00EC3068">
        <w:trPr>
          <w:trHeight w:val="2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C244CD"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44CD"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</w:tr>
      <w:tr w:rsidR="00C244CD" w:rsidRPr="00C35402" w:rsidTr="00EC3068">
        <w:trPr>
          <w:trHeight w:val="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244CD" w:rsidRPr="00C35402">
              <w:rPr>
                <w:b/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566C2B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2C20DC">
              <w:rPr>
                <w:b/>
                <w:sz w:val="20"/>
                <w:szCs w:val="20"/>
                <w:lang w:eastAsia="en-US"/>
              </w:rPr>
              <w:t>683,9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244CD" w:rsidRPr="00C35402"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566C2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2C20DC">
              <w:rPr>
                <w:sz w:val="20"/>
                <w:szCs w:val="20"/>
                <w:lang w:eastAsia="en-US"/>
              </w:rPr>
              <w:t>683,9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44CD" w:rsidRPr="00C35402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44CD" w:rsidRPr="00C35402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C244CD" w:rsidRPr="00C35402" w:rsidTr="00EC3068">
        <w:trPr>
          <w:trHeight w:val="1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16130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44CD"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2,9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73,0</w:t>
            </w:r>
          </w:p>
        </w:tc>
      </w:tr>
      <w:tr w:rsidR="00C244CD" w:rsidRPr="00C35402" w:rsidTr="00EC3068">
        <w:trPr>
          <w:trHeight w:val="3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C20DC">
              <w:rPr>
                <w:sz w:val="20"/>
                <w:szCs w:val="20"/>
                <w:lang w:eastAsia="en-US"/>
              </w:rPr>
              <w:t>587,3</w:t>
            </w:r>
          </w:p>
        </w:tc>
      </w:tr>
      <w:tr w:rsidR="00C244CD" w:rsidRPr="00C35402" w:rsidTr="00EC3068">
        <w:trPr>
          <w:trHeight w:val="18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C244CD" w:rsidRPr="00C35402" w:rsidTr="00EC3068">
        <w:trPr>
          <w:trHeight w:val="1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8,6</w:t>
            </w:r>
          </w:p>
        </w:tc>
      </w:tr>
      <w:tr w:rsidR="00C244CD" w:rsidRPr="00C35402" w:rsidTr="00EC3068">
        <w:trPr>
          <w:trHeight w:val="30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28,4</w:t>
            </w:r>
          </w:p>
        </w:tc>
      </w:tr>
      <w:tr w:rsidR="00C244CD" w:rsidRPr="00C35402" w:rsidTr="00EC3068">
        <w:trPr>
          <w:trHeight w:val="2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28,4</w:t>
            </w:r>
          </w:p>
        </w:tc>
      </w:tr>
      <w:tr w:rsidR="00C244CD" w:rsidRPr="00C35402" w:rsidTr="00EC3068">
        <w:trPr>
          <w:trHeight w:val="4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427BE0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18,3</w:t>
            </w:r>
          </w:p>
        </w:tc>
      </w:tr>
      <w:tr w:rsidR="00C244CD" w:rsidRPr="00C35402" w:rsidTr="00EC3068">
        <w:trPr>
          <w:trHeight w:val="2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200,0</w:t>
            </w:r>
          </w:p>
        </w:tc>
      </w:tr>
      <w:tr w:rsidR="00C244CD" w:rsidRPr="00C35402" w:rsidTr="00EC3068">
        <w:trPr>
          <w:trHeight w:val="2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200,0</w:t>
            </w:r>
          </w:p>
        </w:tc>
      </w:tr>
      <w:tr w:rsidR="00C244CD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C35402">
              <w:rPr>
                <w:sz w:val="20"/>
                <w:szCs w:val="20"/>
                <w:lang w:eastAsia="en-US"/>
              </w:rPr>
              <w:t>програм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C35402">
              <w:rPr>
                <w:sz w:val="20"/>
                <w:szCs w:val="20"/>
                <w:lang w:eastAsia="en-US"/>
              </w:rPr>
              <w:t>мных</w:t>
            </w:r>
            <w:proofErr w:type="spellEnd"/>
            <w:proofErr w:type="gramEnd"/>
            <w:r w:rsidRPr="00C35402">
              <w:rPr>
                <w:sz w:val="20"/>
                <w:szCs w:val="20"/>
                <w:lang w:eastAsia="en-US"/>
              </w:rPr>
              <w:t xml:space="preserve"> расходов органов местного самоуправления и муниципальных учрежд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16,1</w:t>
            </w:r>
          </w:p>
        </w:tc>
      </w:tr>
      <w:tr w:rsidR="00C244CD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16,1</w:t>
            </w:r>
          </w:p>
        </w:tc>
      </w:tr>
      <w:tr w:rsidR="0079702E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EC30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Хабаровского края от24.11.10 №49 «О наделении органов мест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моуправления Хабаровского края </w:t>
            </w:r>
            <w:proofErr w:type="gramStart"/>
            <w:r>
              <w:rPr>
                <w:sz w:val="20"/>
                <w:szCs w:val="20"/>
                <w:lang w:eastAsia="en-US"/>
              </w:rPr>
              <w:t>государственны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олномо</w:t>
            </w:r>
            <w:proofErr w:type="spellEnd"/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чиями Хабаровского края по применению закона об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ратив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авонарушениях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79702E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Default="0079702E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2E" w:rsidRPr="00C35402" w:rsidRDefault="0079702E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C244CD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,3</w:t>
            </w:r>
          </w:p>
        </w:tc>
      </w:tr>
      <w:tr w:rsidR="00C244CD" w:rsidRPr="00C35402" w:rsidTr="00EC3068">
        <w:trPr>
          <w:trHeight w:val="24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</w:t>
            </w:r>
            <w:proofErr w:type="gramStart"/>
            <w:r w:rsidRPr="00C35402">
              <w:rPr>
                <w:sz w:val="20"/>
                <w:szCs w:val="20"/>
                <w:lang w:eastAsia="en-US"/>
              </w:rPr>
              <w:t>тер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C35402">
              <w:rPr>
                <w:sz w:val="20"/>
                <w:szCs w:val="20"/>
                <w:lang w:eastAsia="en-US"/>
              </w:rPr>
              <w:t>риториях</w:t>
            </w:r>
            <w:proofErr w:type="spellEnd"/>
            <w:proofErr w:type="gramEnd"/>
            <w:r w:rsidRPr="00C35402">
              <w:rPr>
                <w:sz w:val="20"/>
                <w:szCs w:val="20"/>
                <w:lang w:eastAsia="en-US"/>
              </w:rPr>
              <w:t xml:space="preserve">, где отсутствуют военные комиссариаты в рамках не </w:t>
            </w:r>
            <w:proofErr w:type="spellStart"/>
            <w:r w:rsidRPr="00C35402">
              <w:rPr>
                <w:sz w:val="20"/>
                <w:szCs w:val="20"/>
                <w:lang w:eastAsia="en-US"/>
              </w:rPr>
              <w:t>прог</w:t>
            </w:r>
            <w:r w:rsidR="00EC3068">
              <w:rPr>
                <w:sz w:val="20"/>
                <w:szCs w:val="20"/>
                <w:lang w:eastAsia="en-US"/>
              </w:rPr>
              <w:t>-</w:t>
            </w:r>
            <w:r w:rsidRPr="00C35402">
              <w:rPr>
                <w:sz w:val="20"/>
                <w:szCs w:val="20"/>
                <w:lang w:eastAsia="en-US"/>
              </w:rPr>
              <w:t>раммных</w:t>
            </w:r>
            <w:proofErr w:type="spellEnd"/>
            <w:r w:rsidRPr="00C35402">
              <w:rPr>
                <w:sz w:val="20"/>
                <w:szCs w:val="20"/>
                <w:lang w:eastAsia="en-US"/>
              </w:rPr>
              <w:t xml:space="preserve"> расходов органов государственной власти края, </w:t>
            </w:r>
            <w:proofErr w:type="spellStart"/>
            <w:r w:rsidRPr="00C35402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1B35D2">
              <w:rPr>
                <w:sz w:val="20"/>
                <w:szCs w:val="20"/>
                <w:lang w:eastAsia="en-US"/>
              </w:rPr>
              <w:t>-</w:t>
            </w:r>
            <w:r w:rsidRPr="00C35402">
              <w:rPr>
                <w:sz w:val="20"/>
                <w:szCs w:val="20"/>
                <w:lang w:eastAsia="en-US"/>
              </w:rPr>
              <w:t>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3</w:t>
            </w:r>
          </w:p>
        </w:tc>
      </w:tr>
      <w:tr w:rsidR="00C244CD" w:rsidRPr="00C35402" w:rsidTr="001B35D2">
        <w:trPr>
          <w:trHeight w:val="3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</w:tr>
      <w:tr w:rsidR="00C244CD" w:rsidRPr="00C35402" w:rsidTr="00EC3068">
        <w:trPr>
          <w:trHeight w:val="3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</w:tr>
      <w:tr w:rsidR="00C244CD" w:rsidRPr="00C35402" w:rsidTr="00EC3068">
        <w:trPr>
          <w:trHeight w:val="3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79702E" w:rsidP="001B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244CD" w:rsidRPr="00C35402">
              <w:rPr>
                <w:sz w:val="20"/>
                <w:szCs w:val="20"/>
                <w:lang w:eastAsia="en-US"/>
              </w:rPr>
              <w:t>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5</w:t>
            </w:r>
          </w:p>
        </w:tc>
      </w:tr>
      <w:tr w:rsidR="00C244CD" w:rsidRPr="00C35402" w:rsidTr="00EC3068">
        <w:trPr>
          <w:trHeight w:val="3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79702E" w:rsidP="001B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</w:tr>
      <w:tr w:rsidR="00C244CD" w:rsidRPr="00C35402" w:rsidTr="00EC3068">
        <w:trPr>
          <w:trHeight w:val="3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79702E" w:rsidP="001B3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3</w:t>
            </w:r>
          </w:p>
        </w:tc>
      </w:tr>
      <w:tr w:rsidR="00C244CD" w:rsidRPr="00C35402" w:rsidTr="001B35D2">
        <w:trPr>
          <w:trHeight w:val="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7</w:t>
            </w:r>
          </w:p>
        </w:tc>
      </w:tr>
      <w:tr w:rsidR="00C244CD" w:rsidRPr="00C35402" w:rsidTr="001B35D2">
        <w:trPr>
          <w:trHeight w:val="5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1B35D2">
            <w:pPr>
              <w:rPr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RPr="00C35402" w:rsidTr="001B35D2">
        <w:trPr>
          <w:trHeight w:val="38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RPr="00C35402" w:rsidTr="00EC3068">
        <w:trPr>
          <w:trHeight w:val="38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C244CD" w:rsidRPr="00C35402" w:rsidTr="00EC3068">
        <w:trPr>
          <w:trHeight w:val="38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C244CD" w:rsidRPr="00C35402" w:rsidTr="00EC3068">
        <w:trPr>
          <w:trHeight w:val="5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RPr="00C35402" w:rsidTr="00EC3068">
        <w:trPr>
          <w:trHeight w:val="5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4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1B35D2">
            <w:pPr>
              <w:jc w:val="both"/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 xml:space="preserve">Обеспечение расходов на поддержку дорожного хозяйства в </w:t>
            </w:r>
            <w:proofErr w:type="gramStart"/>
            <w:r w:rsidRPr="00C35402">
              <w:rPr>
                <w:b/>
                <w:sz w:val="20"/>
                <w:szCs w:val="20"/>
              </w:rPr>
              <w:t>рам</w:t>
            </w:r>
            <w:r w:rsidR="001B35D2">
              <w:rPr>
                <w:b/>
                <w:sz w:val="20"/>
                <w:szCs w:val="20"/>
              </w:rPr>
              <w:t>-</w:t>
            </w:r>
            <w:proofErr w:type="spellStart"/>
            <w:r w:rsidRPr="00C35402">
              <w:rPr>
                <w:b/>
                <w:sz w:val="20"/>
                <w:szCs w:val="20"/>
              </w:rPr>
              <w:t>ках</w:t>
            </w:r>
            <w:proofErr w:type="spellEnd"/>
            <w:proofErr w:type="gramEnd"/>
            <w:r w:rsidRPr="00C35402">
              <w:rPr>
                <w:b/>
                <w:sz w:val="20"/>
                <w:szCs w:val="20"/>
              </w:rPr>
              <w:t xml:space="preserve">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2358,2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2358,2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 200,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C244CD" w:rsidRPr="00C35402" w:rsidTr="00EC3068">
        <w:trPr>
          <w:trHeight w:val="2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97,0</w:t>
            </w:r>
          </w:p>
        </w:tc>
      </w:tr>
      <w:tr w:rsidR="00C244CD" w:rsidRPr="00C35402" w:rsidTr="00EC3068">
        <w:trPr>
          <w:trHeight w:val="2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97,0</w:t>
            </w:r>
          </w:p>
        </w:tc>
      </w:tr>
      <w:tr w:rsidR="00C244CD" w:rsidRPr="00C35402" w:rsidTr="00EC3068">
        <w:trPr>
          <w:trHeight w:val="2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37,0</w:t>
            </w:r>
          </w:p>
        </w:tc>
      </w:tr>
      <w:tr w:rsidR="00C244CD" w:rsidRPr="00C35402" w:rsidTr="00EC3068">
        <w:trPr>
          <w:trHeight w:val="2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C244CD" w:rsidRPr="00C35402" w:rsidTr="001B35D2">
        <w:trPr>
          <w:trHeight w:val="1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50,5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150,5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3,8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05,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05,0</w:t>
            </w:r>
          </w:p>
        </w:tc>
      </w:tr>
      <w:tr w:rsidR="00C244CD" w:rsidRPr="00C35402" w:rsidTr="00EC3068">
        <w:trPr>
          <w:trHeight w:val="5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2,0</w:t>
            </w:r>
          </w:p>
        </w:tc>
      </w:tr>
      <w:tr w:rsidR="00C244CD" w:rsidRPr="00C35402" w:rsidTr="00EC3068">
        <w:trPr>
          <w:trHeight w:val="2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C244CD" w:rsidRPr="00C35402" w:rsidTr="00EC3068">
        <w:trPr>
          <w:trHeight w:val="2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3,0</w:t>
            </w:r>
          </w:p>
        </w:tc>
      </w:tr>
      <w:tr w:rsidR="00C244CD" w:rsidRPr="00C35402" w:rsidTr="00EC3068">
        <w:trPr>
          <w:trHeight w:val="5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C244CD" w:rsidRPr="00C35402" w:rsidTr="00EC3068">
        <w:trPr>
          <w:trHeight w:val="5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C244CD" w:rsidRPr="00C35402" w:rsidTr="00EC3068">
        <w:trPr>
          <w:trHeight w:val="5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color w:val="000000"/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C244CD" w:rsidRPr="00C35402" w:rsidTr="001B35D2">
        <w:trPr>
          <w:trHeight w:val="17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EC3068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C244CD" w:rsidRPr="00C35402" w:rsidTr="00EC306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C244CD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C35402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C35402" w:rsidRDefault="002C20DC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49,56</w:t>
            </w:r>
          </w:p>
        </w:tc>
      </w:tr>
    </w:tbl>
    <w:p w:rsidR="00C244CD" w:rsidRPr="00C35402" w:rsidRDefault="00C244CD" w:rsidP="00C244CD">
      <w:pPr>
        <w:rPr>
          <w:sz w:val="20"/>
          <w:szCs w:val="20"/>
        </w:rPr>
      </w:pPr>
    </w:p>
    <w:p w:rsidR="001B35D2" w:rsidRDefault="001B35D2" w:rsidP="001B35D2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1B35D2" w:rsidRPr="00674091" w:rsidRDefault="001B35D2" w:rsidP="001B35D2">
      <w:pPr>
        <w:rPr>
          <w:sz w:val="26"/>
          <w:szCs w:val="26"/>
        </w:rPr>
      </w:pPr>
    </w:p>
    <w:p w:rsidR="001B35D2" w:rsidRPr="00674091" w:rsidRDefault="001B35D2" w:rsidP="001B35D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1B35D2" w:rsidRPr="00A3751A" w:rsidRDefault="001B35D2" w:rsidP="001B35D2">
      <w:pPr>
        <w:rPr>
          <w:sz w:val="20"/>
          <w:szCs w:val="20"/>
        </w:rPr>
      </w:pPr>
    </w:p>
    <w:p w:rsidR="001B35D2" w:rsidRPr="00A3751A" w:rsidRDefault="001B35D2" w:rsidP="001B35D2">
      <w:pPr>
        <w:spacing w:line="240" w:lineRule="exact"/>
        <w:rPr>
          <w:sz w:val="20"/>
          <w:szCs w:val="20"/>
        </w:rPr>
      </w:pPr>
    </w:p>
    <w:p w:rsidR="00C244CD" w:rsidRPr="00A3751A" w:rsidRDefault="00C244CD" w:rsidP="00C244CD">
      <w:pPr>
        <w:spacing w:line="240" w:lineRule="exact"/>
        <w:jc w:val="right"/>
        <w:rPr>
          <w:sz w:val="20"/>
          <w:szCs w:val="20"/>
        </w:rPr>
      </w:pPr>
    </w:p>
    <w:p w:rsidR="00C244CD" w:rsidRPr="001B35D2" w:rsidRDefault="00C244CD" w:rsidP="001B35D2">
      <w:pPr>
        <w:rPr>
          <w:sz w:val="26"/>
          <w:szCs w:val="26"/>
        </w:rPr>
      </w:pPr>
      <w:r w:rsidRPr="001B35D2"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1B35D2">
        <w:rPr>
          <w:sz w:val="26"/>
          <w:szCs w:val="26"/>
        </w:rPr>
        <w:t xml:space="preserve">        </w:t>
      </w:r>
      <w:r w:rsidRPr="001B35D2">
        <w:rPr>
          <w:sz w:val="26"/>
          <w:szCs w:val="26"/>
        </w:rPr>
        <w:t xml:space="preserve">Приложение № 6                                                                                              </w:t>
      </w:r>
    </w:p>
    <w:p w:rsidR="00C244CD" w:rsidRPr="001B35D2" w:rsidRDefault="00C244CD" w:rsidP="001B35D2">
      <w:pPr>
        <w:spacing w:line="240" w:lineRule="exact"/>
        <w:rPr>
          <w:sz w:val="26"/>
          <w:szCs w:val="26"/>
        </w:rPr>
      </w:pPr>
      <w:r w:rsidRPr="001B35D2">
        <w:rPr>
          <w:sz w:val="26"/>
          <w:szCs w:val="26"/>
        </w:rPr>
        <w:t xml:space="preserve">                                                                                       к решению Совета депутатов</w:t>
      </w:r>
    </w:p>
    <w:p w:rsidR="00C244CD" w:rsidRPr="001B35D2" w:rsidRDefault="00C244CD" w:rsidP="001B35D2">
      <w:pPr>
        <w:spacing w:line="240" w:lineRule="exact"/>
        <w:rPr>
          <w:sz w:val="26"/>
          <w:szCs w:val="26"/>
        </w:rPr>
      </w:pPr>
      <w:r w:rsidRPr="001B35D2">
        <w:rPr>
          <w:sz w:val="26"/>
          <w:szCs w:val="26"/>
        </w:rPr>
        <w:t xml:space="preserve">                                                                                       сельского</w:t>
      </w:r>
      <w:r w:rsidR="001B35D2" w:rsidRPr="001B35D2">
        <w:rPr>
          <w:sz w:val="26"/>
          <w:szCs w:val="26"/>
        </w:rPr>
        <w:t xml:space="preserve"> поселения</w:t>
      </w:r>
      <w:r w:rsidRPr="001B35D2">
        <w:rPr>
          <w:sz w:val="26"/>
          <w:szCs w:val="26"/>
        </w:rPr>
        <w:t xml:space="preserve">                                                                                       </w:t>
      </w:r>
    </w:p>
    <w:p w:rsidR="00C244CD" w:rsidRPr="001B35D2" w:rsidRDefault="00C244CD" w:rsidP="001B35D2">
      <w:pPr>
        <w:spacing w:line="240" w:lineRule="exact"/>
        <w:rPr>
          <w:sz w:val="26"/>
          <w:szCs w:val="26"/>
        </w:rPr>
      </w:pPr>
      <w:r w:rsidRPr="001B35D2">
        <w:rPr>
          <w:sz w:val="26"/>
          <w:szCs w:val="26"/>
        </w:rPr>
        <w:t xml:space="preserve">                                                                                    </w:t>
      </w:r>
      <w:r w:rsidR="00EC6FA7" w:rsidRPr="001B35D2">
        <w:rPr>
          <w:sz w:val="26"/>
          <w:szCs w:val="26"/>
        </w:rPr>
        <w:t xml:space="preserve">   от 25 .12</w:t>
      </w:r>
      <w:r w:rsidRPr="001B35D2">
        <w:rPr>
          <w:sz w:val="26"/>
          <w:szCs w:val="26"/>
        </w:rPr>
        <w:t>.2013   №</w:t>
      </w:r>
      <w:r w:rsidR="001B35D2">
        <w:rPr>
          <w:sz w:val="26"/>
          <w:szCs w:val="26"/>
        </w:rPr>
        <w:t xml:space="preserve"> 30</w:t>
      </w:r>
    </w:p>
    <w:p w:rsidR="00C244CD" w:rsidRPr="001B35D2" w:rsidRDefault="00C244CD" w:rsidP="00C244CD">
      <w:pPr>
        <w:spacing w:line="240" w:lineRule="exact"/>
        <w:rPr>
          <w:sz w:val="26"/>
          <w:szCs w:val="26"/>
        </w:rPr>
      </w:pPr>
    </w:p>
    <w:p w:rsidR="00C244CD" w:rsidRPr="003A0BB8" w:rsidRDefault="00C244CD" w:rsidP="00C244CD">
      <w:pPr>
        <w:spacing w:line="240" w:lineRule="exact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3A0BB8">
        <w:rPr>
          <w:b/>
          <w:sz w:val="20"/>
          <w:szCs w:val="20"/>
        </w:rPr>
        <w:t>м(</w:t>
      </w:r>
      <w:proofErr w:type="gramEnd"/>
      <w:r w:rsidRPr="003A0BB8">
        <w:rPr>
          <w:b/>
          <w:sz w:val="20"/>
          <w:szCs w:val="20"/>
        </w:rPr>
        <w:t>группам и подгруппам)видов рас</w:t>
      </w:r>
      <w:r>
        <w:rPr>
          <w:b/>
          <w:sz w:val="20"/>
          <w:szCs w:val="20"/>
        </w:rPr>
        <w:t xml:space="preserve">ходов бюджета поселения на 2015-2016 </w:t>
      </w:r>
      <w:r w:rsidRPr="003A0BB8">
        <w:rPr>
          <w:b/>
          <w:sz w:val="20"/>
          <w:szCs w:val="20"/>
        </w:rPr>
        <w:t>год</w:t>
      </w:r>
      <w:r>
        <w:rPr>
          <w:b/>
          <w:sz w:val="20"/>
          <w:szCs w:val="20"/>
        </w:rPr>
        <w:t>ы</w:t>
      </w:r>
    </w:p>
    <w:p w:rsidR="00C244CD" w:rsidRDefault="00C244CD" w:rsidP="00C244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C244CD" w:rsidRPr="00A3751A" w:rsidRDefault="00C244CD" w:rsidP="00C244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993"/>
        <w:gridCol w:w="850"/>
        <w:gridCol w:w="1134"/>
        <w:gridCol w:w="1134"/>
      </w:tblGrid>
      <w:tr w:rsidR="00C244CD" w:rsidTr="001B35D2">
        <w:trPr>
          <w:trHeight w:val="271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C244CD" w:rsidTr="001B35D2">
        <w:trPr>
          <w:trHeight w:val="260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Pr="00902F7A" w:rsidRDefault="00C244CD" w:rsidP="00A7795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Pr="00902F7A" w:rsidRDefault="00C244CD" w:rsidP="00A7795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г</w:t>
            </w:r>
          </w:p>
        </w:tc>
      </w:tr>
      <w:tr w:rsidR="00C244CD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CD" w:rsidRDefault="00C244CD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66C2B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B" w:rsidRPr="00566C2B" w:rsidRDefault="00566C2B" w:rsidP="001B35D2">
            <w:pPr>
              <w:jc w:val="center"/>
              <w:rPr>
                <w:sz w:val="20"/>
                <w:szCs w:val="20"/>
                <w:lang w:eastAsia="en-US"/>
              </w:rPr>
            </w:pPr>
            <w:r w:rsidRPr="00566C2B">
              <w:rPr>
                <w:sz w:val="20"/>
                <w:szCs w:val="20"/>
                <w:lang w:eastAsia="en-US"/>
              </w:rPr>
              <w:t>Общий объем условно утверждаем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B" w:rsidRPr="00566C2B" w:rsidRDefault="00566C2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6C2B">
              <w:rPr>
                <w:sz w:val="20"/>
                <w:szCs w:val="20"/>
                <w:lang w:eastAsia="en-US"/>
              </w:rPr>
              <w:t>8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B" w:rsidRPr="00566C2B" w:rsidRDefault="00566C2B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2B" w:rsidRPr="00566C2B" w:rsidRDefault="002C20DC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B" w:rsidRPr="00566C2B" w:rsidRDefault="00E01A32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4,7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FF00E5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4,1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FF00E5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6,6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FF00E5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6,6</w:t>
            </w:r>
          </w:p>
        </w:tc>
      </w:tr>
      <w:tr w:rsidR="00EC6FA7" w:rsidTr="001B35D2">
        <w:trPr>
          <w:trHeight w:val="1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FF00E5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6,6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9,7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,1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  <w:r w:rsidR="00FF00E5">
              <w:rPr>
                <w:sz w:val="20"/>
                <w:szCs w:val="20"/>
                <w:lang w:eastAsia="en-US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FF00E5">
              <w:rPr>
                <w:lang w:eastAsia="en-US"/>
              </w:rPr>
              <w:t>4,9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3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7,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7,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7,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06EE1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5,1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E06EE1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2</w:t>
            </w:r>
          </w:p>
        </w:tc>
      </w:tr>
      <w:tr w:rsidR="000C79ED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D" w:rsidRPr="00C35402" w:rsidRDefault="000C79ED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D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D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ED" w:rsidRPr="00C35402" w:rsidRDefault="00B66D9C" w:rsidP="00875A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D" w:rsidRDefault="00B66D9C" w:rsidP="00A7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4</w:t>
            </w:r>
          </w:p>
        </w:tc>
      </w:tr>
      <w:tr w:rsidR="00EC6FA7" w:rsidTr="001B35D2">
        <w:trPr>
          <w:trHeight w:val="4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B177D" w:rsidRDefault="00EC6FA7" w:rsidP="001B35D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8B177D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B177D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177D">
              <w:rPr>
                <w:b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B177D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B177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B177D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177D">
              <w:rPr>
                <w:b/>
                <w:sz w:val="20"/>
                <w:szCs w:val="20"/>
                <w:lang w:eastAsia="en-US"/>
              </w:rPr>
              <w:t xml:space="preserve">     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8B177D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177D">
              <w:rPr>
                <w:b/>
                <w:sz w:val="20"/>
                <w:szCs w:val="20"/>
                <w:lang w:eastAsia="en-US"/>
              </w:rPr>
              <w:t>826,5</w:t>
            </w:r>
          </w:p>
        </w:tc>
      </w:tr>
      <w:tr w:rsidR="00EC6FA7" w:rsidTr="001B35D2">
        <w:trPr>
          <w:trHeight w:val="2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937EC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937EC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937EC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8937EC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8937EC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EC6FA7" w:rsidTr="001B35D2">
        <w:trPr>
          <w:trHeight w:val="2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E01A32">
              <w:rPr>
                <w:b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A57FD0" w:rsidRDefault="00E01A32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82,2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Обеспечение функционирования органов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государствен</w:t>
            </w:r>
            <w:proofErr w:type="spellEnd"/>
            <w:r w:rsidR="001B35D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ной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власти субъекта 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31</w:t>
            </w:r>
            <w:r w:rsidRPr="00902F7A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E01A32">
              <w:rPr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01A32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2,2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9D71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9D71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1,2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униципаль</w:t>
            </w:r>
            <w:r w:rsidR="001B35D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,0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D714F">
              <w:rPr>
                <w:sz w:val="20"/>
                <w:szCs w:val="20"/>
                <w:lang w:eastAsia="en-US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9D714F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5,6</w:t>
            </w:r>
          </w:p>
        </w:tc>
      </w:tr>
      <w:tr w:rsidR="00EC6FA7" w:rsidTr="001B35D2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EC6FA7" w:rsidTr="001B35D2">
        <w:trPr>
          <w:trHeight w:val="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EC6FA7" w:rsidTr="001B35D2">
        <w:trPr>
          <w:trHeight w:val="3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 xml:space="preserve">     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4</w:t>
            </w:r>
          </w:p>
        </w:tc>
      </w:tr>
      <w:tr w:rsidR="00EC6FA7" w:rsidTr="001B35D2">
        <w:trPr>
          <w:trHeight w:val="1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</w:tr>
      <w:tr w:rsidR="00EC6FA7" w:rsidTr="001B35D2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 xml:space="preserve">    21</w:t>
            </w:r>
            <w:r w:rsidR="009D714F">
              <w:rPr>
                <w:b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  <w:r w:rsidR="009D714F">
              <w:rPr>
                <w:b/>
                <w:sz w:val="20"/>
                <w:szCs w:val="20"/>
                <w:lang w:eastAsia="en-US"/>
              </w:rPr>
              <w:t>2,4</w:t>
            </w:r>
          </w:p>
        </w:tc>
      </w:tr>
      <w:tr w:rsidR="00EC6FA7" w:rsidTr="001B35D2">
        <w:trPr>
          <w:trHeight w:val="8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3757AF" w:rsidRDefault="00EC6FA7" w:rsidP="001B35D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757AF">
              <w:rPr>
                <w:sz w:val="20"/>
                <w:szCs w:val="20"/>
                <w:lang w:eastAsia="en-US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proofErr w:type="spellStart"/>
            <w:r w:rsidRPr="003757AF">
              <w:rPr>
                <w:sz w:val="20"/>
                <w:szCs w:val="20"/>
                <w:lang w:eastAsia="en-US"/>
              </w:rPr>
              <w:t>соб</w:t>
            </w:r>
            <w:r w:rsidR="001B35D2">
              <w:rPr>
                <w:sz w:val="20"/>
                <w:szCs w:val="20"/>
                <w:lang w:eastAsia="en-US"/>
              </w:rPr>
              <w:t>-</w:t>
            </w:r>
            <w:r w:rsidRPr="003757AF">
              <w:rPr>
                <w:sz w:val="20"/>
                <w:szCs w:val="20"/>
                <w:lang w:eastAsia="en-US"/>
              </w:rPr>
              <w:t>ственности</w:t>
            </w:r>
            <w:proofErr w:type="spellEnd"/>
            <w:r w:rsidRPr="003757AF">
              <w:rPr>
                <w:sz w:val="20"/>
                <w:szCs w:val="20"/>
                <w:lang w:eastAsia="en-US"/>
              </w:rPr>
              <w:t xml:space="preserve">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EC6FA7" w:rsidP="00A7795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6FA7" w:rsidRPr="003757AF" w:rsidRDefault="00EC6FA7" w:rsidP="00A7795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1</w:t>
            </w:r>
          </w:p>
        </w:tc>
      </w:tr>
      <w:tr w:rsidR="00EC6FA7" w:rsidTr="001B35D2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1</w:t>
            </w:r>
          </w:p>
        </w:tc>
      </w:tr>
      <w:tr w:rsidR="00EC6FA7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3757AF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3757AF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3757AF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1</w:t>
            </w:r>
          </w:p>
        </w:tc>
      </w:tr>
      <w:tr w:rsidR="00EC6FA7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1</w:t>
            </w:r>
          </w:p>
        </w:tc>
      </w:tr>
      <w:tr w:rsidR="00FF00E5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E5" w:rsidRPr="00902F7A" w:rsidRDefault="00FF00E5" w:rsidP="001B35D2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Закон Хабаровского края от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</w:t>
            </w:r>
            <w:proofErr w:type="spellStart"/>
            <w:r>
              <w:rPr>
                <w:sz w:val="20"/>
                <w:szCs w:val="20"/>
                <w:lang w:eastAsia="en-US"/>
              </w:rPr>
              <w:t>правонаруше</w:t>
            </w:r>
            <w:r w:rsidR="001B35D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ия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в рамках не программных расходов органов </w:t>
            </w:r>
            <w:proofErr w:type="spellStart"/>
            <w:r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1B35D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арственной власти края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E5" w:rsidRPr="00902F7A" w:rsidRDefault="00FF00E5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  <w:r w:rsidR="00E001DC">
              <w:rPr>
                <w:sz w:val="20"/>
                <w:szCs w:val="20"/>
                <w:lang w:eastAsia="en-US"/>
              </w:rPr>
              <w:t>0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E5" w:rsidRPr="00902F7A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E5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E5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E001DC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C" w:rsidRDefault="00E001DC" w:rsidP="001B35D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C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C" w:rsidRPr="00902F7A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C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C" w:rsidRDefault="00E001DC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 w:rsidR="009D714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C6FA7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FF00E5" w:rsidP="001B35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6FA7" w:rsidRPr="00A57FD0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99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57FD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A57FD0" w:rsidRDefault="004C6F96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A57FD0" w:rsidRDefault="004C6F96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5,0</w:t>
            </w:r>
          </w:p>
        </w:tc>
      </w:tr>
      <w:tr w:rsidR="00EC6FA7" w:rsidTr="001B35D2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1B35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</w:tr>
      <w:tr w:rsidR="00EC6FA7" w:rsidTr="001B35D2">
        <w:trPr>
          <w:trHeight w:val="5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4C6F9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</w:tr>
      <w:tr w:rsidR="00EC6FA7" w:rsidTr="001B35D2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4C6F9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8</w:t>
            </w:r>
          </w:p>
        </w:tc>
      </w:tr>
      <w:tr w:rsidR="00EC6FA7" w:rsidTr="001B35D2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4C6F9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</w:t>
            </w:r>
          </w:p>
        </w:tc>
      </w:tr>
      <w:tr w:rsidR="00EC6FA7" w:rsidTr="001B35D2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4C6F9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</w:tr>
      <w:tr w:rsidR="00EC6FA7" w:rsidTr="001B35D2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4C6F96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EC6FA7" w:rsidTr="001B35D2">
        <w:trPr>
          <w:trHeight w:val="1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</w:rPr>
            </w:pPr>
            <w:r w:rsidRPr="00D97AEC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FC0A91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FC0A91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7</w:t>
            </w:r>
          </w:p>
        </w:tc>
      </w:tr>
      <w:tr w:rsidR="00EC6FA7" w:rsidTr="001B35D2">
        <w:trPr>
          <w:trHeight w:val="8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 xml:space="preserve">Закон Хабаровского края от 29.09.2005 № 301 «О </w:t>
            </w:r>
            <w:proofErr w:type="gramStart"/>
            <w:r w:rsidRPr="00902F7A">
              <w:rPr>
                <w:color w:val="000000"/>
                <w:sz w:val="20"/>
                <w:szCs w:val="20"/>
              </w:rPr>
              <w:t>наделе</w:t>
            </w:r>
            <w:r w:rsidR="001B35D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902F7A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902F7A">
              <w:rPr>
                <w:color w:val="000000"/>
                <w:sz w:val="20"/>
                <w:szCs w:val="20"/>
              </w:rPr>
              <w:t xml:space="preserve">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FC0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6FA7" w:rsidTr="001B35D2">
        <w:trPr>
          <w:trHeight w:val="5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6FA7" w:rsidTr="001B35D2">
        <w:trPr>
          <w:trHeight w:val="3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2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FC0A91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6FA7" w:rsidTr="001B35D2">
        <w:trPr>
          <w:trHeight w:val="3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</w:rPr>
            </w:pPr>
            <w:r w:rsidRPr="00D97AEC">
              <w:rPr>
                <w:b/>
                <w:sz w:val="20"/>
                <w:szCs w:val="20"/>
              </w:rPr>
              <w:t xml:space="preserve">Мероприятия по предупреждению и ликвидации </w:t>
            </w:r>
            <w:proofErr w:type="spellStart"/>
            <w:proofErr w:type="gramStart"/>
            <w:r w:rsidRPr="00D97AEC">
              <w:rPr>
                <w:b/>
                <w:sz w:val="20"/>
                <w:szCs w:val="20"/>
              </w:rPr>
              <w:t>пос</w:t>
            </w:r>
            <w:r w:rsidR="001B35D2">
              <w:rPr>
                <w:b/>
                <w:sz w:val="20"/>
                <w:szCs w:val="20"/>
              </w:rPr>
              <w:t>-</w:t>
            </w:r>
            <w:r w:rsidRPr="00D97AEC">
              <w:rPr>
                <w:b/>
                <w:sz w:val="20"/>
                <w:szCs w:val="20"/>
              </w:rPr>
              <w:t>ледствий</w:t>
            </w:r>
            <w:proofErr w:type="spellEnd"/>
            <w:proofErr w:type="gramEnd"/>
            <w:r w:rsidRPr="00D97AEC">
              <w:rPr>
                <w:b/>
                <w:sz w:val="20"/>
                <w:szCs w:val="20"/>
              </w:rPr>
              <w:t xml:space="preserve"> чрезвычайных ситуаций и стихийных </w:t>
            </w:r>
            <w:proofErr w:type="spellStart"/>
            <w:r w:rsidRPr="00D97AEC">
              <w:rPr>
                <w:b/>
                <w:sz w:val="20"/>
                <w:szCs w:val="20"/>
              </w:rPr>
              <w:t>бедст</w:t>
            </w:r>
            <w:r w:rsidR="001B35D2">
              <w:rPr>
                <w:b/>
                <w:sz w:val="20"/>
                <w:szCs w:val="20"/>
              </w:rPr>
              <w:t>-</w:t>
            </w:r>
            <w:r w:rsidRPr="00D97AEC">
              <w:rPr>
                <w:b/>
                <w:sz w:val="20"/>
                <w:szCs w:val="20"/>
              </w:rPr>
              <w:t>вий</w:t>
            </w:r>
            <w:proofErr w:type="spellEnd"/>
            <w:r w:rsidRPr="00D97AEC">
              <w:rPr>
                <w:b/>
                <w:sz w:val="20"/>
                <w:szCs w:val="20"/>
              </w:rPr>
              <w:t xml:space="preserve">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EC6FA7" w:rsidTr="001B35D2">
        <w:trPr>
          <w:trHeight w:val="5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едупреждение и ликвидация последствий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чрезвычай</w:t>
            </w:r>
            <w:r w:rsidR="001B35D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C6FA7" w:rsidTr="001B35D2">
        <w:trPr>
          <w:trHeight w:val="4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</w:rPr>
            </w:pPr>
            <w:r w:rsidRPr="00D97AEC">
              <w:rPr>
                <w:b/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24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</w:rPr>
            </w:pPr>
            <w:r w:rsidRPr="00D97AEC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 xml:space="preserve">    2</w:t>
            </w:r>
            <w:r>
              <w:rPr>
                <w:b/>
                <w:sz w:val="20"/>
                <w:szCs w:val="20"/>
                <w:lang w:eastAsia="en-US"/>
              </w:rPr>
              <w:t>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96,7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6,7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</w:rPr>
            </w:pPr>
            <w:r w:rsidRPr="00D97AEC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 xml:space="preserve">     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</w:tr>
      <w:tr w:rsidR="00EC6FA7" w:rsidTr="001B35D2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,0</w:t>
            </w:r>
          </w:p>
        </w:tc>
      </w:tr>
      <w:tr w:rsidR="00EC6FA7" w:rsidTr="001B35D2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0</w:t>
            </w:r>
          </w:p>
        </w:tc>
      </w:tr>
      <w:tr w:rsidR="00EC6FA7" w:rsidTr="001B35D2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97AEC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,0</w:t>
            </w:r>
          </w:p>
        </w:tc>
      </w:tr>
      <w:tr w:rsidR="00EC6FA7" w:rsidTr="001B35D2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7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5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,8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8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</w:tr>
      <w:tr w:rsidR="00EC6FA7" w:rsidTr="001B35D2">
        <w:trPr>
          <w:trHeight w:val="5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lastRenderedPageBreak/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,0</w:t>
            </w:r>
          </w:p>
        </w:tc>
      </w:tr>
      <w:tr w:rsidR="00EC6FA7" w:rsidTr="001B35D2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</w:t>
            </w:r>
          </w:p>
        </w:tc>
      </w:tr>
      <w:tr w:rsidR="00EC6FA7" w:rsidTr="001B35D2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7AEC">
              <w:rPr>
                <w:b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D97AEC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,0</w:t>
            </w:r>
          </w:p>
        </w:tc>
      </w:tr>
      <w:tr w:rsidR="00EC6FA7" w:rsidTr="001B35D2">
        <w:trPr>
          <w:trHeight w:val="5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EC6FA7" w:rsidTr="001B35D2">
        <w:trPr>
          <w:trHeight w:val="5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902F7A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0</w:t>
            </w:r>
          </w:p>
        </w:tc>
      </w:tr>
      <w:tr w:rsidR="00EC6FA7" w:rsidTr="001B35D2">
        <w:trPr>
          <w:trHeight w:val="5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4C6F96" w:rsidRDefault="00EC6FA7" w:rsidP="001B35D2">
            <w:pPr>
              <w:rPr>
                <w:b/>
                <w:color w:val="000000"/>
              </w:rPr>
            </w:pPr>
            <w:r w:rsidRPr="004C6F96">
              <w:rPr>
                <w:b/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4C6F96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F96">
              <w:rPr>
                <w:b/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4C6F96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F9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4C6F96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F96">
              <w:rPr>
                <w:b/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4C6F96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F96">
              <w:rPr>
                <w:b/>
                <w:sz w:val="20"/>
                <w:szCs w:val="20"/>
                <w:lang w:eastAsia="en-US"/>
              </w:rPr>
              <w:t>408,0</w:t>
            </w:r>
          </w:p>
        </w:tc>
      </w:tr>
      <w:tr w:rsidR="00EC6FA7" w:rsidTr="001B35D2">
        <w:trPr>
          <w:trHeight w:val="5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727D05" w:rsidRDefault="00EC6FA7" w:rsidP="001B35D2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727D05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727D05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727D05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727D05" w:rsidRDefault="00EC6FA7" w:rsidP="00A779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</w:tr>
      <w:tr w:rsidR="00EC6FA7" w:rsidTr="001B35D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BD20B1" w:rsidRDefault="00EC6FA7" w:rsidP="001B35D2">
            <w:pPr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BD20B1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BD20B1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A7" w:rsidRPr="00BD20B1" w:rsidRDefault="00EC6FA7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9D714F">
              <w:rPr>
                <w:b/>
                <w:sz w:val="20"/>
                <w:szCs w:val="20"/>
                <w:lang w:eastAsia="en-US"/>
              </w:rPr>
              <w:t>79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7" w:rsidRPr="00BD20B1" w:rsidRDefault="009D714F" w:rsidP="00A779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93,05</w:t>
            </w:r>
          </w:p>
        </w:tc>
      </w:tr>
    </w:tbl>
    <w:p w:rsidR="00C244CD" w:rsidRDefault="00C244CD" w:rsidP="00C244CD"/>
    <w:p w:rsidR="00C244CD" w:rsidRDefault="00C244CD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1B35D2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1B35D2" w:rsidRPr="00674091" w:rsidRDefault="001B35D2" w:rsidP="001B35D2">
      <w:pPr>
        <w:rPr>
          <w:sz w:val="26"/>
          <w:szCs w:val="26"/>
        </w:rPr>
      </w:pPr>
    </w:p>
    <w:p w:rsidR="001B35D2" w:rsidRPr="00674091" w:rsidRDefault="001B35D2" w:rsidP="001B35D2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1B35D2" w:rsidRPr="00A3751A" w:rsidRDefault="001B35D2" w:rsidP="001B35D2">
      <w:pPr>
        <w:rPr>
          <w:sz w:val="20"/>
          <w:szCs w:val="20"/>
        </w:rPr>
      </w:pPr>
    </w:p>
    <w:p w:rsidR="001B35D2" w:rsidRPr="00A3751A" w:rsidRDefault="001B35D2" w:rsidP="001B35D2">
      <w:pPr>
        <w:spacing w:line="240" w:lineRule="exact"/>
        <w:rPr>
          <w:sz w:val="20"/>
          <w:szCs w:val="20"/>
        </w:rPr>
      </w:pPr>
    </w:p>
    <w:p w:rsidR="00C244CD" w:rsidRDefault="00C244CD" w:rsidP="00C244CD"/>
    <w:p w:rsidR="00C244CD" w:rsidRDefault="00C244CD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1B35D2" w:rsidRDefault="001B35D2" w:rsidP="00C244CD"/>
    <w:p w:rsidR="00C244CD" w:rsidRDefault="00C244CD" w:rsidP="00C244CD"/>
    <w:p w:rsidR="00C244CD" w:rsidRPr="00960194" w:rsidRDefault="00C244CD" w:rsidP="00C244CD">
      <w:pPr>
        <w:rPr>
          <w:sz w:val="20"/>
          <w:szCs w:val="20"/>
        </w:rPr>
      </w:pPr>
    </w:p>
    <w:p w:rsidR="00C244CD" w:rsidRPr="00960194" w:rsidRDefault="00C244CD" w:rsidP="00C244CD">
      <w:pPr>
        <w:rPr>
          <w:sz w:val="20"/>
          <w:szCs w:val="20"/>
        </w:rPr>
      </w:pPr>
    </w:p>
    <w:p w:rsidR="00C244CD" w:rsidRPr="001B35D2" w:rsidRDefault="00C244CD" w:rsidP="00C244CD">
      <w:pPr>
        <w:rPr>
          <w:sz w:val="26"/>
          <w:szCs w:val="26"/>
        </w:rPr>
      </w:pPr>
      <w:r w:rsidRPr="00960194">
        <w:rPr>
          <w:sz w:val="20"/>
          <w:szCs w:val="20"/>
        </w:rPr>
        <w:lastRenderedPageBreak/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="001B35D2">
        <w:rPr>
          <w:sz w:val="20"/>
          <w:szCs w:val="20"/>
        </w:rPr>
        <w:t xml:space="preserve">       </w:t>
      </w:r>
      <w:r w:rsidRPr="001B35D2">
        <w:rPr>
          <w:sz w:val="26"/>
          <w:szCs w:val="26"/>
        </w:rPr>
        <w:t xml:space="preserve">Приложение № 9                                                                                                              </w:t>
      </w:r>
    </w:p>
    <w:p w:rsidR="00C244CD" w:rsidRPr="001B35D2" w:rsidRDefault="00C244CD" w:rsidP="00C244CD">
      <w:pPr>
        <w:ind w:left="4956"/>
        <w:rPr>
          <w:sz w:val="26"/>
          <w:szCs w:val="26"/>
        </w:rPr>
      </w:pPr>
      <w:r w:rsidRPr="001B35D2">
        <w:rPr>
          <w:sz w:val="26"/>
          <w:szCs w:val="26"/>
        </w:rPr>
        <w:t xml:space="preserve">       к решению Со</w:t>
      </w:r>
      <w:r w:rsidR="004D36DF">
        <w:rPr>
          <w:sz w:val="26"/>
          <w:szCs w:val="26"/>
        </w:rPr>
        <w:t>вета</w:t>
      </w:r>
      <w:r w:rsidRPr="001B35D2">
        <w:rPr>
          <w:sz w:val="26"/>
          <w:szCs w:val="26"/>
        </w:rPr>
        <w:t xml:space="preserve"> депутатов</w:t>
      </w:r>
    </w:p>
    <w:p w:rsidR="00C244CD" w:rsidRPr="001B35D2" w:rsidRDefault="00C244CD" w:rsidP="00C244CD">
      <w:pPr>
        <w:ind w:left="5400"/>
        <w:rPr>
          <w:sz w:val="26"/>
          <w:szCs w:val="26"/>
        </w:rPr>
      </w:pPr>
      <w:r w:rsidRPr="001B35D2">
        <w:rPr>
          <w:sz w:val="26"/>
          <w:szCs w:val="26"/>
        </w:rPr>
        <w:t>сельского поселения</w:t>
      </w:r>
    </w:p>
    <w:p w:rsidR="00C244CD" w:rsidRDefault="001B35D2" w:rsidP="00C244CD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E001DC" w:rsidRPr="001B35D2">
        <w:rPr>
          <w:sz w:val="26"/>
          <w:szCs w:val="26"/>
        </w:rPr>
        <w:t>т 25.12</w:t>
      </w:r>
      <w:r w:rsidR="00C244CD" w:rsidRPr="001B35D2">
        <w:rPr>
          <w:sz w:val="26"/>
          <w:szCs w:val="26"/>
        </w:rPr>
        <w:t>.2013  №</w:t>
      </w:r>
      <w:r>
        <w:rPr>
          <w:sz w:val="26"/>
          <w:szCs w:val="26"/>
        </w:rPr>
        <w:t xml:space="preserve"> 30</w:t>
      </w:r>
    </w:p>
    <w:p w:rsidR="001B35D2" w:rsidRPr="001B35D2" w:rsidRDefault="001B35D2" w:rsidP="00C244CD">
      <w:pPr>
        <w:ind w:left="5400"/>
        <w:rPr>
          <w:sz w:val="10"/>
          <w:szCs w:val="10"/>
        </w:rPr>
      </w:pPr>
    </w:p>
    <w:p w:rsidR="00694658" w:rsidRPr="00561395" w:rsidRDefault="00694658" w:rsidP="00694658">
      <w:pPr>
        <w:rPr>
          <w:b/>
          <w:sz w:val="22"/>
          <w:szCs w:val="22"/>
        </w:rPr>
      </w:pPr>
      <w:r w:rsidRPr="00561395">
        <w:rPr>
          <w:sz w:val="22"/>
          <w:szCs w:val="22"/>
        </w:rPr>
        <w:t xml:space="preserve">                                   </w:t>
      </w:r>
      <w:r w:rsidRPr="00561395">
        <w:rPr>
          <w:b/>
          <w:sz w:val="22"/>
          <w:szCs w:val="22"/>
        </w:rPr>
        <w:t>Нормативы зачислений  доходов в бюджет поселения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103"/>
        <w:gridCol w:w="1701"/>
      </w:tblGrid>
      <w:tr w:rsidR="00694658" w:rsidRPr="00561395" w:rsidTr="004D36DF">
        <w:trPr>
          <w:trHeight w:val="54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after="200"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Норматив отчислений</w:t>
            </w:r>
            <w:r w:rsidR="004D36DF"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694658" w:rsidRPr="00561395" w:rsidTr="004D36DF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Государственная пошлина за совершение </w:t>
            </w:r>
            <w:proofErr w:type="spellStart"/>
            <w:proofErr w:type="gramStart"/>
            <w:r w:rsidRPr="001B35D2">
              <w:rPr>
                <w:sz w:val="22"/>
                <w:szCs w:val="22"/>
              </w:rPr>
              <w:t>нотари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альных</w:t>
            </w:r>
            <w:proofErr w:type="spellEnd"/>
            <w:proofErr w:type="gramEnd"/>
            <w:r w:rsidRPr="001B35D2">
              <w:rPr>
                <w:sz w:val="22"/>
                <w:szCs w:val="22"/>
              </w:rPr>
              <w:t xml:space="preserve"> действий должностными лицами органов местного самоуправления, уполномоченными в соответствии с законодательными актами Россий</w:t>
            </w:r>
            <w:r w:rsidR="004D36DF">
              <w:rPr>
                <w:sz w:val="22"/>
                <w:szCs w:val="22"/>
              </w:rPr>
              <w:t>-</w:t>
            </w:r>
            <w:proofErr w:type="spellStart"/>
            <w:r w:rsidRPr="001B35D2">
              <w:rPr>
                <w:sz w:val="22"/>
                <w:szCs w:val="22"/>
              </w:rPr>
              <w:t>ской</w:t>
            </w:r>
            <w:proofErr w:type="spellEnd"/>
            <w:r w:rsidRPr="001B35D2">
              <w:rPr>
                <w:sz w:val="22"/>
                <w:szCs w:val="22"/>
              </w:rPr>
              <w:t xml:space="preserve">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4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spacing w:line="200" w:lineRule="exact"/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1B35D2">
              <w:rPr>
                <w:sz w:val="22"/>
                <w:szCs w:val="22"/>
              </w:rPr>
              <w:t>собствен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1B35D2">
              <w:rPr>
                <w:sz w:val="22"/>
                <w:szCs w:val="22"/>
              </w:rPr>
              <w:t xml:space="preserve"> на которые не разграничена и которые рас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4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spacing w:line="200" w:lineRule="exact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Доходы, получаемые в виде арендной платы, а </w:t>
            </w:r>
            <w:proofErr w:type="gramStart"/>
            <w:r w:rsidRPr="001B35D2">
              <w:rPr>
                <w:sz w:val="22"/>
                <w:szCs w:val="22"/>
              </w:rPr>
              <w:t>так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же</w:t>
            </w:r>
            <w:proofErr w:type="gramEnd"/>
            <w:r w:rsidRPr="001B35D2">
              <w:rPr>
                <w:sz w:val="22"/>
                <w:szCs w:val="22"/>
              </w:rPr>
              <w:t xml:space="preserve"> средства от продажи права на заключение </w:t>
            </w:r>
            <w:proofErr w:type="spellStart"/>
            <w:r w:rsidRPr="001B35D2">
              <w:rPr>
                <w:sz w:val="22"/>
                <w:szCs w:val="22"/>
              </w:rPr>
              <w:t>дого</w:t>
            </w:r>
            <w:proofErr w:type="spellEnd"/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 xml:space="preserve">воров аренды за земли, находящиеся в </w:t>
            </w:r>
            <w:proofErr w:type="spellStart"/>
            <w:r w:rsidRPr="001B35D2">
              <w:rPr>
                <w:sz w:val="22"/>
                <w:szCs w:val="22"/>
              </w:rPr>
              <w:t>собствен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ности</w:t>
            </w:r>
            <w:proofErr w:type="spellEnd"/>
            <w:r w:rsidRPr="001B35D2">
              <w:rPr>
                <w:sz w:val="22"/>
                <w:szCs w:val="22"/>
              </w:rPr>
              <w:t xml:space="preserve"> поселений (за исключением земельных </w:t>
            </w:r>
            <w:proofErr w:type="spellStart"/>
            <w:r w:rsidRPr="001B35D2">
              <w:rPr>
                <w:sz w:val="22"/>
                <w:szCs w:val="22"/>
              </w:rPr>
              <w:t>учас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тков</w:t>
            </w:r>
            <w:proofErr w:type="spellEnd"/>
            <w:r w:rsidRPr="001B35D2">
              <w:rPr>
                <w:sz w:val="22"/>
                <w:szCs w:val="22"/>
              </w:rPr>
              <w:t xml:space="preserve">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Доходы от сдачи в аренду имущества, </w:t>
            </w:r>
            <w:proofErr w:type="spellStart"/>
            <w:proofErr w:type="gramStart"/>
            <w:r w:rsidRPr="001B35D2">
              <w:rPr>
                <w:sz w:val="22"/>
                <w:szCs w:val="22"/>
              </w:rPr>
              <w:t>находяще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гося</w:t>
            </w:r>
            <w:proofErr w:type="spellEnd"/>
            <w:proofErr w:type="gramEnd"/>
            <w:r w:rsidRPr="001B35D2">
              <w:rPr>
                <w:sz w:val="22"/>
                <w:szCs w:val="22"/>
              </w:rPr>
              <w:t xml:space="preserve"> в оперативном управлении органов </w:t>
            </w:r>
            <w:proofErr w:type="spellStart"/>
            <w:r w:rsidRPr="001B35D2">
              <w:rPr>
                <w:sz w:val="22"/>
                <w:szCs w:val="22"/>
              </w:rPr>
              <w:t>управле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ния</w:t>
            </w:r>
            <w:proofErr w:type="spellEnd"/>
            <w:r w:rsidRPr="001B35D2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11 09 045 10 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spacing w:line="200" w:lineRule="exact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(за </w:t>
            </w:r>
            <w:proofErr w:type="gramStart"/>
            <w:r w:rsidRPr="001B35D2">
              <w:rPr>
                <w:sz w:val="22"/>
                <w:szCs w:val="22"/>
              </w:rPr>
              <w:t>иск</w:t>
            </w:r>
            <w:r w:rsidR="001B35D2">
              <w:rPr>
                <w:sz w:val="22"/>
                <w:szCs w:val="22"/>
              </w:rPr>
              <w:t>-</w:t>
            </w:r>
            <w:proofErr w:type="spellStart"/>
            <w:r w:rsidRPr="001B35D2">
              <w:rPr>
                <w:sz w:val="22"/>
                <w:szCs w:val="22"/>
              </w:rPr>
              <w:t>лючением</w:t>
            </w:r>
            <w:proofErr w:type="spellEnd"/>
            <w:proofErr w:type="gramEnd"/>
            <w:r w:rsidRPr="001B35D2">
              <w:rPr>
                <w:sz w:val="22"/>
                <w:szCs w:val="22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40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02 01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2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02 03003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r w:rsidRPr="001B35D2">
              <w:rPr>
                <w:sz w:val="22"/>
                <w:szCs w:val="22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1B35D2">
              <w:rPr>
                <w:sz w:val="22"/>
                <w:szCs w:val="22"/>
                <w:lang w:eastAsia="en-US"/>
              </w:rPr>
              <w:t>государствен</w:t>
            </w:r>
            <w:r w:rsidR="001B35D2">
              <w:rPr>
                <w:sz w:val="22"/>
                <w:szCs w:val="22"/>
                <w:lang w:eastAsia="en-US"/>
              </w:rPr>
              <w:t>-</w:t>
            </w:r>
            <w:r w:rsidRPr="001B35D2">
              <w:rPr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 w:rsidRPr="001B35D2">
              <w:rPr>
                <w:sz w:val="22"/>
                <w:szCs w:val="22"/>
                <w:lang w:eastAsia="en-US"/>
              </w:rPr>
              <w:t xml:space="preserve">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5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02 03015 10 0000 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spacing w:line="200" w:lineRule="exact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proofErr w:type="gramStart"/>
            <w:r w:rsidRPr="001B35D2">
              <w:rPr>
                <w:sz w:val="22"/>
                <w:szCs w:val="22"/>
              </w:rPr>
              <w:t>осуществле</w:t>
            </w:r>
            <w:r w:rsidR="001B35D2">
              <w:rPr>
                <w:sz w:val="22"/>
                <w:szCs w:val="22"/>
              </w:rPr>
              <w:t>-</w:t>
            </w:r>
            <w:r w:rsidRPr="001B35D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B35D2">
              <w:rPr>
                <w:sz w:val="22"/>
                <w:szCs w:val="22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5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 2  02 03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spacing w:line="200" w:lineRule="exact"/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3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02 04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39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07 0503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94658" w:rsidRPr="00561395" w:rsidTr="004D36DF">
        <w:trPr>
          <w:trHeight w:val="5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1B35D2">
            <w:pPr>
              <w:rPr>
                <w:lang w:eastAsia="en-US"/>
              </w:rPr>
            </w:pPr>
            <w:r w:rsidRPr="001B35D2">
              <w:rPr>
                <w:sz w:val="22"/>
                <w:szCs w:val="22"/>
                <w:lang w:eastAsia="en-US"/>
              </w:rPr>
              <w:t>4132 19 05000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1B35D2" w:rsidRDefault="00694658" w:rsidP="004D36DF">
            <w:pPr>
              <w:spacing w:line="200" w:lineRule="exact"/>
              <w:jc w:val="both"/>
              <w:rPr>
                <w:lang w:eastAsia="en-US"/>
              </w:rPr>
            </w:pPr>
            <w:r w:rsidRPr="001B35D2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58" w:rsidRPr="00561395" w:rsidRDefault="00694658" w:rsidP="00385BA7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694658" w:rsidRPr="004D36DF" w:rsidRDefault="00694658" w:rsidP="00694658">
      <w:pPr>
        <w:rPr>
          <w:b/>
          <w:sz w:val="10"/>
          <w:szCs w:val="10"/>
        </w:rPr>
      </w:pPr>
    </w:p>
    <w:p w:rsidR="004D36DF" w:rsidRDefault="004D36DF" w:rsidP="004D36DF">
      <w:pPr>
        <w:rPr>
          <w:sz w:val="26"/>
          <w:szCs w:val="26"/>
        </w:rPr>
      </w:pPr>
      <w:r w:rsidRPr="00674091">
        <w:rPr>
          <w:sz w:val="26"/>
          <w:szCs w:val="26"/>
        </w:rPr>
        <w:t xml:space="preserve">Глава сельского поселения                                  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С.А.Короле</w:t>
      </w:r>
      <w:r w:rsidRPr="00674091">
        <w:rPr>
          <w:sz w:val="26"/>
          <w:szCs w:val="26"/>
        </w:rPr>
        <w:t>в</w:t>
      </w:r>
      <w:proofErr w:type="spellEnd"/>
    </w:p>
    <w:p w:rsidR="004D36DF" w:rsidRPr="00674091" w:rsidRDefault="004D36DF" w:rsidP="004D36DF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</w:t>
      </w:r>
      <w:proofErr w:type="spellStart"/>
      <w:r w:rsidRPr="00674091">
        <w:rPr>
          <w:sz w:val="26"/>
          <w:szCs w:val="26"/>
        </w:rPr>
        <w:t>О.С.Бреус</w:t>
      </w:r>
      <w:proofErr w:type="spellEnd"/>
    </w:p>
    <w:p w:rsidR="00C244CD" w:rsidRPr="004D36DF" w:rsidRDefault="00C244CD" w:rsidP="00C244CD">
      <w:pPr>
        <w:rPr>
          <w:sz w:val="26"/>
          <w:szCs w:val="26"/>
        </w:rPr>
      </w:pPr>
      <w:r w:rsidRPr="004D36DF"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4D36DF">
        <w:rPr>
          <w:sz w:val="26"/>
          <w:szCs w:val="26"/>
        </w:rPr>
        <w:t xml:space="preserve">   </w:t>
      </w:r>
      <w:r w:rsidRPr="004D36DF">
        <w:rPr>
          <w:sz w:val="26"/>
          <w:szCs w:val="26"/>
        </w:rPr>
        <w:t xml:space="preserve">Приложение № 10                                                                                                              </w:t>
      </w:r>
    </w:p>
    <w:p w:rsidR="00C244CD" w:rsidRPr="004D36DF" w:rsidRDefault="004D36DF" w:rsidP="00C244CD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к решению Совета</w:t>
      </w:r>
      <w:r w:rsidR="00C244CD" w:rsidRPr="004D36DF">
        <w:rPr>
          <w:sz w:val="26"/>
          <w:szCs w:val="26"/>
        </w:rPr>
        <w:t xml:space="preserve"> депутатов</w:t>
      </w:r>
    </w:p>
    <w:p w:rsidR="00C244CD" w:rsidRPr="004D36DF" w:rsidRDefault="00C244CD" w:rsidP="00C244CD">
      <w:pPr>
        <w:ind w:left="5400"/>
        <w:rPr>
          <w:sz w:val="26"/>
          <w:szCs w:val="26"/>
        </w:rPr>
      </w:pPr>
      <w:r w:rsidRPr="004D36DF">
        <w:rPr>
          <w:sz w:val="26"/>
          <w:szCs w:val="26"/>
        </w:rPr>
        <w:t>сельского поселения</w:t>
      </w:r>
    </w:p>
    <w:p w:rsidR="00C244CD" w:rsidRPr="004D36DF" w:rsidRDefault="004D36DF" w:rsidP="00C244CD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4C6F96" w:rsidRPr="004D36DF">
        <w:rPr>
          <w:sz w:val="26"/>
          <w:szCs w:val="26"/>
        </w:rPr>
        <w:t>т 25.12</w:t>
      </w:r>
      <w:r w:rsidR="00C244CD" w:rsidRPr="004D36DF">
        <w:rPr>
          <w:sz w:val="26"/>
          <w:szCs w:val="26"/>
        </w:rPr>
        <w:t>.2013  №</w:t>
      </w:r>
      <w:r>
        <w:rPr>
          <w:sz w:val="26"/>
          <w:szCs w:val="26"/>
        </w:rPr>
        <w:t xml:space="preserve"> 30</w:t>
      </w:r>
    </w:p>
    <w:p w:rsidR="00C244CD" w:rsidRPr="00960194" w:rsidRDefault="00C244CD" w:rsidP="00C244CD">
      <w:pPr>
        <w:ind w:left="5400"/>
        <w:rPr>
          <w:sz w:val="20"/>
          <w:szCs w:val="20"/>
        </w:rPr>
      </w:pPr>
    </w:p>
    <w:p w:rsidR="00C244CD" w:rsidRPr="001D3903" w:rsidRDefault="00C244CD" w:rsidP="00C244CD">
      <w:pPr>
        <w:pStyle w:val="a9"/>
        <w:jc w:val="right"/>
        <w:rPr>
          <w:sz w:val="20"/>
          <w:szCs w:val="20"/>
        </w:rPr>
      </w:pPr>
    </w:p>
    <w:p w:rsidR="00C244CD" w:rsidRPr="001D3903" w:rsidRDefault="00C244CD" w:rsidP="00C244CD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Смета доходов и расходов муниципального дорожного фонда</w:t>
      </w:r>
    </w:p>
    <w:p w:rsidR="00C244CD" w:rsidRPr="001D3903" w:rsidRDefault="00C244CD" w:rsidP="00C244CD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Лермонтовского сельского поселения на  20</w:t>
      </w:r>
      <w:r>
        <w:rPr>
          <w:sz w:val="20"/>
          <w:szCs w:val="20"/>
        </w:rPr>
        <w:t>14</w:t>
      </w:r>
      <w:r w:rsidRPr="001D3903">
        <w:rPr>
          <w:sz w:val="20"/>
          <w:szCs w:val="20"/>
        </w:rPr>
        <w:t xml:space="preserve">   год.</w:t>
      </w:r>
    </w:p>
    <w:p w:rsidR="00C244CD" w:rsidRPr="001D3903" w:rsidRDefault="00C244CD" w:rsidP="00C244CD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7130"/>
        <w:gridCol w:w="1650"/>
      </w:tblGrid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№</w:t>
            </w:r>
            <w:proofErr w:type="gramStart"/>
            <w:r w:rsidRPr="001D3903">
              <w:rPr>
                <w:sz w:val="20"/>
                <w:szCs w:val="20"/>
              </w:rPr>
              <w:t>п</w:t>
            </w:r>
            <w:proofErr w:type="gramEnd"/>
            <w:r w:rsidRPr="001D3903">
              <w:rPr>
                <w:sz w:val="20"/>
                <w:szCs w:val="20"/>
              </w:rPr>
              <w:t>/п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умма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2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</w:p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т</w:t>
            </w:r>
            <w:proofErr w:type="gramStart"/>
            <w:r w:rsidRPr="001D390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C244CD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9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2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6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</w:t>
            </w:r>
          </w:p>
        </w:tc>
      </w:tr>
      <w:tr w:rsidR="00C244CD" w:rsidRPr="001D3903" w:rsidTr="00A7795E">
        <w:tc>
          <w:tcPr>
            <w:tcW w:w="675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Итого:</w:t>
            </w:r>
          </w:p>
        </w:tc>
        <w:tc>
          <w:tcPr>
            <w:tcW w:w="1666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2</w:t>
            </w:r>
          </w:p>
        </w:tc>
      </w:tr>
    </w:tbl>
    <w:p w:rsidR="00C244CD" w:rsidRDefault="00C244CD" w:rsidP="00C244CD">
      <w:pPr>
        <w:pStyle w:val="a9"/>
        <w:rPr>
          <w:sz w:val="20"/>
          <w:szCs w:val="20"/>
        </w:rPr>
      </w:pPr>
    </w:p>
    <w:p w:rsidR="004D36DF" w:rsidRDefault="004D36DF" w:rsidP="00C244CD">
      <w:pPr>
        <w:pStyle w:val="a9"/>
        <w:rPr>
          <w:sz w:val="20"/>
          <w:szCs w:val="20"/>
        </w:rPr>
      </w:pPr>
    </w:p>
    <w:p w:rsidR="004D36DF" w:rsidRPr="001D3903" w:rsidRDefault="004D36DF" w:rsidP="00C244CD">
      <w:pPr>
        <w:pStyle w:val="a9"/>
        <w:rPr>
          <w:sz w:val="20"/>
          <w:szCs w:val="20"/>
        </w:rPr>
      </w:pPr>
    </w:p>
    <w:p w:rsidR="00C244CD" w:rsidRPr="004D36DF" w:rsidRDefault="00C244CD" w:rsidP="00C244CD">
      <w:pPr>
        <w:rPr>
          <w:sz w:val="26"/>
          <w:szCs w:val="26"/>
        </w:rPr>
      </w:pPr>
      <w:r w:rsidRPr="004D36DF">
        <w:rPr>
          <w:sz w:val="26"/>
          <w:szCs w:val="26"/>
        </w:rPr>
        <w:t xml:space="preserve">Глава  сельского поселения                                                       </w:t>
      </w:r>
      <w:proofErr w:type="spellStart"/>
      <w:r w:rsidRPr="004D36DF">
        <w:rPr>
          <w:sz w:val="26"/>
          <w:szCs w:val="26"/>
        </w:rPr>
        <w:t>С.А.Королёв</w:t>
      </w:r>
      <w:proofErr w:type="spellEnd"/>
    </w:p>
    <w:p w:rsidR="00C244CD" w:rsidRPr="001D3903" w:rsidRDefault="00C244CD" w:rsidP="00C244CD">
      <w:pPr>
        <w:pStyle w:val="a9"/>
        <w:rPr>
          <w:sz w:val="20"/>
          <w:szCs w:val="20"/>
        </w:rPr>
      </w:pPr>
    </w:p>
    <w:p w:rsidR="00C244CD" w:rsidRDefault="00C244CD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Default="004D36DF" w:rsidP="00C244CD">
      <w:pPr>
        <w:pStyle w:val="a9"/>
        <w:jc w:val="right"/>
        <w:rPr>
          <w:sz w:val="20"/>
          <w:szCs w:val="20"/>
        </w:rPr>
      </w:pPr>
    </w:p>
    <w:p w:rsidR="004D36DF" w:rsidRPr="001D3903" w:rsidRDefault="004D36DF" w:rsidP="00C244CD">
      <w:pPr>
        <w:pStyle w:val="a9"/>
        <w:jc w:val="right"/>
        <w:rPr>
          <w:sz w:val="20"/>
          <w:szCs w:val="20"/>
        </w:rPr>
      </w:pPr>
    </w:p>
    <w:p w:rsidR="00C244CD" w:rsidRPr="004D36DF" w:rsidRDefault="00C244CD" w:rsidP="00C244CD">
      <w:pPr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</w:t>
      </w:r>
      <w:r w:rsidR="004D36DF">
        <w:rPr>
          <w:sz w:val="20"/>
          <w:szCs w:val="20"/>
        </w:rPr>
        <w:t xml:space="preserve">                          </w:t>
      </w:r>
      <w:r w:rsidRPr="004D36DF">
        <w:rPr>
          <w:sz w:val="26"/>
          <w:szCs w:val="26"/>
        </w:rPr>
        <w:t xml:space="preserve">Приложение № 11                                                                                                             </w:t>
      </w:r>
    </w:p>
    <w:p w:rsidR="00C244CD" w:rsidRPr="004D36DF" w:rsidRDefault="00C244CD" w:rsidP="00C244CD">
      <w:pPr>
        <w:ind w:left="4956"/>
        <w:rPr>
          <w:sz w:val="26"/>
          <w:szCs w:val="26"/>
        </w:rPr>
      </w:pPr>
      <w:r w:rsidRPr="004D36DF">
        <w:rPr>
          <w:sz w:val="26"/>
          <w:szCs w:val="26"/>
        </w:rPr>
        <w:t xml:space="preserve">       к решению </w:t>
      </w:r>
      <w:proofErr w:type="spellStart"/>
      <w:r w:rsidRPr="004D36DF">
        <w:rPr>
          <w:sz w:val="26"/>
          <w:szCs w:val="26"/>
        </w:rPr>
        <w:t>Со</w:t>
      </w:r>
      <w:r w:rsidR="004D36DF">
        <w:rPr>
          <w:sz w:val="26"/>
          <w:szCs w:val="26"/>
        </w:rPr>
        <w:t>вета</w:t>
      </w:r>
      <w:r w:rsidRPr="004D36DF">
        <w:rPr>
          <w:sz w:val="26"/>
          <w:szCs w:val="26"/>
        </w:rPr>
        <w:t>депутатов</w:t>
      </w:r>
      <w:proofErr w:type="spellEnd"/>
    </w:p>
    <w:p w:rsidR="00C244CD" w:rsidRPr="004D36DF" w:rsidRDefault="00C244CD" w:rsidP="00C244CD">
      <w:pPr>
        <w:ind w:left="5400"/>
        <w:rPr>
          <w:sz w:val="26"/>
          <w:szCs w:val="26"/>
        </w:rPr>
      </w:pPr>
      <w:r w:rsidRPr="004D36DF">
        <w:rPr>
          <w:sz w:val="26"/>
          <w:szCs w:val="26"/>
        </w:rPr>
        <w:t>сельского поселения</w:t>
      </w:r>
    </w:p>
    <w:p w:rsidR="00C244CD" w:rsidRPr="004D36DF" w:rsidRDefault="004D36DF" w:rsidP="00C244CD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4C6F96" w:rsidRPr="004D36DF">
        <w:rPr>
          <w:sz w:val="26"/>
          <w:szCs w:val="26"/>
        </w:rPr>
        <w:t>т 25.12</w:t>
      </w:r>
      <w:r w:rsidR="00C244CD" w:rsidRPr="004D36DF">
        <w:rPr>
          <w:sz w:val="26"/>
          <w:szCs w:val="26"/>
        </w:rPr>
        <w:t>.2013  №</w:t>
      </w:r>
      <w:r>
        <w:rPr>
          <w:sz w:val="26"/>
          <w:szCs w:val="26"/>
        </w:rPr>
        <w:t xml:space="preserve"> 30</w:t>
      </w:r>
    </w:p>
    <w:p w:rsidR="00C244CD" w:rsidRPr="001D3903" w:rsidRDefault="00C244CD" w:rsidP="00C244CD">
      <w:pPr>
        <w:pStyle w:val="a9"/>
        <w:jc w:val="right"/>
        <w:rPr>
          <w:sz w:val="20"/>
          <w:szCs w:val="20"/>
        </w:rPr>
      </w:pPr>
    </w:p>
    <w:p w:rsidR="00C244CD" w:rsidRPr="001D3903" w:rsidRDefault="00C244CD" w:rsidP="00C244CD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Смета доходов и расходов муниципального дорожного фонда</w:t>
      </w:r>
    </w:p>
    <w:p w:rsidR="00C244CD" w:rsidRPr="001D3903" w:rsidRDefault="00C244CD" w:rsidP="00C244CD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Лермонтов</w:t>
      </w:r>
      <w:r>
        <w:rPr>
          <w:sz w:val="20"/>
          <w:szCs w:val="20"/>
        </w:rPr>
        <w:t>ского сельского поселения на  2015 -2016</w:t>
      </w:r>
      <w:r w:rsidRPr="001D3903">
        <w:rPr>
          <w:sz w:val="20"/>
          <w:szCs w:val="20"/>
        </w:rPr>
        <w:t xml:space="preserve">   год</w:t>
      </w:r>
      <w:r>
        <w:rPr>
          <w:sz w:val="20"/>
          <w:szCs w:val="20"/>
        </w:rPr>
        <w:t>ы</w:t>
      </w:r>
      <w:r w:rsidRPr="001D3903">
        <w:rPr>
          <w:sz w:val="20"/>
          <w:szCs w:val="20"/>
        </w:rPr>
        <w:t>.</w:t>
      </w:r>
    </w:p>
    <w:p w:rsidR="00C244CD" w:rsidRPr="001D3903" w:rsidRDefault="00C244CD" w:rsidP="00C244CD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7022"/>
        <w:gridCol w:w="892"/>
        <w:gridCol w:w="866"/>
      </w:tblGrid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№</w:t>
            </w:r>
            <w:proofErr w:type="gramStart"/>
            <w:r w:rsidRPr="001D3903">
              <w:rPr>
                <w:sz w:val="20"/>
                <w:szCs w:val="20"/>
              </w:rPr>
              <w:t>п</w:t>
            </w:r>
            <w:proofErr w:type="gramEnd"/>
            <w:r w:rsidRPr="001D3903">
              <w:rPr>
                <w:sz w:val="20"/>
                <w:szCs w:val="20"/>
              </w:rPr>
              <w:t>/п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66" w:type="dxa"/>
            <w:gridSpan w:val="2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умма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:rsidR="00C244CD" w:rsidRPr="001D3903" w:rsidRDefault="00C244CD" w:rsidP="00A7795E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75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</w:p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т</w:t>
            </w:r>
            <w:proofErr w:type="gramStart"/>
            <w:r w:rsidRPr="001D3903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45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3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75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зерв средств дорожного фонд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4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одержание действующей сети автомобильных дорог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5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35</w:t>
            </w:r>
          </w:p>
        </w:tc>
      </w:tr>
      <w:tr w:rsidR="00C244CD" w:rsidRPr="001D3903" w:rsidTr="00A7795E">
        <w:tc>
          <w:tcPr>
            <w:tcW w:w="677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8" w:type="dxa"/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C244CD" w:rsidRPr="001D3903" w:rsidRDefault="00C244CD" w:rsidP="00A7795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75</w:t>
            </w:r>
          </w:p>
        </w:tc>
      </w:tr>
    </w:tbl>
    <w:p w:rsidR="00C244CD" w:rsidRDefault="00C244CD" w:rsidP="00C244CD">
      <w:pPr>
        <w:pStyle w:val="a9"/>
        <w:rPr>
          <w:sz w:val="20"/>
          <w:szCs w:val="20"/>
        </w:rPr>
      </w:pPr>
    </w:p>
    <w:p w:rsidR="004D36DF" w:rsidRDefault="004D36DF" w:rsidP="00C244CD">
      <w:pPr>
        <w:pStyle w:val="a9"/>
        <w:rPr>
          <w:sz w:val="20"/>
          <w:szCs w:val="20"/>
        </w:rPr>
      </w:pPr>
    </w:p>
    <w:p w:rsidR="004D36DF" w:rsidRDefault="004D36DF" w:rsidP="00C244CD">
      <w:pPr>
        <w:pStyle w:val="a9"/>
        <w:rPr>
          <w:sz w:val="20"/>
          <w:szCs w:val="20"/>
        </w:rPr>
      </w:pPr>
    </w:p>
    <w:p w:rsidR="004D36DF" w:rsidRDefault="004D36DF" w:rsidP="00C244CD">
      <w:pPr>
        <w:pStyle w:val="a9"/>
        <w:rPr>
          <w:sz w:val="20"/>
          <w:szCs w:val="20"/>
        </w:rPr>
      </w:pPr>
    </w:p>
    <w:p w:rsidR="004D36DF" w:rsidRPr="001D3903" w:rsidRDefault="004D36DF" w:rsidP="00C244CD">
      <w:pPr>
        <w:pStyle w:val="a9"/>
        <w:rPr>
          <w:sz w:val="20"/>
          <w:szCs w:val="20"/>
        </w:rPr>
      </w:pPr>
    </w:p>
    <w:p w:rsidR="00C244CD" w:rsidRPr="004D36DF" w:rsidRDefault="00C244CD" w:rsidP="00C244CD">
      <w:pPr>
        <w:rPr>
          <w:sz w:val="26"/>
          <w:szCs w:val="26"/>
        </w:rPr>
      </w:pPr>
      <w:r w:rsidRPr="004D36DF">
        <w:rPr>
          <w:sz w:val="26"/>
          <w:szCs w:val="26"/>
        </w:rPr>
        <w:t xml:space="preserve">Глава  сельского поселения                                                       </w:t>
      </w:r>
      <w:proofErr w:type="spellStart"/>
      <w:r w:rsidRPr="004D36DF">
        <w:rPr>
          <w:sz w:val="26"/>
          <w:szCs w:val="26"/>
        </w:rPr>
        <w:t>С.А.Королёв</w:t>
      </w:r>
      <w:proofErr w:type="spellEnd"/>
    </w:p>
    <w:p w:rsidR="00C244CD" w:rsidRPr="004D36DF" w:rsidRDefault="00C244CD" w:rsidP="00C244CD">
      <w:pPr>
        <w:rPr>
          <w:sz w:val="26"/>
          <w:szCs w:val="26"/>
        </w:rPr>
      </w:pPr>
    </w:p>
    <w:p w:rsidR="00C244CD" w:rsidRPr="00960194" w:rsidRDefault="00C244CD" w:rsidP="00C244CD">
      <w:pPr>
        <w:ind w:left="5400"/>
        <w:rPr>
          <w:sz w:val="20"/>
          <w:szCs w:val="20"/>
        </w:rPr>
      </w:pPr>
    </w:p>
    <w:p w:rsidR="00C244CD" w:rsidRDefault="00C244CD" w:rsidP="00C244CD">
      <w:pPr>
        <w:pStyle w:val="a9"/>
      </w:pPr>
    </w:p>
    <w:p w:rsidR="00C244CD" w:rsidRPr="00960194" w:rsidRDefault="00C244CD" w:rsidP="00C244CD">
      <w:pPr>
        <w:rPr>
          <w:sz w:val="20"/>
          <w:szCs w:val="20"/>
        </w:rPr>
      </w:pPr>
    </w:p>
    <w:p w:rsidR="00C244CD" w:rsidRPr="00960194" w:rsidRDefault="00C244CD" w:rsidP="00C244CD">
      <w:pPr>
        <w:rPr>
          <w:sz w:val="20"/>
          <w:szCs w:val="20"/>
        </w:rPr>
      </w:pPr>
    </w:p>
    <w:p w:rsidR="00C244CD" w:rsidRDefault="00C244CD" w:rsidP="00C244CD">
      <w:pPr>
        <w:spacing w:line="240" w:lineRule="exact"/>
      </w:pPr>
      <w:r>
        <w:t xml:space="preserve">                                                                                    </w:t>
      </w:r>
    </w:p>
    <w:p w:rsidR="00C244CD" w:rsidRDefault="00C244CD" w:rsidP="00C244CD"/>
    <w:p w:rsidR="00C244CD" w:rsidRPr="001D3903" w:rsidRDefault="00C244CD" w:rsidP="00C244CD">
      <w:pPr>
        <w:pStyle w:val="a9"/>
        <w:jc w:val="right"/>
        <w:rPr>
          <w:sz w:val="20"/>
          <w:szCs w:val="20"/>
        </w:rPr>
      </w:pPr>
    </w:p>
    <w:p w:rsidR="00C244CD" w:rsidRDefault="00C244CD" w:rsidP="00C244CD">
      <w:pPr>
        <w:spacing w:line="240" w:lineRule="exact"/>
      </w:pPr>
    </w:p>
    <w:p w:rsidR="00C244CD" w:rsidRDefault="00C244CD" w:rsidP="00C244CD">
      <w:pPr>
        <w:spacing w:line="240" w:lineRule="exact"/>
      </w:pPr>
    </w:p>
    <w:p w:rsidR="00C244CD" w:rsidRDefault="00C244CD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4D36DF" w:rsidRDefault="004D36DF" w:rsidP="00C244CD">
      <w:pPr>
        <w:spacing w:line="240" w:lineRule="exact"/>
      </w:pPr>
    </w:p>
    <w:p w:rsidR="00C244CD" w:rsidRDefault="00C244CD" w:rsidP="00C244CD"/>
    <w:p w:rsidR="00C244CD" w:rsidRDefault="00C244CD" w:rsidP="00C244CD"/>
    <w:p w:rsidR="00C244CD" w:rsidRDefault="00C244CD" w:rsidP="004D36DF">
      <w:pPr>
        <w:jc w:val="center"/>
      </w:pPr>
      <w:r>
        <w:rPr>
          <w:b/>
        </w:rPr>
        <w:lastRenderedPageBreak/>
        <w:t>Пояснительная записка</w:t>
      </w:r>
    </w:p>
    <w:p w:rsidR="00C244CD" w:rsidRDefault="00694658" w:rsidP="004D36DF">
      <w:pPr>
        <w:jc w:val="center"/>
        <w:rPr>
          <w:b/>
        </w:rPr>
      </w:pPr>
      <w:r>
        <w:rPr>
          <w:b/>
        </w:rPr>
        <w:t>к   решению</w:t>
      </w:r>
      <w:r w:rsidR="00C244CD">
        <w:rPr>
          <w:b/>
        </w:rPr>
        <w:t xml:space="preserve"> « О бюджете Лермонтовского сельского поселения</w:t>
      </w:r>
    </w:p>
    <w:p w:rsidR="00C244CD" w:rsidRDefault="00C244CD" w:rsidP="004D36DF">
      <w:pPr>
        <w:jc w:val="center"/>
        <w:rPr>
          <w:b/>
        </w:rPr>
      </w:pPr>
      <w:r>
        <w:rPr>
          <w:b/>
        </w:rPr>
        <w:t>на 2014 год и плановый период 2015-2016 годов»</w:t>
      </w:r>
    </w:p>
    <w:p w:rsidR="00C244CD" w:rsidRDefault="00C244CD" w:rsidP="00C244CD"/>
    <w:p w:rsidR="00C244CD" w:rsidRDefault="00694658" w:rsidP="00C244CD">
      <w:pPr>
        <w:ind w:firstLine="720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t>Решение</w:t>
      </w:r>
      <w:r w:rsidR="00C244CD">
        <w:t xml:space="preserve"> « О бюджете Лермонтовского сельского поселения на 2014год и плановый период 2015-2016 годов» составлен на основании решения Совета депутатов от28.10.2013  № 19 « Положение о бюджетном процессе в Лермонтовском сельском  поселении»;  методики планирования бюджетных ассигнований на 2014 год и плановый период 2015-2016 годов, Налогового кодекса, Бюджетного кодекса, Федерального закона от 06.10.2003 г. № 131-Ф.</w:t>
      </w:r>
      <w:proofErr w:type="gramEnd"/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     </w:t>
      </w:r>
      <w:r>
        <w:rPr>
          <w:b/>
        </w:rPr>
        <w:t>Основные направления бюджетной и налоговой политики</w:t>
      </w:r>
    </w:p>
    <w:p w:rsidR="00C244CD" w:rsidRDefault="00C244CD" w:rsidP="00C244CD">
      <w:r>
        <w:rPr>
          <w:b/>
        </w:rPr>
        <w:t xml:space="preserve">         </w:t>
      </w:r>
      <w:r>
        <w:t>Основные направления бюджетной и налоговой политики на 2014  год и плановый период 2015- 2016 годов  сформированы  на основе прогноза социально – экономического развития поселения на 2014 год и плановый период 2015- 2016 годов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C244CD" w:rsidRDefault="00C244CD" w:rsidP="00C244CD">
      <w:r>
        <w:t xml:space="preserve">         При подготовке проекта бюджета и формирования бюджетной и налоговой  политики на 2014 год и плановый период 2015-2016 годов администрация исходит из необходимости решения следующих задач:</w:t>
      </w:r>
    </w:p>
    <w:p w:rsidR="004D36DF" w:rsidRDefault="00C244CD" w:rsidP="00F920D8">
      <w:pPr>
        <w:pStyle w:val="a7"/>
        <w:numPr>
          <w:ilvl w:val="1"/>
          <w:numId w:val="4"/>
        </w:numPr>
      </w:pPr>
      <w:proofErr w:type="gramStart"/>
      <w:r>
        <w:t xml:space="preserve">Обеспечение сбалансированности и устойчивости бюджета (повышение </w:t>
      </w:r>
      <w:proofErr w:type="gramEnd"/>
    </w:p>
    <w:p w:rsidR="00C244CD" w:rsidRDefault="00C244CD" w:rsidP="004D36DF">
      <w:r>
        <w:t>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</w:p>
    <w:p w:rsidR="00C244CD" w:rsidRDefault="00C244CD" w:rsidP="00F920D8">
      <w:pPr>
        <w:pStyle w:val="a7"/>
        <w:numPr>
          <w:ilvl w:val="1"/>
          <w:numId w:val="4"/>
        </w:numPr>
      </w:pPr>
      <w:r>
        <w:t>Оптимизация структуры расходов бюджета</w:t>
      </w:r>
    </w:p>
    <w:p w:rsidR="00C244CD" w:rsidRDefault="00C244CD" w:rsidP="00F920D8">
      <w:pPr>
        <w:pStyle w:val="a7"/>
        <w:numPr>
          <w:ilvl w:val="1"/>
          <w:numId w:val="4"/>
        </w:numPr>
      </w:pPr>
      <w:r>
        <w:t xml:space="preserve">Развитие </w:t>
      </w:r>
      <w:proofErr w:type="spellStart"/>
      <w:r>
        <w:t>программно</w:t>
      </w:r>
      <w:proofErr w:type="spellEnd"/>
      <w:r>
        <w:t xml:space="preserve"> целевых методов управления.</w:t>
      </w:r>
    </w:p>
    <w:p w:rsidR="004D36DF" w:rsidRDefault="00C244CD" w:rsidP="00F920D8">
      <w:pPr>
        <w:pStyle w:val="a7"/>
        <w:numPr>
          <w:ilvl w:val="1"/>
          <w:numId w:val="4"/>
        </w:numPr>
      </w:pPr>
      <w:r>
        <w:t xml:space="preserve">Переход к формированию муниципальных услуг </w:t>
      </w:r>
      <w:proofErr w:type="gramStart"/>
      <w:r>
        <w:t>физическим</w:t>
      </w:r>
      <w:proofErr w:type="gramEnd"/>
      <w:r>
        <w:t xml:space="preserve"> и </w:t>
      </w:r>
    </w:p>
    <w:p w:rsidR="00C244CD" w:rsidRDefault="00C244CD" w:rsidP="004D36DF">
      <w:r>
        <w:t>юридическим лицам на основе единого перечня и единого норматива их финансового обеспечения.</w:t>
      </w:r>
    </w:p>
    <w:p w:rsidR="00C244CD" w:rsidRDefault="00C244CD" w:rsidP="00F920D8">
      <w:pPr>
        <w:pStyle w:val="a7"/>
        <w:numPr>
          <w:ilvl w:val="1"/>
          <w:numId w:val="4"/>
        </w:numPr>
      </w:pPr>
      <w:r>
        <w:t>Повышение прозрачности бюджета и бюджетного процесса.</w:t>
      </w:r>
    </w:p>
    <w:p w:rsidR="00C244CD" w:rsidRDefault="00C244CD" w:rsidP="00F920D8">
      <w:pPr>
        <w:pStyle w:val="a7"/>
        <w:numPr>
          <w:ilvl w:val="1"/>
          <w:numId w:val="4"/>
        </w:numPr>
      </w:pPr>
      <w:r>
        <w:t>Повышение качества управления муниципальными финансами.</w:t>
      </w:r>
    </w:p>
    <w:p w:rsidR="00C244CD" w:rsidRPr="004D36DF" w:rsidRDefault="004D36DF" w:rsidP="00C244CD">
      <w:pPr>
        <w:rPr>
          <w:sz w:val="10"/>
          <w:szCs w:val="10"/>
        </w:rPr>
      </w:pPr>
      <w:r>
        <w:t xml:space="preserve">         </w:t>
      </w:r>
    </w:p>
    <w:p w:rsidR="00C244CD" w:rsidRDefault="00C244CD" w:rsidP="00C244CD">
      <w:pPr>
        <w:rPr>
          <w:b/>
        </w:rPr>
      </w:pPr>
      <w:r>
        <w:rPr>
          <w:b/>
        </w:rPr>
        <w:t xml:space="preserve">          Для выполнения поставленных задач в области доходов планируется обеспечить:</w:t>
      </w:r>
    </w:p>
    <w:p w:rsidR="00C244CD" w:rsidRDefault="00C244CD" w:rsidP="00C244CD">
      <w:r>
        <w:t xml:space="preserve">          1. Увеличение собираемости налогов, сокращение задолженности по платежам в бюджет.</w:t>
      </w:r>
    </w:p>
    <w:p w:rsidR="00C244CD" w:rsidRDefault="00C244CD" w:rsidP="00C244CD">
      <w:r>
        <w:t xml:space="preserve">          2. Реализация мер, направленных на повышение официальных доходов работающего населения.</w:t>
      </w:r>
    </w:p>
    <w:p w:rsidR="00C244CD" w:rsidRDefault="00C244CD" w:rsidP="00C244CD">
      <w:r>
        <w:t xml:space="preserve">          3. Повышение эффективности управления муниципальной собственностью.</w:t>
      </w:r>
    </w:p>
    <w:p w:rsidR="00C244CD" w:rsidRDefault="00C244CD" w:rsidP="00C244CD">
      <w:pPr>
        <w:rPr>
          <w:b/>
        </w:rPr>
      </w:pPr>
      <w:r>
        <w:t xml:space="preserve">          </w:t>
      </w:r>
      <w:r>
        <w:rPr>
          <w:b/>
        </w:rPr>
        <w:t>Бюджетная политика в области расходов направлена на сохранение социальной направленности бюджета:</w:t>
      </w:r>
    </w:p>
    <w:p w:rsidR="00C244CD" w:rsidRDefault="00C244CD" w:rsidP="00C244CD">
      <w:r>
        <w:rPr>
          <w:b/>
        </w:rPr>
        <w:t xml:space="preserve">          1. </w:t>
      </w:r>
      <w:r>
        <w:t>В 2014 году и в плановом периоде 2015-2016 годов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C244CD" w:rsidRDefault="00C244CD" w:rsidP="00C244CD">
      <w:r>
        <w:t xml:space="preserve">        </w:t>
      </w:r>
      <w:r>
        <w:rPr>
          <w:b/>
        </w:rPr>
        <w:t xml:space="preserve">Межбюджетные отношения </w:t>
      </w:r>
      <w: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C244CD" w:rsidRDefault="00C244CD" w:rsidP="00C244CD">
      <w:r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                                      </w:t>
      </w:r>
      <w:r>
        <w:rPr>
          <w:b/>
        </w:rPr>
        <w:t>ДОХОДЫ</w:t>
      </w:r>
    </w:p>
    <w:p w:rsidR="00C244CD" w:rsidRDefault="00C244CD" w:rsidP="00C244CD">
      <w:r>
        <w:rPr>
          <w:b/>
        </w:rPr>
        <w:t xml:space="preserve">          </w:t>
      </w:r>
      <w:r>
        <w:t xml:space="preserve">Формирование доходов бюджета поселения на 2014 год и плановый период 2015-2016 годов  осуществлялся на основе прогноза социально </w:t>
      </w:r>
      <w:proofErr w:type="gramStart"/>
      <w:r>
        <w:t>–э</w:t>
      </w:r>
      <w:proofErr w:type="gramEnd"/>
      <w:r>
        <w:t xml:space="preserve">кономического развития на </w:t>
      </w:r>
      <w:r>
        <w:lastRenderedPageBreak/>
        <w:t>2014 год и плановый период 2015- 2016 годов, основных направлений бюджетной и налоговой политики, оценки поступлений доходов в бюджет в 2012 году и первом полугодии 2013 года.</w:t>
      </w:r>
    </w:p>
    <w:p w:rsidR="00C244CD" w:rsidRDefault="00C244CD" w:rsidP="00C244CD">
      <w:r>
        <w:t xml:space="preserve">          В расчетах доходов бюджета учитывалось действующее налоговое, бюджетное законодательства.</w:t>
      </w:r>
    </w:p>
    <w:p w:rsidR="00C244CD" w:rsidRDefault="00C244CD" w:rsidP="00C244CD">
      <w: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>
        <w:t>базы в разрезе источников формирования доходов бюджета</w:t>
      </w:r>
      <w:proofErr w:type="gramEnd"/>
      <w: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C244CD" w:rsidRDefault="00C244CD" w:rsidP="00C244CD">
      <w:r>
        <w:t xml:space="preserve">         На 2014 год нормативы отчислений установлены в следующих размерах:</w:t>
      </w:r>
    </w:p>
    <w:p w:rsidR="00C244CD" w:rsidRDefault="00C244CD" w:rsidP="00C244CD">
      <w:r>
        <w:t xml:space="preserve">-  доходы от уплаты акцизов на автомобильный и прямогонный бензин, дизельное топливо, моторные масла </w:t>
      </w:r>
      <w:proofErr w:type="gramStart"/>
      <w:r>
        <w:t>для</w:t>
      </w:r>
      <w:proofErr w:type="gramEnd"/>
      <w:r>
        <w:t xml:space="preserve"> дизельных и карбюраторных двигателей-100%</w:t>
      </w:r>
    </w:p>
    <w:p w:rsidR="00C244CD" w:rsidRDefault="00C244CD" w:rsidP="00C244CD">
      <w:r>
        <w:t xml:space="preserve">  - по единому налогу, взимаемому в связи с применением упрощенной системы налогообложения – 27%;</w:t>
      </w:r>
    </w:p>
    <w:p w:rsidR="00C244CD" w:rsidRDefault="00C244CD" w:rsidP="00C244CD">
      <w:r>
        <w:t xml:space="preserve"> - по транспортному налогу -50%; </w:t>
      </w:r>
    </w:p>
    <w:p w:rsidR="00C244CD" w:rsidRDefault="00C244CD" w:rsidP="00C244CD">
      <w:r>
        <w:t xml:space="preserve"> - по налогу на доходы физических лиц -10%;</w:t>
      </w:r>
    </w:p>
    <w:p w:rsidR="00C244CD" w:rsidRDefault="00C244CD" w:rsidP="00C244CD">
      <w:r>
        <w:t>- по земельному налогу, зачисляемому на счета поселения – 100%;</w:t>
      </w:r>
    </w:p>
    <w:p w:rsidR="00C244CD" w:rsidRDefault="00C244CD" w:rsidP="00C244CD">
      <w:r>
        <w:t>- по налогу на имущество физических лиц – 100%,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</w:t>
      </w:r>
      <w:r>
        <w:rPr>
          <w:b/>
        </w:rPr>
        <w:t>Расчеты доходов на 2014 -2016 годы по группам, подгруппам классификации доходов.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rPr>
          <w:b/>
        </w:rPr>
        <w:t xml:space="preserve">                      Налог на доходы физических лиц.</w:t>
      </w:r>
    </w:p>
    <w:p w:rsidR="00C244CD" w:rsidRDefault="00C244CD" w:rsidP="00C244CD">
      <w: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3 год рассчитано 3 методами:</w:t>
      </w:r>
    </w:p>
    <w:p w:rsidR="00C244CD" w:rsidRDefault="00C244CD" w:rsidP="00C244CD">
      <w:r>
        <w:t xml:space="preserve">- исходя из удельного веса поступлений за прошлый год, </w:t>
      </w:r>
    </w:p>
    <w:p w:rsidR="00C244CD" w:rsidRDefault="00C244CD" w:rsidP="00C244CD">
      <w:r>
        <w:t xml:space="preserve"> -фактических поступлений, </w:t>
      </w:r>
    </w:p>
    <w:p w:rsidR="00C244CD" w:rsidRDefault="00C244CD" w:rsidP="00C244CD">
      <w:r>
        <w:t>- методом индексации, исходя из роста фонда оплаты труда.</w:t>
      </w:r>
    </w:p>
    <w:p w:rsidR="00C244CD" w:rsidRDefault="00C244CD" w:rsidP="00C244CD">
      <w:r>
        <w:t>Ожидаемое поступление налога на доходы физических лиц на 2013г в расчет принята плановая сумма  и составило 4095,2 тыс. рублей.</w:t>
      </w:r>
    </w:p>
    <w:p w:rsidR="00C244CD" w:rsidRDefault="00C244CD" w:rsidP="00C244CD">
      <w:r>
        <w:t xml:space="preserve"> Прогноз поступлений налога на доходы физических лиц на 2014 -2016  годы рассчитан исходя из темпов роста оплаты труда, </w:t>
      </w:r>
      <w:proofErr w:type="gramStart"/>
      <w:r>
        <w:t>согласно рекомендаций</w:t>
      </w:r>
      <w:proofErr w:type="gramEnd"/>
      <w:r>
        <w:t xml:space="preserve"> министерства финансов края.</w:t>
      </w:r>
    </w:p>
    <w:p w:rsidR="00C244CD" w:rsidRDefault="00C244CD" w:rsidP="00C244CD">
      <w:pPr>
        <w:rPr>
          <w:b/>
        </w:rPr>
      </w:pPr>
      <w:r>
        <w:t xml:space="preserve">                   </w:t>
      </w:r>
      <w:r>
        <w:rPr>
          <w:b/>
        </w:rPr>
        <w:t>Налоги на совокупный доход.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r>
        <w:rPr>
          <w:b/>
        </w:rPr>
        <w:t xml:space="preserve">   </w:t>
      </w:r>
      <w:r>
        <w:t>Расчет поступлений налога по упрощенной системе налогообложения рассчитан 3 методами:</w:t>
      </w:r>
    </w:p>
    <w:p w:rsidR="00C244CD" w:rsidRDefault="00C244CD" w:rsidP="00C244CD">
      <w:r>
        <w:t>- исходя из фактических поступлений,</w:t>
      </w:r>
    </w:p>
    <w:p w:rsidR="00C244CD" w:rsidRDefault="00C244CD" w:rsidP="00C244CD">
      <w:r>
        <w:t xml:space="preserve">- по удельному весу в поступлениях прошлого года, </w:t>
      </w:r>
    </w:p>
    <w:p w:rsidR="00C244CD" w:rsidRDefault="00C244CD" w:rsidP="00C244CD">
      <w:r>
        <w:t>-  методом индексации.</w:t>
      </w:r>
    </w:p>
    <w:p w:rsidR="00C244CD" w:rsidRDefault="00C244CD" w:rsidP="00C244CD">
      <w:r>
        <w:t xml:space="preserve"> За ожидаемое поступление налога на 2013 год  принята сумма 79,2 тыс. руб</w:t>
      </w:r>
      <w:proofErr w:type="gramStart"/>
      <w:r>
        <w:t>..</w:t>
      </w:r>
      <w:proofErr w:type="gramEnd"/>
    </w:p>
    <w:p w:rsidR="00C244CD" w:rsidRDefault="00C244CD" w:rsidP="00C244CD">
      <w:r>
        <w:t>Прогноз поступлений на 2014 -2016 годы рассчитан методом индексации, путем увеличения на индекс потребительских цен применительно к ожидаемому поступлению за 2013 год.</w:t>
      </w:r>
    </w:p>
    <w:p w:rsidR="00C244CD" w:rsidRPr="004A03D6" w:rsidRDefault="00C244CD" w:rsidP="00C244CD">
      <w:r>
        <w:t xml:space="preserve">                                       </w:t>
      </w:r>
      <w:r>
        <w:rPr>
          <w:b/>
        </w:rPr>
        <w:t xml:space="preserve">  Налог на имущество физических лиц.</w:t>
      </w:r>
    </w:p>
    <w:p w:rsidR="00C244CD" w:rsidRPr="004D36DF" w:rsidRDefault="00C244CD" w:rsidP="00C244CD">
      <w:pPr>
        <w:rPr>
          <w:b/>
          <w:sz w:val="10"/>
          <w:szCs w:val="10"/>
        </w:rPr>
      </w:pPr>
      <w:r>
        <w:t xml:space="preserve">     </w:t>
      </w:r>
    </w:p>
    <w:p w:rsidR="00C244CD" w:rsidRDefault="00C244CD" w:rsidP="00C244CD">
      <w:r>
        <w:t xml:space="preserve">     В бюджет поселения поступает 100% налога на имущество физических лиц.</w:t>
      </w:r>
    </w:p>
    <w:p w:rsidR="00C244CD" w:rsidRDefault="00C244CD" w:rsidP="00C244CD">
      <w:r>
        <w:t>Налог на имущество рассчитан 3 методами</w:t>
      </w:r>
      <w:proofErr w:type="gramStart"/>
      <w:r>
        <w:t xml:space="preserve"> :</w:t>
      </w:r>
      <w:proofErr w:type="gramEnd"/>
    </w:p>
    <w:p w:rsidR="00C244CD" w:rsidRDefault="00C244CD" w:rsidP="00C244CD">
      <w:r>
        <w:t>- исходя из фактического поступления,</w:t>
      </w:r>
    </w:p>
    <w:p w:rsidR="00C244CD" w:rsidRDefault="00C244CD" w:rsidP="00C244CD">
      <w:r>
        <w:t>- по удельному весу в поступлениях прошлого года,</w:t>
      </w:r>
    </w:p>
    <w:p w:rsidR="00C244CD" w:rsidRDefault="00C244CD" w:rsidP="00C244CD">
      <w:r>
        <w:t>- методом индексации.</w:t>
      </w:r>
    </w:p>
    <w:p w:rsidR="00C244CD" w:rsidRDefault="00C244CD" w:rsidP="00C244CD">
      <w:r>
        <w:lastRenderedPageBreak/>
        <w:t>Ожидаемое поступление налога на 2013 год определен в размере  – 158,3 тыс. руб.</w:t>
      </w:r>
    </w:p>
    <w:p w:rsidR="00C244CD" w:rsidRDefault="00C244CD" w:rsidP="00C244CD">
      <w:r>
        <w:t xml:space="preserve">Прогноз поступлений на 2014 -2016 года рассчитаны методом </w:t>
      </w:r>
      <w:proofErr w:type="gramStart"/>
      <w:r>
        <w:t>индексации</w:t>
      </w:r>
      <w:proofErr w:type="gramEnd"/>
      <w:r>
        <w:t xml:space="preserve"> на индекс потребительских цен  начиная с поступлений за 2012 год.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     </w:t>
      </w:r>
      <w:r>
        <w:rPr>
          <w:b/>
        </w:rPr>
        <w:t>Транспортный налог.</w:t>
      </w:r>
    </w:p>
    <w:p w:rsidR="00C244CD" w:rsidRDefault="00C244CD" w:rsidP="00C244CD">
      <w:r>
        <w:t>Расчет ожидаемого поступления транспортного налога рассчитан 3 способами:</w:t>
      </w:r>
    </w:p>
    <w:p w:rsidR="00C244CD" w:rsidRDefault="00C244CD" w:rsidP="00C244CD">
      <w:r>
        <w:t>- путем удельного веса в поступлениях прошлого года,</w:t>
      </w:r>
    </w:p>
    <w:p w:rsidR="00C244CD" w:rsidRDefault="00C244CD" w:rsidP="00C244CD">
      <w:r>
        <w:t>- исходя из фактического поступления налога,</w:t>
      </w:r>
    </w:p>
    <w:p w:rsidR="00C244CD" w:rsidRDefault="00C244CD" w:rsidP="00C244CD">
      <w:r>
        <w:t>- путем индексации.</w:t>
      </w:r>
    </w:p>
    <w:p w:rsidR="00C244CD" w:rsidRDefault="00C244CD" w:rsidP="00C244CD">
      <w:r>
        <w:t>Ожидаемое исполнение поступлений по транспортному налогу на 2013 год рассчитано</w:t>
      </w:r>
      <w:proofErr w:type="gramStart"/>
      <w:r>
        <w:t xml:space="preserve"> ,</w:t>
      </w:r>
      <w:proofErr w:type="gramEnd"/>
      <w:r>
        <w:t xml:space="preserve"> исходя из оценочных показателей поступления налога за 2012 год в 2013 году с увеличением на сумму погашения недоимки (23,8 </w:t>
      </w:r>
      <w:proofErr w:type="spellStart"/>
      <w:r>
        <w:t>тыс.руб</w:t>
      </w:r>
      <w:proofErr w:type="spellEnd"/>
      <w:r>
        <w:t>.), т.е. по плановым показателям в размере 797,1 тыс. руб.</w:t>
      </w:r>
    </w:p>
    <w:p w:rsidR="00C244CD" w:rsidRDefault="00C244CD" w:rsidP="00C244CD">
      <w:r>
        <w:t xml:space="preserve">    Прогноз поступления налога на 2014 -2016 годы рассчитан в разрезе поступлений от юридических и физических лиц согласно рекомендуемых темпов роста плановых назначений  на индекс потребительских цен</w:t>
      </w:r>
      <w:proofErr w:type="gramStart"/>
      <w:r>
        <w:t>..</w:t>
      </w:r>
      <w:proofErr w:type="gramEnd"/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       </w:t>
      </w:r>
      <w:r>
        <w:rPr>
          <w:b/>
        </w:rPr>
        <w:t>Земельный налог.</w:t>
      </w:r>
    </w:p>
    <w:p w:rsidR="00C244CD" w:rsidRDefault="00C244CD" w:rsidP="00C244CD">
      <w:r>
        <w:t xml:space="preserve">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</w:t>
      </w:r>
      <w:proofErr w:type="gramStart"/>
      <w:r>
        <w:t xml:space="preserve"> .</w:t>
      </w:r>
      <w:proofErr w:type="gramEnd"/>
    </w:p>
    <w:p w:rsidR="00C244CD" w:rsidRDefault="00C244CD" w:rsidP="00C244CD">
      <w:pPr>
        <w:rPr>
          <w:b/>
        </w:rPr>
      </w:pPr>
      <w:r>
        <w:t xml:space="preserve">                  </w:t>
      </w:r>
      <w:r>
        <w:rPr>
          <w:b/>
        </w:rPr>
        <w:t>Государственная пошлина.</w:t>
      </w:r>
    </w:p>
    <w:p w:rsidR="00C244CD" w:rsidRDefault="00C244CD" w:rsidP="00C244CD">
      <w:r>
        <w:t xml:space="preserve">  НАЛОГ НА ИМУЩЕСТВО ФИЗИЧЕСКИХ ЛИЦ</w:t>
      </w:r>
    </w:p>
    <w:p w:rsidR="00C244CD" w:rsidRDefault="00C244CD" w:rsidP="00C244CD">
      <w:r>
        <w:t xml:space="preserve">     В бюджет поселения поступает 100% налога на имущество физических лиц.</w:t>
      </w:r>
    </w:p>
    <w:p w:rsidR="00C244CD" w:rsidRDefault="00C244CD" w:rsidP="00C244CD">
      <w:r>
        <w:t>Налог на имущество рассчитан 3 методами</w:t>
      </w:r>
      <w:proofErr w:type="gramStart"/>
      <w:r>
        <w:t xml:space="preserve"> :</w:t>
      </w:r>
      <w:proofErr w:type="gramEnd"/>
    </w:p>
    <w:p w:rsidR="00C244CD" w:rsidRDefault="00C244CD" w:rsidP="00C244CD">
      <w:r>
        <w:t>- исходя из фактического поступления,</w:t>
      </w:r>
    </w:p>
    <w:p w:rsidR="00C244CD" w:rsidRDefault="00C244CD" w:rsidP="00C244CD">
      <w:r>
        <w:t>- по удельному весу в поступлениях прошлого года,</w:t>
      </w:r>
    </w:p>
    <w:p w:rsidR="00C244CD" w:rsidRDefault="00C244CD" w:rsidP="00C244CD">
      <w:r>
        <w:t>- методом индексации.</w:t>
      </w:r>
    </w:p>
    <w:p w:rsidR="00C244CD" w:rsidRDefault="00C244CD" w:rsidP="00C244CD">
      <w:r>
        <w:t>Ожидаемое поступление налога на 2013 год определен в размере  – 158,3 тыс. руб.</w:t>
      </w:r>
    </w:p>
    <w:p w:rsidR="00C244CD" w:rsidRDefault="00C244CD" w:rsidP="00C244CD">
      <w:r>
        <w:t xml:space="preserve">Прогноз поступлений на 2014 -2016 года рассчитаны методом </w:t>
      </w:r>
      <w:proofErr w:type="gramStart"/>
      <w:r>
        <w:t>индексации</w:t>
      </w:r>
      <w:proofErr w:type="gramEnd"/>
      <w:r>
        <w:t xml:space="preserve"> на индекс потребительских цен  начиная с поступлений за 2012 год.</w:t>
      </w:r>
    </w:p>
    <w:p w:rsidR="00C244CD" w:rsidRDefault="00C244CD" w:rsidP="00C244CD">
      <w:pPr>
        <w:rPr>
          <w:b/>
        </w:rPr>
      </w:pPr>
      <w:r>
        <w:t xml:space="preserve">         </w:t>
      </w:r>
      <w:r>
        <w:rPr>
          <w:b/>
        </w:rPr>
        <w:t>Доходы от использования имуществ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аходящегося в муниципальной собственности и от продажи имущества.</w:t>
      </w:r>
    </w:p>
    <w:p w:rsidR="00C244CD" w:rsidRPr="004D36DF" w:rsidRDefault="00C244CD" w:rsidP="00C244CD">
      <w:pPr>
        <w:rPr>
          <w:sz w:val="10"/>
          <w:szCs w:val="10"/>
        </w:rPr>
      </w:pPr>
      <w:r>
        <w:t xml:space="preserve">     </w:t>
      </w:r>
    </w:p>
    <w:p w:rsidR="00C244CD" w:rsidRDefault="00C244CD" w:rsidP="00C244CD">
      <w:r>
        <w:t xml:space="preserve">           АРЕНДНАЯ ПЛАТА ЗА ЗЕМЛЮ до ее разграничения</w:t>
      </w:r>
    </w:p>
    <w:p w:rsidR="00C244CD" w:rsidRDefault="00C244CD" w:rsidP="00C244CD">
      <w:proofErr w:type="gramStart"/>
      <w:r>
        <w:t>Рассчитана</w:t>
      </w:r>
      <w:proofErr w:type="gramEnd"/>
      <w:r>
        <w:t xml:space="preserve"> земельным комитетом администрации Бикинского муниципального района</w:t>
      </w:r>
    </w:p>
    <w:p w:rsidR="00C244CD" w:rsidRDefault="00C244CD" w:rsidP="00C244CD">
      <w:pPr>
        <w:rPr>
          <w:b/>
        </w:rPr>
      </w:pPr>
      <w:r>
        <w:rPr>
          <w:b/>
        </w:rPr>
        <w:t>Ожидаемое поступление на 2013 год -312,1 тыс. руб.</w:t>
      </w:r>
    </w:p>
    <w:p w:rsidR="00C244CD" w:rsidRDefault="00C244CD" w:rsidP="00C244CD">
      <w:r>
        <w:t>Прогноз на 2014 год  -164,1 тыс. руб.</w:t>
      </w:r>
    </w:p>
    <w:p w:rsidR="00C244CD" w:rsidRDefault="00C244CD" w:rsidP="00C244CD">
      <w:r>
        <w:t>Прогноз на 2015 год – 53,4тыс. руб.</w:t>
      </w:r>
    </w:p>
    <w:p w:rsidR="00C244CD" w:rsidRDefault="00C244CD" w:rsidP="00C244CD">
      <w:r>
        <w:t>Прогноз на 2016 год -55,7 тыс. руб.</w:t>
      </w:r>
    </w:p>
    <w:p w:rsidR="00C244CD" w:rsidRDefault="00C244CD" w:rsidP="00C244CD">
      <w:r>
        <w:t>ПРОЧИЕ ДОХОДЫ ОТ ИСПОЛЬЗОВАНИЯ ИМУЩЕСТВА (НАЙМ ЖИЛЬЯ)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r>
        <w:t>Поступление средств за найм жилья рассчитано исходя из удельного веса полугодовых поступлений</w:t>
      </w:r>
      <w:proofErr w:type="gramStart"/>
      <w:r>
        <w:t xml:space="preserve"> ,</w:t>
      </w:r>
      <w:proofErr w:type="gramEnd"/>
      <w:r>
        <w:t xml:space="preserve">  исходя из фактического поступления, методом индексации.</w:t>
      </w:r>
    </w:p>
    <w:p w:rsidR="00C244CD" w:rsidRDefault="00C244CD" w:rsidP="00C244CD">
      <w:r>
        <w:t>Поступило средств за 2012 год =255,4 тыс. руб.</w:t>
      </w:r>
    </w:p>
    <w:p w:rsidR="00C244CD" w:rsidRDefault="00C244CD" w:rsidP="00C244CD">
      <w:r>
        <w:t>Поступило за 6 месяцев 2012 года – 135,7 тыс. руб.</w:t>
      </w:r>
    </w:p>
    <w:p w:rsidR="00C244CD" w:rsidRDefault="00C244CD" w:rsidP="00C244CD">
      <w:r>
        <w:t xml:space="preserve">Поступило за 6 месяцев 2013 года – 176,9 тыс. </w:t>
      </w:r>
      <w:proofErr w:type="spellStart"/>
      <w:r>
        <w:t>руб</w:t>
      </w:r>
      <w:proofErr w:type="gramStart"/>
      <w:r>
        <w:t>.в</w:t>
      </w:r>
      <w:proofErr w:type="spellEnd"/>
      <w:proofErr w:type="gramEnd"/>
      <w:r>
        <w:t xml:space="preserve"> том числе одноразовый платеж в размере 77,1тыс. руб. - погашение задолженности по ТСЖ за 2012 год</w:t>
      </w:r>
    </w:p>
    <w:p w:rsidR="00C244CD" w:rsidRDefault="00C244CD" w:rsidP="00C244CD">
      <w:pPr>
        <w:rPr>
          <w:b/>
        </w:rPr>
      </w:pPr>
      <w:r>
        <w:rPr>
          <w:b/>
        </w:rPr>
        <w:t>Ожидаемое поступление исходя из удельного веса = (176,9-77,1)/(135,7/255,4*100)*100=187,9</w:t>
      </w:r>
    </w:p>
    <w:p w:rsidR="00C244CD" w:rsidRPr="00331FC5" w:rsidRDefault="00C244CD" w:rsidP="00C244CD">
      <w:pPr>
        <w:rPr>
          <w:b/>
        </w:rPr>
      </w:pPr>
      <w:r>
        <w:rPr>
          <w:b/>
        </w:rPr>
        <w:t>Ожидаемое поступление исходя из фактического поступления =99,8/6*12=199,6 тыс. руб.</w:t>
      </w:r>
    </w:p>
    <w:p w:rsidR="00C244CD" w:rsidRPr="00B818AD" w:rsidRDefault="00C244CD" w:rsidP="00C244CD">
      <w:pPr>
        <w:rPr>
          <w:b/>
        </w:rPr>
      </w:pPr>
      <w:r w:rsidRPr="00B818AD">
        <w:rPr>
          <w:b/>
        </w:rPr>
        <w:t>Ожидаемое поступление средств на 2013 год определено в плановых размерах на 2013 год в сумме 297,6 тыс. руб.</w:t>
      </w:r>
    </w:p>
    <w:p w:rsidR="00C244CD" w:rsidRDefault="00C244CD" w:rsidP="00C244CD">
      <w:r>
        <w:t xml:space="preserve"> Прогноз поступлений на 2014-2016 годы рассчитаны методом индексации. </w:t>
      </w:r>
    </w:p>
    <w:p w:rsidR="00C244CD" w:rsidRDefault="00C244CD" w:rsidP="00C244CD">
      <w:r>
        <w:lastRenderedPageBreak/>
        <w:t>Ожидаемое поступление на 2013 год – 297,6 тыс. руб.</w:t>
      </w:r>
    </w:p>
    <w:p w:rsidR="00C244CD" w:rsidRDefault="00C244CD" w:rsidP="00C244CD">
      <w:r>
        <w:t>Прогноз на 2014 год – 297,6 тыс. руб.*105,2%= 313,1 тыс. руб.</w:t>
      </w:r>
    </w:p>
    <w:p w:rsidR="00C244CD" w:rsidRDefault="00C244CD" w:rsidP="00C244CD">
      <w:r>
        <w:t>Прогноз на 2015 год -313,1 тыс. руб.* 105%= 328,8 тыс. руб.</w:t>
      </w:r>
    </w:p>
    <w:p w:rsidR="00C244CD" w:rsidRDefault="00C244CD" w:rsidP="00C244CD">
      <w:r>
        <w:t>Прогноз на 2016 год – 328,8 тыс. руб.* 104,5% = 343,6 тыс. руб.</w:t>
      </w:r>
    </w:p>
    <w:p w:rsidR="00C244CD" w:rsidRPr="004D36DF" w:rsidRDefault="00C244CD" w:rsidP="00C244CD">
      <w:pPr>
        <w:jc w:val="center"/>
        <w:rPr>
          <w:sz w:val="10"/>
          <w:szCs w:val="10"/>
        </w:rPr>
      </w:pPr>
    </w:p>
    <w:p w:rsidR="00C244CD" w:rsidRDefault="00C244CD" w:rsidP="00C244CD">
      <w:pPr>
        <w:jc w:val="center"/>
        <w:rPr>
          <w:b/>
        </w:rPr>
      </w:pPr>
      <w:r w:rsidRPr="00D10F6C">
        <w:rPr>
          <w:b/>
        </w:rPr>
        <w:t>Арендная плата за использование имущества</w:t>
      </w:r>
    </w:p>
    <w:p w:rsidR="00C244CD" w:rsidRPr="00D10F6C" w:rsidRDefault="00C244CD" w:rsidP="00C244CD">
      <w:pPr>
        <w:jc w:val="center"/>
      </w:pPr>
      <w:r w:rsidRPr="00D10F6C">
        <w:t xml:space="preserve">Передача в аренду техники для выполнения работ по благоустройству села, </w:t>
      </w:r>
      <w:r>
        <w:t xml:space="preserve">месячная оплата за аренду </w:t>
      </w:r>
      <w:proofErr w:type="gramStart"/>
      <w:r>
        <w:t>согласно расчета</w:t>
      </w:r>
      <w:proofErr w:type="gramEnd"/>
      <w:r>
        <w:t xml:space="preserve"> арендных платежей составляет 10,9 тыс. рублей.</w:t>
      </w:r>
    </w:p>
    <w:p w:rsidR="00C244CD" w:rsidRPr="004D36DF" w:rsidRDefault="00C244CD" w:rsidP="00C244CD">
      <w:pPr>
        <w:jc w:val="center"/>
        <w:rPr>
          <w:b/>
          <w:sz w:val="10"/>
          <w:szCs w:val="10"/>
        </w:rPr>
      </w:pPr>
    </w:p>
    <w:p w:rsidR="00C244CD" w:rsidRDefault="00C244CD" w:rsidP="00C244CD">
      <w:pPr>
        <w:jc w:val="center"/>
        <w:rPr>
          <w:b/>
        </w:rPr>
      </w:pPr>
      <w:r>
        <w:rPr>
          <w:b/>
        </w:rPr>
        <w:t>Аренда имущества в год = 10,9 *12= 130,8 тыс. руб.</w:t>
      </w:r>
    </w:p>
    <w:p w:rsidR="00C244CD" w:rsidRDefault="00C244CD" w:rsidP="00C244CD">
      <w:pPr>
        <w:rPr>
          <w:b/>
        </w:rPr>
      </w:pPr>
      <w:r>
        <w:rPr>
          <w:b/>
        </w:rPr>
        <w:t xml:space="preserve">Ожидаемое поступление арендных платежей за имущество на2013 год= 158,0 тыс. </w:t>
      </w:r>
      <w:proofErr w:type="spellStart"/>
      <w:r>
        <w:rPr>
          <w:b/>
        </w:rPr>
        <w:t>руб</w:t>
      </w:r>
      <w:proofErr w:type="spellEnd"/>
    </w:p>
    <w:p w:rsidR="00C244CD" w:rsidRDefault="00C244CD" w:rsidP="00C244CD">
      <w:pPr>
        <w:rPr>
          <w:b/>
        </w:rPr>
      </w:pPr>
      <w:r>
        <w:rPr>
          <w:b/>
        </w:rPr>
        <w:t xml:space="preserve"> Прогноз поступления на 2014 год=130,8 тыс. руб.</w:t>
      </w:r>
    </w:p>
    <w:p w:rsidR="00C244CD" w:rsidRDefault="00C244CD" w:rsidP="00C244CD">
      <w:pPr>
        <w:rPr>
          <w:b/>
        </w:rPr>
      </w:pPr>
      <w:r>
        <w:rPr>
          <w:b/>
        </w:rPr>
        <w:t>Прогноз на 2015 год =130,8*105%= 137,3 тыс. руб.</w:t>
      </w:r>
    </w:p>
    <w:p w:rsidR="00C244CD" w:rsidRDefault="00C244CD" w:rsidP="00C244CD">
      <w:pPr>
        <w:rPr>
          <w:b/>
        </w:rPr>
      </w:pPr>
      <w:r>
        <w:rPr>
          <w:b/>
        </w:rPr>
        <w:t xml:space="preserve"> Прогноз на 2016 год =137,3 тыс. руб.* 104,5%=143,5 тыс. руб.</w:t>
      </w:r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               </w:t>
      </w:r>
      <w:r>
        <w:rPr>
          <w:b/>
        </w:rPr>
        <w:t>Расчеты по поступлениям неналоговых платежей</w:t>
      </w:r>
    </w:p>
    <w:p w:rsidR="00C244CD" w:rsidRPr="004D36DF" w:rsidRDefault="00C244CD" w:rsidP="00C244CD">
      <w:pPr>
        <w:rPr>
          <w:sz w:val="10"/>
          <w:szCs w:val="10"/>
        </w:rPr>
      </w:pPr>
      <w:r>
        <w:t xml:space="preserve">          </w:t>
      </w:r>
    </w:p>
    <w:p w:rsidR="00C244CD" w:rsidRDefault="00C244CD" w:rsidP="00C244CD">
      <w:pPr>
        <w:rPr>
          <w:b/>
        </w:rPr>
      </w:pPr>
      <w:r>
        <w:t xml:space="preserve">            </w:t>
      </w:r>
      <w:r>
        <w:rPr>
          <w:b/>
        </w:rPr>
        <w:t>Доходы от предпринимательской и иной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приносящей доход деятельности.</w:t>
      </w:r>
    </w:p>
    <w:p w:rsidR="00C244CD" w:rsidRPr="00BD25E2" w:rsidRDefault="00C244CD" w:rsidP="00C244CD">
      <w:r>
        <w:t>Ожидаемое поступление исходя из фактического поступления за 6 месяцев 2013 года = 40,5/6*12=81,0 тыс. рублей</w:t>
      </w:r>
    </w:p>
    <w:p w:rsidR="00C244CD" w:rsidRDefault="00C244CD" w:rsidP="00C244CD">
      <w:r>
        <w:t xml:space="preserve">     Ожидаемое поступление  доходов рассчитано исходя из  фактического поступления за 2012 год с увеличением на индексы дефляторы</w:t>
      </w:r>
    </w:p>
    <w:p w:rsidR="00C244CD" w:rsidRDefault="00C244CD" w:rsidP="00C244CD">
      <w:pPr>
        <w:rPr>
          <w:b/>
        </w:rPr>
      </w:pPr>
      <w:r w:rsidRPr="00BD25E2">
        <w:rPr>
          <w:b/>
        </w:rPr>
        <w:t>Ожидаемое поступление на 2013 год – 56,5*105,5%= 59,6 тыс. руб.</w:t>
      </w:r>
    </w:p>
    <w:p w:rsidR="00C244CD" w:rsidRPr="00BD25E2" w:rsidRDefault="00C244CD" w:rsidP="00C244CD">
      <w:pPr>
        <w:rPr>
          <w:b/>
        </w:rPr>
      </w:pPr>
      <w:r>
        <w:rPr>
          <w:b/>
        </w:rPr>
        <w:t>За ожидаемое поступление принимается сумма в размере 81,0 тыс. руб.</w:t>
      </w:r>
    </w:p>
    <w:p w:rsidR="00C244CD" w:rsidRDefault="00C244CD" w:rsidP="00C244CD">
      <w:r>
        <w:t>Прогноз на 2014 -81тыс. руб.*105,2%=85,2</w:t>
      </w:r>
    </w:p>
    <w:p w:rsidR="00C244CD" w:rsidRDefault="00C244CD" w:rsidP="00C244CD">
      <w:r>
        <w:t>Прогноз на 2015 год – 85,2 тыс. руб.*105%=89,5 тыс. руб.</w:t>
      </w:r>
    </w:p>
    <w:p w:rsidR="00C244CD" w:rsidRDefault="00C244CD" w:rsidP="00C244CD">
      <w:r>
        <w:t xml:space="preserve">Прогноз на 2016 год – 89,5 тыс. </w:t>
      </w:r>
      <w:proofErr w:type="spellStart"/>
      <w:r>
        <w:t>руб</w:t>
      </w:r>
      <w:proofErr w:type="spellEnd"/>
      <w:r>
        <w:t xml:space="preserve">* 104,5%=93,5 тыс. </w:t>
      </w:r>
      <w:proofErr w:type="spellStart"/>
      <w:r>
        <w:t>руб</w:t>
      </w:r>
      <w:proofErr w:type="spellEnd"/>
    </w:p>
    <w:p w:rsidR="00C244CD" w:rsidRPr="004D36DF" w:rsidRDefault="00C244CD" w:rsidP="00C244CD">
      <w:pPr>
        <w:rPr>
          <w:sz w:val="10"/>
          <w:szCs w:val="10"/>
        </w:rPr>
      </w:pPr>
    </w:p>
    <w:p w:rsidR="00C244CD" w:rsidRDefault="00C244CD" w:rsidP="00C244CD">
      <w:pPr>
        <w:rPr>
          <w:b/>
        </w:rPr>
      </w:pPr>
      <w:r>
        <w:t xml:space="preserve">           </w:t>
      </w:r>
      <w:r>
        <w:rPr>
          <w:b/>
        </w:rPr>
        <w:t>Безвозмездные поступления.</w:t>
      </w:r>
    </w:p>
    <w:p w:rsidR="00C244CD" w:rsidRDefault="00C244CD" w:rsidP="00C244CD">
      <w:r>
        <w:t xml:space="preserve">    Финансовая помощь из районного фонда финансовой поддержки </w:t>
      </w:r>
      <w:r w:rsidR="00694658">
        <w:t>на 2014 год составляет  10549,0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694658">
        <w:t xml:space="preserve"> в том числе</w:t>
      </w:r>
      <w:r w:rsidR="00B6761A">
        <w:t xml:space="preserve"> краевой</w:t>
      </w:r>
      <w:r w:rsidR="00694658">
        <w:t xml:space="preserve"> ФФПП</w:t>
      </w:r>
      <w:r w:rsidR="00B6761A">
        <w:t xml:space="preserve"> -30,53тыс.рублей, на 2015 год-11133,69</w:t>
      </w:r>
      <w:r>
        <w:t xml:space="preserve"> тыс. рублей</w:t>
      </w:r>
      <w:r w:rsidR="00B6761A">
        <w:t xml:space="preserve"> в том числе ФФПП -32,20 тыс. рублей;  на 2016 год- 11694,45</w:t>
      </w:r>
      <w:r>
        <w:t xml:space="preserve"> тыс. рублей</w:t>
      </w:r>
      <w:r w:rsidR="00B6761A">
        <w:t xml:space="preserve"> в том числе краевой ФФПП -33,81 тыс. рублей.</w:t>
      </w:r>
    </w:p>
    <w:p w:rsidR="00C244CD" w:rsidRDefault="00C244CD" w:rsidP="00C244CD">
      <w:r>
        <w:t xml:space="preserve">   Субвенции на государственную регистрацию актов гражданского состояния опреде</w:t>
      </w:r>
      <w:r w:rsidR="00B6761A">
        <w:t>лены в сумме; на 2014 год -21,7 тыс. руб., на 2015 год -21,7 тыс. рублей; на 2016 год -21,7</w:t>
      </w:r>
      <w:r>
        <w:t xml:space="preserve"> тыс. рублей</w:t>
      </w:r>
    </w:p>
    <w:p w:rsidR="00C244CD" w:rsidRDefault="00C244CD" w:rsidP="00C244CD">
      <w:r>
        <w:t xml:space="preserve">        Субвенции на осуществление полномочий по первичному воинскому учету на территориях, где отсутствует военные </w:t>
      </w:r>
      <w:proofErr w:type="gramStart"/>
      <w:r>
        <w:t>комиссари</w:t>
      </w:r>
      <w:r w:rsidR="00B6761A">
        <w:t>аты</w:t>
      </w:r>
      <w:proofErr w:type="gramEnd"/>
      <w:r w:rsidR="00B6761A">
        <w:t xml:space="preserve"> составляют: 2014 год-  224,3 тыс. руб.,2015 год -225,0 тыс. рублей: на 2016 год -225,0</w:t>
      </w:r>
      <w:r>
        <w:t xml:space="preserve"> тыс. рублей</w:t>
      </w:r>
    </w:p>
    <w:p w:rsidR="00C244CD" w:rsidRDefault="00C244CD" w:rsidP="00C244CD">
      <w:pPr>
        <w:rPr>
          <w:b/>
        </w:rPr>
      </w:pPr>
      <w:r>
        <w:t xml:space="preserve">       </w:t>
      </w:r>
      <w:r>
        <w:rPr>
          <w:b/>
        </w:rPr>
        <w:t>Прогноз общего объема доходов бюджета Лермонтовского сельского поселения  на 2014 год с учетом финансовой помощи из фонда</w:t>
      </w:r>
      <w:r w:rsidR="00B6761A">
        <w:rPr>
          <w:b/>
        </w:rPr>
        <w:t xml:space="preserve"> поддержки составляет – 19449,56</w:t>
      </w:r>
      <w:r>
        <w:rPr>
          <w:b/>
        </w:rPr>
        <w:t xml:space="preserve">  ты</w:t>
      </w:r>
      <w:r w:rsidR="00B6761A">
        <w:rPr>
          <w:b/>
        </w:rPr>
        <w:t>с. рублей</w:t>
      </w:r>
      <w:proofErr w:type="gramStart"/>
      <w:r w:rsidR="00B6761A">
        <w:rPr>
          <w:b/>
        </w:rPr>
        <w:t>.</w:t>
      </w:r>
      <w:proofErr w:type="gramEnd"/>
      <w:r w:rsidR="00B6761A">
        <w:rPr>
          <w:b/>
        </w:rPr>
        <w:t xml:space="preserve"> </w:t>
      </w:r>
      <w:proofErr w:type="gramStart"/>
      <w:r w:rsidR="00B6761A">
        <w:rPr>
          <w:b/>
        </w:rPr>
        <w:t>н</w:t>
      </w:r>
      <w:proofErr w:type="gramEnd"/>
      <w:r w:rsidR="00B6761A">
        <w:rPr>
          <w:b/>
        </w:rPr>
        <w:t>а 2015 год -20792,29</w:t>
      </w:r>
      <w:r>
        <w:rPr>
          <w:b/>
        </w:rPr>
        <w:t xml:space="preserve"> </w:t>
      </w:r>
      <w:r w:rsidR="00B6761A">
        <w:rPr>
          <w:b/>
        </w:rPr>
        <w:t xml:space="preserve">тыс. рублей; 2016 год – 22093,05 </w:t>
      </w:r>
      <w:r>
        <w:rPr>
          <w:b/>
        </w:rPr>
        <w:t>тыс. рублей</w:t>
      </w:r>
    </w:p>
    <w:p w:rsidR="00C244CD" w:rsidRPr="004D36DF" w:rsidRDefault="00C244CD" w:rsidP="00C244CD">
      <w:pPr>
        <w:rPr>
          <w:b/>
          <w:sz w:val="10"/>
          <w:szCs w:val="10"/>
        </w:rPr>
      </w:pPr>
      <w:r>
        <w:rPr>
          <w:b/>
        </w:rPr>
        <w:t xml:space="preserve">                                 </w:t>
      </w:r>
    </w:p>
    <w:p w:rsidR="00C244CD" w:rsidRDefault="00C244CD" w:rsidP="00C244CD">
      <w:pPr>
        <w:rPr>
          <w:b/>
        </w:rPr>
      </w:pPr>
      <w:r>
        <w:rPr>
          <w:b/>
        </w:rPr>
        <w:t xml:space="preserve">                                          РАСХОДЫ</w:t>
      </w:r>
    </w:p>
    <w:p w:rsidR="00C244CD" w:rsidRPr="004D36DF" w:rsidRDefault="00C244CD" w:rsidP="00C244CD">
      <w:pPr>
        <w:rPr>
          <w:b/>
          <w:sz w:val="10"/>
          <w:szCs w:val="10"/>
        </w:rPr>
      </w:pPr>
      <w:r>
        <w:rPr>
          <w:b/>
        </w:rPr>
        <w:t xml:space="preserve">  </w:t>
      </w:r>
    </w:p>
    <w:p w:rsidR="00C244CD" w:rsidRDefault="00C244CD" w:rsidP="00C244CD">
      <w:r>
        <w:rPr>
          <w:b/>
        </w:rPr>
        <w:t xml:space="preserve">    Объем расходов бюджета поселения </w:t>
      </w:r>
      <w:r>
        <w:t xml:space="preserve">на 2014 </w:t>
      </w:r>
      <w:r w:rsidR="00B6761A">
        <w:t>год определен в размере 19449,56 тыс. руб.; на 2015 – 20792,29 тыс. руб.; 2016 -22093,05</w:t>
      </w:r>
      <w:r>
        <w:t xml:space="preserve"> тыс. рублей.</w:t>
      </w:r>
    </w:p>
    <w:p w:rsidR="00C244CD" w:rsidRDefault="00C244CD" w:rsidP="00C244CD">
      <w:r>
        <w:t xml:space="preserve">    Основными направлениями расходной политики являются социальные вопросы и </w:t>
      </w:r>
      <w:proofErr w:type="gramStart"/>
      <w:r>
        <w:t>расходы</w:t>
      </w:r>
      <w:proofErr w:type="gramEnd"/>
      <w:r>
        <w:t xml:space="preserve"> связанные с жизнеобеспечением населения.</w:t>
      </w:r>
    </w:p>
    <w:p w:rsidR="00C244CD" w:rsidRDefault="00C244CD" w:rsidP="00C244CD">
      <w:pPr>
        <w:rPr>
          <w:b/>
        </w:rPr>
      </w:pPr>
      <w:r>
        <w:t xml:space="preserve">      </w:t>
      </w:r>
      <w:r>
        <w:rPr>
          <w:b/>
        </w:rPr>
        <w:t xml:space="preserve">Обоснование расходов бюджета на 2014 год по разделам  функциональной структуры.  </w:t>
      </w:r>
    </w:p>
    <w:p w:rsidR="00C244CD" w:rsidRDefault="00C244CD" w:rsidP="00C244CD">
      <w:pPr>
        <w:rPr>
          <w:b/>
        </w:rPr>
      </w:pPr>
      <w:r>
        <w:rPr>
          <w:b/>
        </w:rPr>
        <w:t xml:space="preserve">                              Раздел « Общегосударственные расходы»</w:t>
      </w:r>
    </w:p>
    <w:p w:rsidR="00C244CD" w:rsidRDefault="00C244CD" w:rsidP="00C244CD">
      <w:r>
        <w:t xml:space="preserve">       Структура расходов раздела состоит из : финансирования расходов на руководство и управление органом исполнительной власти</w:t>
      </w:r>
      <w:proofErr w:type="gramStart"/>
      <w:r>
        <w:t xml:space="preserve"> ,</w:t>
      </w:r>
      <w:proofErr w:type="gramEnd"/>
      <w:r>
        <w:t xml:space="preserve"> резервного фонда администрации, выполнения прочих полномочий и оценки недвижимости.</w:t>
      </w:r>
    </w:p>
    <w:p w:rsidR="00C244CD" w:rsidRDefault="00C244CD" w:rsidP="00C244CD">
      <w:r>
        <w:lastRenderedPageBreak/>
        <w:t xml:space="preserve">      </w:t>
      </w:r>
      <w:r>
        <w:rPr>
          <w:b/>
        </w:rPr>
        <w:t xml:space="preserve">Расходные обязательства </w:t>
      </w:r>
      <w: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>
        <w:t>о-</w:t>
      </w:r>
      <w:proofErr w:type="gramEnd"/>
      <w: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4 год составляют 826,5 тыс. рублей</w:t>
      </w:r>
      <w:proofErr w:type="gramStart"/>
      <w:r>
        <w:t xml:space="preserve"> .</w:t>
      </w:r>
      <w:proofErr w:type="gramEnd"/>
    </w:p>
    <w:p w:rsidR="00C244CD" w:rsidRDefault="00C244CD" w:rsidP="00C244CD">
      <w:r>
        <w:t xml:space="preserve">   </w:t>
      </w:r>
      <w:r>
        <w:rPr>
          <w:b/>
        </w:rPr>
        <w:t xml:space="preserve">Резервный фонд </w:t>
      </w:r>
      <w:r>
        <w:t>сформирован на основании Бюджетного кодекса Российской Федерации и Постановления главы администрации Лермонтовского сельского поселения от  №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>
        <w:t xml:space="preserve"> .</w:t>
      </w:r>
      <w:proofErr w:type="gramEnd"/>
      <w:r>
        <w:t xml:space="preserve"> </w:t>
      </w:r>
    </w:p>
    <w:p w:rsidR="00C244CD" w:rsidRDefault="00C244CD" w:rsidP="00C244CD">
      <w:r>
        <w:t xml:space="preserve">Расходы на 2014 год предусмотрены в сумме 2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244CD" w:rsidRDefault="00C244CD" w:rsidP="00C244CD">
      <w:r>
        <w:t xml:space="preserve">  </w:t>
      </w:r>
      <w:r>
        <w:rPr>
          <w:b/>
        </w:rPr>
        <w:t xml:space="preserve">Расходы по выполнению прочих полномочий </w:t>
      </w:r>
      <w:r>
        <w:t xml:space="preserve">планируются в сумме 16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244CD" w:rsidRDefault="00C244CD" w:rsidP="00C244CD">
      <w:r>
        <w:t xml:space="preserve">  </w:t>
      </w:r>
      <w:r>
        <w:rPr>
          <w:b/>
        </w:rPr>
        <w:t>Расходы по инвентаризации имущества</w:t>
      </w:r>
      <w:r>
        <w:t xml:space="preserve">  на 2014 год составляют 200 тыс. рублей.</w:t>
      </w:r>
    </w:p>
    <w:p w:rsidR="00E33A88" w:rsidRDefault="00E33A88" w:rsidP="00C244CD">
      <w:r>
        <w:t>Расходы по Закону Хабаровского края от 24.11.10 №49 «О наделении органов местного самоуправления Хабаровского края государственными полномочиями Хабаровского края по применению закона об административных правонарушениях» в рамках не программных расходов органов государственной власти края, государственных органов края и краевых государственных учреждений -2,2 тыс. рублей</w:t>
      </w:r>
    </w:p>
    <w:p w:rsidR="00C244CD" w:rsidRDefault="00C244CD" w:rsidP="00C244CD">
      <w:r>
        <w:t xml:space="preserve">  </w:t>
      </w:r>
      <w:r>
        <w:rPr>
          <w:b/>
        </w:rPr>
        <w:t xml:space="preserve"> Расходы по выполнению полномочий на государственную регистрацию актов гражданского состояния </w:t>
      </w:r>
      <w:r>
        <w:t xml:space="preserve">рассчитаны </w:t>
      </w:r>
      <w:proofErr w:type="gramStart"/>
      <w:r>
        <w:t>согласно Постановления</w:t>
      </w:r>
      <w:proofErr w:type="gramEnd"/>
      <w: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</w:t>
      </w:r>
      <w:r w:rsidR="00B6761A">
        <w:t xml:space="preserve">15.01.2010 №6 и составили </w:t>
      </w:r>
      <w:r w:rsidR="00E33A88">
        <w:t>21,7</w:t>
      </w:r>
      <w:r w:rsidR="00B6761A">
        <w:t xml:space="preserve"> </w:t>
      </w:r>
      <w:r>
        <w:t xml:space="preserve"> тыс. руб.</w:t>
      </w:r>
    </w:p>
    <w:p w:rsidR="00C244CD" w:rsidRDefault="00C244CD" w:rsidP="00C244CD">
      <w:r>
        <w:t xml:space="preserve">    </w:t>
      </w:r>
      <w:r>
        <w:rPr>
          <w:b/>
        </w:rPr>
        <w:t>Расходы</w:t>
      </w:r>
      <w:r>
        <w:t xml:space="preserve">  </w:t>
      </w:r>
      <w:r>
        <w:rPr>
          <w:b/>
        </w:rPr>
        <w:t>по  осуществлению первичного воинского учета на территориях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где отсутствуют военные комиссариаты </w:t>
      </w:r>
      <w: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</w:t>
      </w:r>
      <w:r w:rsidR="00E33A88">
        <w:t>и субвенциями и составляют 224,3</w:t>
      </w:r>
      <w:r>
        <w:t xml:space="preserve"> тыс. руб.</w:t>
      </w:r>
    </w:p>
    <w:p w:rsidR="00C244CD" w:rsidRDefault="00C244CD" w:rsidP="00C244CD">
      <w:r>
        <w:t xml:space="preserve">   По разделу </w:t>
      </w:r>
      <w:r>
        <w:rPr>
          <w:b/>
        </w:rPr>
        <w:t>«Противопожарная безопасность»</w:t>
      </w:r>
      <w:r w:rsidR="00E33A88">
        <w:t xml:space="preserve"> на 2014</w:t>
      </w:r>
      <w:r>
        <w:t xml:space="preserve"> год планируемая сумма составила 24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  </w:t>
      </w:r>
    </w:p>
    <w:p w:rsidR="00C244CD" w:rsidRDefault="00C244CD" w:rsidP="00C244CD">
      <w:r>
        <w:t>Раздел «</w:t>
      </w:r>
      <w:r>
        <w:rPr>
          <w:b/>
        </w:rPr>
        <w:t>Дорожное хозяйство</w:t>
      </w:r>
      <w:r>
        <w:t xml:space="preserve">» определен в размере 2358,2 тыс. руб., </w:t>
      </w:r>
      <w:proofErr w:type="gramStart"/>
      <w:r>
        <w:t>согласно</w:t>
      </w:r>
      <w:proofErr w:type="gramEnd"/>
      <w:r>
        <w:t xml:space="preserve"> утвержденной сметы расходов с 20% резервным фондом.</w:t>
      </w:r>
    </w:p>
    <w:p w:rsidR="00C244CD" w:rsidRDefault="00C244CD" w:rsidP="00C244CD">
      <w:pPr>
        <w:rPr>
          <w:b/>
        </w:rPr>
      </w:pPr>
      <w:r>
        <w:t xml:space="preserve">   Раздел </w:t>
      </w:r>
      <w:r>
        <w:rPr>
          <w:b/>
        </w:rPr>
        <w:t>« Жилищно-коммунальное хозяйство».</w:t>
      </w:r>
    </w:p>
    <w:p w:rsidR="00C244CD" w:rsidRDefault="00C244CD" w:rsidP="00C244CD">
      <w:r>
        <w:t xml:space="preserve">     Расходы по разделу направлены на улучшение условий жизнеобеспечения населения и улучшения благоустройства села</w:t>
      </w:r>
      <w:proofErr w:type="gramStart"/>
      <w:r>
        <w:t xml:space="preserve"> .</w:t>
      </w:r>
      <w:proofErr w:type="gramEnd"/>
      <w:r>
        <w:t xml:space="preserve"> На 2014 год планируется затратить на эти цели 713,3 </w:t>
      </w:r>
      <w:proofErr w:type="spellStart"/>
      <w:r>
        <w:t>тыс.руб</w:t>
      </w:r>
      <w:proofErr w:type="spellEnd"/>
      <w:r>
        <w:t xml:space="preserve">..   </w:t>
      </w:r>
    </w:p>
    <w:p w:rsidR="00C244CD" w:rsidRDefault="00C244CD" w:rsidP="00C244CD">
      <w:pPr>
        <w:rPr>
          <w:b/>
        </w:rPr>
      </w:pPr>
      <w:r>
        <w:t xml:space="preserve">      Раздел </w:t>
      </w:r>
      <w:r>
        <w:rPr>
          <w:b/>
        </w:rPr>
        <w:t>« Культура»</w:t>
      </w:r>
    </w:p>
    <w:p w:rsidR="00C244CD" w:rsidRDefault="00C244CD" w:rsidP="00C244CD">
      <w:r>
        <w:t xml:space="preserve">   Расходные обязательства </w:t>
      </w:r>
      <w:r w:rsidR="006D2931">
        <w:t>запланированы по программе «Развитие культуры на селе» и составляют 7331,96 тыс. рублей.,</w:t>
      </w:r>
      <w:r>
        <w:t xml:space="preserve"> на обеспечение деятельности библиотек – 2017,5 ты</w:t>
      </w:r>
      <w:r w:rsidR="006D2931">
        <w:t xml:space="preserve">с. руб.; дома культуры – 5314,46 </w:t>
      </w:r>
      <w:proofErr w:type="spellStart"/>
      <w:r w:rsidR="006D2931">
        <w:t>тыс</w:t>
      </w:r>
      <w:proofErr w:type="gramStart"/>
      <w:r w:rsidR="006D2931">
        <w:t>.р</w:t>
      </w:r>
      <w:proofErr w:type="gramEnd"/>
      <w:r w:rsidR="006D2931">
        <w:t>уб</w:t>
      </w:r>
      <w:proofErr w:type="spellEnd"/>
      <w:r w:rsidR="006D2931">
        <w:t>.  Расходы</w:t>
      </w:r>
      <w:r>
        <w:t xml:space="preserve"> рассчитан</w:t>
      </w:r>
      <w:r w:rsidR="006D2931">
        <w:t>ы</w:t>
      </w:r>
      <w:r>
        <w:t xml:space="preserve"> методом индексации, согласно заявок руководителя, утвержденных лимитов .</w:t>
      </w:r>
    </w:p>
    <w:p w:rsidR="00C244CD" w:rsidRDefault="00C244CD" w:rsidP="00C244CD">
      <w:pPr>
        <w:rPr>
          <w:b/>
        </w:rPr>
      </w:pPr>
      <w:r>
        <w:t xml:space="preserve">                  </w:t>
      </w:r>
      <w:r>
        <w:rPr>
          <w:b/>
        </w:rPr>
        <w:t>Дефицит бюджета поселения.</w:t>
      </w:r>
    </w:p>
    <w:p w:rsidR="00C244CD" w:rsidRDefault="00C244CD" w:rsidP="00C244CD">
      <w:r>
        <w:t xml:space="preserve">    На 2014 год проект бюджета запланирован без  дефицита. </w:t>
      </w:r>
    </w:p>
    <w:p w:rsidR="00C244CD" w:rsidRDefault="00C244CD" w:rsidP="00C244CD"/>
    <w:p w:rsidR="00C244CD" w:rsidRDefault="00C244CD" w:rsidP="00C244CD"/>
    <w:p w:rsidR="004D36DF" w:rsidRDefault="004D36DF" w:rsidP="00C244CD"/>
    <w:p w:rsidR="00C244CD" w:rsidRPr="004D36DF" w:rsidRDefault="00C244CD" w:rsidP="00C244CD">
      <w:pPr>
        <w:rPr>
          <w:b/>
          <w:sz w:val="26"/>
          <w:szCs w:val="26"/>
        </w:rPr>
      </w:pPr>
      <w:r w:rsidRPr="004D36DF">
        <w:rPr>
          <w:sz w:val="26"/>
          <w:szCs w:val="26"/>
        </w:rPr>
        <w:t xml:space="preserve">Главный специалист администрации                                  </w:t>
      </w:r>
      <w:proofErr w:type="spellStart"/>
      <w:r w:rsidRPr="004D36DF">
        <w:rPr>
          <w:sz w:val="26"/>
          <w:szCs w:val="26"/>
        </w:rPr>
        <w:t>Г.Д.Самулина</w:t>
      </w:r>
      <w:proofErr w:type="spellEnd"/>
    </w:p>
    <w:p w:rsidR="00C244CD" w:rsidRDefault="00C244CD" w:rsidP="00C244CD">
      <w:r>
        <w:t xml:space="preserve">        </w:t>
      </w:r>
    </w:p>
    <w:sectPr w:rsidR="00C244CD" w:rsidSect="00385BA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E96762F"/>
    <w:multiLevelType w:val="hybridMultilevel"/>
    <w:tmpl w:val="88AE0ED0"/>
    <w:lvl w:ilvl="0" w:tplc="937C5F1E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A"/>
    <w:rsid w:val="00062A90"/>
    <w:rsid w:val="00064832"/>
    <w:rsid w:val="0006535C"/>
    <w:rsid w:val="00073484"/>
    <w:rsid w:val="00075CDF"/>
    <w:rsid w:val="00077A91"/>
    <w:rsid w:val="000807AC"/>
    <w:rsid w:val="000835C0"/>
    <w:rsid w:val="00087E3C"/>
    <w:rsid w:val="00094515"/>
    <w:rsid w:val="00096DF5"/>
    <w:rsid w:val="000C0E02"/>
    <w:rsid w:val="000C79ED"/>
    <w:rsid w:val="00100E3B"/>
    <w:rsid w:val="00102A72"/>
    <w:rsid w:val="0011498A"/>
    <w:rsid w:val="0013208E"/>
    <w:rsid w:val="00143AA9"/>
    <w:rsid w:val="00161301"/>
    <w:rsid w:val="00186C7F"/>
    <w:rsid w:val="00194129"/>
    <w:rsid w:val="001B35D2"/>
    <w:rsid w:val="001B7A52"/>
    <w:rsid w:val="001C0A6C"/>
    <w:rsid w:val="001C4096"/>
    <w:rsid w:val="001C7B07"/>
    <w:rsid w:val="001D3903"/>
    <w:rsid w:val="001D7D1F"/>
    <w:rsid w:val="0020184A"/>
    <w:rsid w:val="00226F90"/>
    <w:rsid w:val="00234FCC"/>
    <w:rsid w:val="0026155B"/>
    <w:rsid w:val="00272F55"/>
    <w:rsid w:val="002765A5"/>
    <w:rsid w:val="00280B2B"/>
    <w:rsid w:val="0028671E"/>
    <w:rsid w:val="00286AC8"/>
    <w:rsid w:val="00286E51"/>
    <w:rsid w:val="002B3CA7"/>
    <w:rsid w:val="002B418E"/>
    <w:rsid w:val="002C20DC"/>
    <w:rsid w:val="002C2A06"/>
    <w:rsid w:val="002C4FD9"/>
    <w:rsid w:val="002C71B8"/>
    <w:rsid w:val="002D1599"/>
    <w:rsid w:val="002E2709"/>
    <w:rsid w:val="002E494F"/>
    <w:rsid w:val="002F3717"/>
    <w:rsid w:val="002F59A2"/>
    <w:rsid w:val="00300BA5"/>
    <w:rsid w:val="00327040"/>
    <w:rsid w:val="00334E8A"/>
    <w:rsid w:val="003369E7"/>
    <w:rsid w:val="00361E1D"/>
    <w:rsid w:val="00375680"/>
    <w:rsid w:val="003757AF"/>
    <w:rsid w:val="00384751"/>
    <w:rsid w:val="00385BA7"/>
    <w:rsid w:val="0038615E"/>
    <w:rsid w:val="00391343"/>
    <w:rsid w:val="00397ED8"/>
    <w:rsid w:val="003A0BB8"/>
    <w:rsid w:val="003C6D75"/>
    <w:rsid w:val="003D41DE"/>
    <w:rsid w:val="003E2747"/>
    <w:rsid w:val="003F2AB4"/>
    <w:rsid w:val="003F3A80"/>
    <w:rsid w:val="0040135F"/>
    <w:rsid w:val="00402C0D"/>
    <w:rsid w:val="00427BE0"/>
    <w:rsid w:val="00435F5C"/>
    <w:rsid w:val="00452154"/>
    <w:rsid w:val="00464C8A"/>
    <w:rsid w:val="00480186"/>
    <w:rsid w:val="00490997"/>
    <w:rsid w:val="004944AF"/>
    <w:rsid w:val="004A03D6"/>
    <w:rsid w:val="004A63F4"/>
    <w:rsid w:val="004B0532"/>
    <w:rsid w:val="004C5E24"/>
    <w:rsid w:val="004C6F96"/>
    <w:rsid w:val="004D36DF"/>
    <w:rsid w:val="004F6884"/>
    <w:rsid w:val="005028BE"/>
    <w:rsid w:val="00516187"/>
    <w:rsid w:val="00521F82"/>
    <w:rsid w:val="00524F92"/>
    <w:rsid w:val="005259F5"/>
    <w:rsid w:val="00527F53"/>
    <w:rsid w:val="00530518"/>
    <w:rsid w:val="0053223E"/>
    <w:rsid w:val="0053578D"/>
    <w:rsid w:val="00553E6D"/>
    <w:rsid w:val="00560B9C"/>
    <w:rsid w:val="00562D01"/>
    <w:rsid w:val="00564026"/>
    <w:rsid w:val="00566936"/>
    <w:rsid w:val="00566C2B"/>
    <w:rsid w:val="005718EB"/>
    <w:rsid w:val="00572EC4"/>
    <w:rsid w:val="00584E54"/>
    <w:rsid w:val="005A1EDA"/>
    <w:rsid w:val="005C25A0"/>
    <w:rsid w:val="005D4916"/>
    <w:rsid w:val="005D5CE2"/>
    <w:rsid w:val="005D7D5A"/>
    <w:rsid w:val="005E47FA"/>
    <w:rsid w:val="005F25B6"/>
    <w:rsid w:val="005F2B7F"/>
    <w:rsid w:val="00603100"/>
    <w:rsid w:val="00610681"/>
    <w:rsid w:val="0061598E"/>
    <w:rsid w:val="0061654C"/>
    <w:rsid w:val="0062434C"/>
    <w:rsid w:val="00647696"/>
    <w:rsid w:val="00650F80"/>
    <w:rsid w:val="0065762D"/>
    <w:rsid w:val="006705B5"/>
    <w:rsid w:val="00674091"/>
    <w:rsid w:val="006815E9"/>
    <w:rsid w:val="00694658"/>
    <w:rsid w:val="006B0F7E"/>
    <w:rsid w:val="006B523F"/>
    <w:rsid w:val="006C3BBF"/>
    <w:rsid w:val="006D2931"/>
    <w:rsid w:val="006D4DE2"/>
    <w:rsid w:val="00707FB5"/>
    <w:rsid w:val="00727D05"/>
    <w:rsid w:val="00731357"/>
    <w:rsid w:val="0073532B"/>
    <w:rsid w:val="0074167E"/>
    <w:rsid w:val="00751D50"/>
    <w:rsid w:val="00765F46"/>
    <w:rsid w:val="0076795B"/>
    <w:rsid w:val="00780FE1"/>
    <w:rsid w:val="00785F48"/>
    <w:rsid w:val="0079702E"/>
    <w:rsid w:val="007A486D"/>
    <w:rsid w:val="007A4FA2"/>
    <w:rsid w:val="007B4045"/>
    <w:rsid w:val="007B57E4"/>
    <w:rsid w:val="00825224"/>
    <w:rsid w:val="00832A9C"/>
    <w:rsid w:val="00837ABB"/>
    <w:rsid w:val="00854269"/>
    <w:rsid w:val="00860ADB"/>
    <w:rsid w:val="00875A3D"/>
    <w:rsid w:val="008902A0"/>
    <w:rsid w:val="008937EC"/>
    <w:rsid w:val="008A7B65"/>
    <w:rsid w:val="008B1402"/>
    <w:rsid w:val="008B177D"/>
    <w:rsid w:val="008C6A60"/>
    <w:rsid w:val="008E242F"/>
    <w:rsid w:val="008E28AB"/>
    <w:rsid w:val="008F526A"/>
    <w:rsid w:val="00902F7A"/>
    <w:rsid w:val="00910A3A"/>
    <w:rsid w:val="00915F69"/>
    <w:rsid w:val="00924ED3"/>
    <w:rsid w:val="0094626F"/>
    <w:rsid w:val="00952112"/>
    <w:rsid w:val="00953B4A"/>
    <w:rsid w:val="00960194"/>
    <w:rsid w:val="00966337"/>
    <w:rsid w:val="0097575E"/>
    <w:rsid w:val="009A1191"/>
    <w:rsid w:val="009A7AC4"/>
    <w:rsid w:val="009B0D2E"/>
    <w:rsid w:val="009C51BA"/>
    <w:rsid w:val="009C569F"/>
    <w:rsid w:val="009D2B88"/>
    <w:rsid w:val="009D714F"/>
    <w:rsid w:val="009D77EA"/>
    <w:rsid w:val="009D7D0F"/>
    <w:rsid w:val="009F35B0"/>
    <w:rsid w:val="00A01FCD"/>
    <w:rsid w:val="00A062A9"/>
    <w:rsid w:val="00A144E2"/>
    <w:rsid w:val="00A17C16"/>
    <w:rsid w:val="00A2452E"/>
    <w:rsid w:val="00A27C64"/>
    <w:rsid w:val="00A309D5"/>
    <w:rsid w:val="00A31A62"/>
    <w:rsid w:val="00A3751A"/>
    <w:rsid w:val="00A42FDB"/>
    <w:rsid w:val="00A44BE4"/>
    <w:rsid w:val="00A50099"/>
    <w:rsid w:val="00A57FD0"/>
    <w:rsid w:val="00A60246"/>
    <w:rsid w:val="00A66F17"/>
    <w:rsid w:val="00A73ABD"/>
    <w:rsid w:val="00A76365"/>
    <w:rsid w:val="00A7795E"/>
    <w:rsid w:val="00A85C6A"/>
    <w:rsid w:val="00A955C7"/>
    <w:rsid w:val="00A96A22"/>
    <w:rsid w:val="00AA015A"/>
    <w:rsid w:val="00AA6CD0"/>
    <w:rsid w:val="00AB5635"/>
    <w:rsid w:val="00AD16F7"/>
    <w:rsid w:val="00AE7870"/>
    <w:rsid w:val="00AF7A14"/>
    <w:rsid w:val="00B04E9B"/>
    <w:rsid w:val="00B05A22"/>
    <w:rsid w:val="00B05B7B"/>
    <w:rsid w:val="00B10236"/>
    <w:rsid w:val="00B1680F"/>
    <w:rsid w:val="00B1783D"/>
    <w:rsid w:val="00B21498"/>
    <w:rsid w:val="00B3344F"/>
    <w:rsid w:val="00B5533A"/>
    <w:rsid w:val="00B62810"/>
    <w:rsid w:val="00B66D9C"/>
    <w:rsid w:val="00B6761A"/>
    <w:rsid w:val="00B75F60"/>
    <w:rsid w:val="00B92F9B"/>
    <w:rsid w:val="00BA0F27"/>
    <w:rsid w:val="00BA30FB"/>
    <w:rsid w:val="00BA3636"/>
    <w:rsid w:val="00BB70D7"/>
    <w:rsid w:val="00BD20B1"/>
    <w:rsid w:val="00BD4C31"/>
    <w:rsid w:val="00BD55FF"/>
    <w:rsid w:val="00C01802"/>
    <w:rsid w:val="00C244CD"/>
    <w:rsid w:val="00C24E33"/>
    <w:rsid w:val="00C2609A"/>
    <w:rsid w:val="00C35402"/>
    <w:rsid w:val="00C3687A"/>
    <w:rsid w:val="00C37C09"/>
    <w:rsid w:val="00C5064E"/>
    <w:rsid w:val="00C5626E"/>
    <w:rsid w:val="00C57765"/>
    <w:rsid w:val="00C7665E"/>
    <w:rsid w:val="00C85E1B"/>
    <w:rsid w:val="00C95C5F"/>
    <w:rsid w:val="00C977AB"/>
    <w:rsid w:val="00CA0CB0"/>
    <w:rsid w:val="00CA24A0"/>
    <w:rsid w:val="00CA2B6B"/>
    <w:rsid w:val="00CB1821"/>
    <w:rsid w:val="00CC0E9B"/>
    <w:rsid w:val="00CC3949"/>
    <w:rsid w:val="00CD3244"/>
    <w:rsid w:val="00CE6217"/>
    <w:rsid w:val="00D05593"/>
    <w:rsid w:val="00D05C00"/>
    <w:rsid w:val="00D10716"/>
    <w:rsid w:val="00D203C4"/>
    <w:rsid w:val="00D261A6"/>
    <w:rsid w:val="00D3105E"/>
    <w:rsid w:val="00D35B15"/>
    <w:rsid w:val="00D41C48"/>
    <w:rsid w:val="00D46044"/>
    <w:rsid w:val="00D53295"/>
    <w:rsid w:val="00D552C2"/>
    <w:rsid w:val="00D56063"/>
    <w:rsid w:val="00D60F81"/>
    <w:rsid w:val="00D64680"/>
    <w:rsid w:val="00D656E1"/>
    <w:rsid w:val="00D7168A"/>
    <w:rsid w:val="00D802A4"/>
    <w:rsid w:val="00D83D9E"/>
    <w:rsid w:val="00D84733"/>
    <w:rsid w:val="00D912E9"/>
    <w:rsid w:val="00D91686"/>
    <w:rsid w:val="00D91AE8"/>
    <w:rsid w:val="00D928C3"/>
    <w:rsid w:val="00D96737"/>
    <w:rsid w:val="00D97AEC"/>
    <w:rsid w:val="00DA115B"/>
    <w:rsid w:val="00DA130A"/>
    <w:rsid w:val="00DA306D"/>
    <w:rsid w:val="00DB79E0"/>
    <w:rsid w:val="00DC33B2"/>
    <w:rsid w:val="00DE2463"/>
    <w:rsid w:val="00E001DC"/>
    <w:rsid w:val="00E003C1"/>
    <w:rsid w:val="00E01A32"/>
    <w:rsid w:val="00E060FA"/>
    <w:rsid w:val="00E06EE1"/>
    <w:rsid w:val="00E13E40"/>
    <w:rsid w:val="00E14CAF"/>
    <w:rsid w:val="00E3399D"/>
    <w:rsid w:val="00E33A88"/>
    <w:rsid w:val="00E62A5D"/>
    <w:rsid w:val="00E7119B"/>
    <w:rsid w:val="00E964D3"/>
    <w:rsid w:val="00EB1CA0"/>
    <w:rsid w:val="00EB39B9"/>
    <w:rsid w:val="00EB3FD9"/>
    <w:rsid w:val="00EB7510"/>
    <w:rsid w:val="00EC16AF"/>
    <w:rsid w:val="00EC3068"/>
    <w:rsid w:val="00EC6FA7"/>
    <w:rsid w:val="00ED3733"/>
    <w:rsid w:val="00ED67CA"/>
    <w:rsid w:val="00EE4FAE"/>
    <w:rsid w:val="00EF5095"/>
    <w:rsid w:val="00F07683"/>
    <w:rsid w:val="00F1743F"/>
    <w:rsid w:val="00F17FC6"/>
    <w:rsid w:val="00F41E99"/>
    <w:rsid w:val="00F53417"/>
    <w:rsid w:val="00F57E65"/>
    <w:rsid w:val="00F75C64"/>
    <w:rsid w:val="00F761CB"/>
    <w:rsid w:val="00F77F65"/>
    <w:rsid w:val="00F84431"/>
    <w:rsid w:val="00F84EF3"/>
    <w:rsid w:val="00F91AE4"/>
    <w:rsid w:val="00F920D8"/>
    <w:rsid w:val="00F97999"/>
    <w:rsid w:val="00FA31EE"/>
    <w:rsid w:val="00FC0A91"/>
    <w:rsid w:val="00FD4FB0"/>
    <w:rsid w:val="00FE2CFF"/>
    <w:rsid w:val="00FF00E5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3B4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953B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6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D3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8902A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8902A0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7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"/>
    <w:uiPriority w:val="99"/>
    <w:semiHidden/>
    <w:unhideWhenUsed/>
    <w:rsid w:val="00953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3B4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953B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95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6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D3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8902A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8902A0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7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9E61AA36424F017E276A8AF557F151F7CAF6D5236B6F02F21A9342697FC7266D40692ECB0wFe7B" TargetMode="External"/><Relationship Id="rId13" Type="http://schemas.openxmlformats.org/officeDocument/2006/relationships/hyperlink" Target="consultantplus://offline/ref=4C29E61AA36424F017E276A8AF557F151F7CAF6D5236B6F02F21A9342697FC7266D40694E9B9wFeCB" TargetMode="External"/><Relationship Id="rId18" Type="http://schemas.openxmlformats.org/officeDocument/2006/relationships/hyperlink" Target="consultantplus://offline/ref=4C29E61AA36424F017E276A8AF557F151F7CAF6D5236B6F02F21A9342697FC7266D40692ECB0wFe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29E61AA36424F017E276A8AF557F151F7CAF6D5236B6F02F21A9342697FC7266D40694E9B9wFeCB" TargetMode="External"/><Relationship Id="rId12" Type="http://schemas.openxmlformats.org/officeDocument/2006/relationships/hyperlink" Target="consultantplus://offline/ref=4C29E61AA36424F017E276A8AF557F151F7CAF6D5236B6F02F21A9342697FC7266D40692ECB0wFe7B" TargetMode="External"/><Relationship Id="rId17" Type="http://schemas.openxmlformats.org/officeDocument/2006/relationships/hyperlink" Target="consultantplus://offline/ref=4C29E61AA36424F017E276A8AF557F151F7CAF6D5236B6F02F21A9342697FC7266D40696E9B9F12AwAe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29E61AA36424F017E276A8AF557F151F7CAF6D5236B6F02F21A9342697FC7266D40694E9B9wFeC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29E61AA36424F017E276A8AF557F151F7CAF6D5236B6F02F21A9342697FC7266D40696E9B9F12AwAeF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29E61AA36424F017E276A8AF557F151F7CAF6D5236B6F02F21A9342697FC7266D40696E9B9F12AwAeFB" TargetMode="External"/><Relationship Id="rId10" Type="http://schemas.openxmlformats.org/officeDocument/2006/relationships/hyperlink" Target="consultantplus://offline/ref=4C29E61AA36424F017E276A8AF557F151F7CAF6D5236B6F02F21A9342697FC7266D40694E9B9wFeC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29E61AA36424F017E276A8AF557F151F7CAF6D5236B6F02F21A9342697FC7266D40696E9B9F12AwAeFB" TargetMode="External"/><Relationship Id="rId14" Type="http://schemas.openxmlformats.org/officeDocument/2006/relationships/hyperlink" Target="consultantplus://offline/ref=4C29E61AA36424F017E276A8AF557F151F7CAF6D5236B6F02F21A9342697FC7266D40692ECB0wFe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36A9-E807-4689-9D24-65790A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984</Words>
  <Characters>8541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</cp:revision>
  <cp:lastPrinted>2013-12-27T00:34:00Z</cp:lastPrinted>
  <dcterms:created xsi:type="dcterms:W3CDTF">2013-12-26T01:29:00Z</dcterms:created>
  <dcterms:modified xsi:type="dcterms:W3CDTF">2013-12-27T00:36:00Z</dcterms:modified>
</cp:coreProperties>
</file>